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083134">
      <w:pPr>
        <w:ind w:left="6096" w:right="397" w:firstLine="0"/>
      </w:pPr>
      <w:r w:rsidRPr="008C2A90">
        <w:t>УТВЕРЖДЕН</w:t>
      </w:r>
    </w:p>
    <w:p w14:paraId="66BC579D" w14:textId="77777777" w:rsidR="00241828" w:rsidRPr="008C2A90" w:rsidRDefault="00241828" w:rsidP="00083134">
      <w:pPr>
        <w:ind w:left="6096" w:right="397" w:firstLine="0"/>
      </w:pPr>
      <w:r w:rsidRPr="008C2A90">
        <w:t>приказом ФНС России</w:t>
      </w:r>
    </w:p>
    <w:p w14:paraId="627A19EB" w14:textId="77777777" w:rsidR="00241828" w:rsidRPr="008C2A90" w:rsidRDefault="00241828" w:rsidP="00083134">
      <w:pPr>
        <w:ind w:left="6096" w:right="397" w:firstLine="0"/>
      </w:pPr>
      <w:r w:rsidRPr="008C2A90">
        <w:t>от «__</w:t>
      </w:r>
      <w:proofErr w:type="gramStart"/>
      <w:r w:rsidRPr="008C2A90">
        <w:t>_»_</w:t>
      </w:r>
      <w:proofErr w:type="gramEnd"/>
      <w:r w:rsidRPr="008C2A90">
        <w:t>___________</w:t>
      </w:r>
    </w:p>
    <w:p w14:paraId="01413E31" w14:textId="77777777" w:rsidR="00241828" w:rsidRPr="008C2A90" w:rsidRDefault="00241828" w:rsidP="00083134">
      <w:pPr>
        <w:ind w:left="6096" w:right="397" w:firstLine="0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D410ED" w:rsidRDefault="002F6255" w:rsidP="0024182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0ED">
        <w:rPr>
          <w:b/>
          <w:sz w:val="32"/>
          <w:szCs w:val="32"/>
        </w:rPr>
        <w:t xml:space="preserve">Описание формата представления </w:t>
      </w:r>
      <w:r w:rsidRPr="00D410ED">
        <w:rPr>
          <w:rFonts w:eastAsiaTheme="minorHAnsi"/>
          <w:b/>
          <w:sz w:val="32"/>
          <w:szCs w:val="32"/>
          <w:lang w:eastAsia="en-US"/>
        </w:rPr>
        <w:t xml:space="preserve">гарантийного письма в </w:t>
      </w:r>
      <w:r w:rsidRPr="00D410ED">
        <w:rPr>
          <w:b/>
          <w:sz w:val="32"/>
          <w:szCs w:val="32"/>
        </w:rPr>
        <w:t>электронной форме</w:t>
      </w:r>
      <w:r w:rsidRPr="00D410ED" w:rsidDel="002F6255">
        <w:rPr>
          <w:b/>
          <w:sz w:val="32"/>
          <w:szCs w:val="32"/>
        </w:rPr>
        <w:t xml:space="preserve"> </w:t>
      </w:r>
    </w:p>
    <w:p w14:paraId="6ED5C3F7" w14:textId="5884E3D8" w:rsidR="00241828" w:rsidRPr="000543C6" w:rsidRDefault="00C546AF" w:rsidP="000543C6">
      <w:pPr>
        <w:pStyle w:val="2"/>
        <w:numPr>
          <w:ilvl w:val="0"/>
          <w:numId w:val="0"/>
        </w:numPr>
        <w:ind w:left="2564"/>
        <w:rPr>
          <w:sz w:val="28"/>
        </w:rPr>
      </w:pPr>
      <w:r w:rsidRPr="00D7780B">
        <w:rPr>
          <w:sz w:val="28"/>
          <w:lang w:val="en-US"/>
        </w:rPr>
        <w:t xml:space="preserve">I. </w:t>
      </w:r>
      <w:r w:rsidR="00E00353" w:rsidRPr="00D7780B">
        <w:rPr>
          <w:sz w:val="28"/>
        </w:rPr>
        <w:t>ОБЩИЕ ПОЛОЖЕНИЯ</w:t>
      </w:r>
    </w:p>
    <w:p w14:paraId="22A88429" w14:textId="3650A76F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 xml:space="preserve">Настоящий формат описывает требования к XML файлам, 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4F342DFB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;</w:t>
      </w:r>
    </w:p>
    <w:p w14:paraId="3BECF6B1" w14:textId="6507310C" w:rsidR="00241828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Номер версии настоящего формата</w:t>
      </w:r>
      <w:r w:rsidRPr="00B433BC">
        <w:rPr>
          <w:rStyle w:val="40"/>
          <w:rFonts w:eastAsiaTheme="minorHAnsi"/>
          <w:szCs w:val="28"/>
        </w:rPr>
        <w:t xml:space="preserve"> 1.00.</w:t>
      </w:r>
    </w:p>
    <w:p w14:paraId="3541397F" w14:textId="4B5524AB" w:rsidR="008372F2" w:rsidRPr="006A0F56" w:rsidRDefault="00C546AF" w:rsidP="00D7780B">
      <w:pPr>
        <w:pStyle w:val="2"/>
        <w:numPr>
          <w:ilvl w:val="0"/>
          <w:numId w:val="0"/>
        </w:numPr>
        <w:ind w:left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546AF">
        <w:rPr>
          <w:sz w:val="28"/>
          <w:szCs w:val="28"/>
        </w:rPr>
        <w:t>.</w:t>
      </w:r>
      <w:r w:rsidR="00C60538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ОПИСАНИЕ ФАЙЛА ОБМЕНА</w:t>
      </w:r>
      <w:r w:rsidR="00E00353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ГАРАНТИЙНОГО ПИСЬМА</w:t>
      </w:r>
    </w:p>
    <w:p w14:paraId="0D27F4C8" w14:textId="4ED8B8ED" w:rsidR="008372F2" w:rsidRPr="00F01D36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F01D36">
        <w:rPr>
          <w:rStyle w:val="40"/>
          <w:rFonts w:eastAsiaTheme="minorHAnsi"/>
          <w:b/>
          <w:szCs w:val="28"/>
        </w:rPr>
        <w:t xml:space="preserve"> </w:t>
      </w:r>
      <w:r w:rsidR="008372F2" w:rsidRPr="00F01D36">
        <w:rPr>
          <w:rStyle w:val="40"/>
          <w:rFonts w:eastAsiaTheme="minorHAnsi"/>
          <w:b/>
          <w:szCs w:val="28"/>
        </w:rPr>
        <w:t>Имя файла</w:t>
      </w:r>
      <w:r w:rsidR="008372F2" w:rsidRPr="00F01D36">
        <w:t xml:space="preserve"> </w:t>
      </w:r>
      <w:r w:rsidR="008372F2" w:rsidRPr="00F01D36">
        <w:rPr>
          <w:rStyle w:val="40"/>
          <w:rFonts w:eastAsiaTheme="minorHAnsi"/>
          <w:szCs w:val="28"/>
        </w:rPr>
        <w:t xml:space="preserve">обмена должно иметь следующий вид: </w:t>
      </w:r>
    </w:p>
    <w:p w14:paraId="093F0671" w14:textId="77777777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_A_О_GGGGMMDD_N</w:t>
      </w:r>
      <w:r w:rsidRPr="0046233B">
        <w:rPr>
          <w:sz w:val="28"/>
          <w:szCs w:val="28"/>
        </w:rPr>
        <w:t>, где:</w:t>
      </w:r>
    </w:p>
    <w:p w14:paraId="51E6E31C" w14:textId="52102152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</w:t>
      </w:r>
      <w:r w:rsidRPr="0046233B">
        <w:rPr>
          <w:sz w:val="28"/>
          <w:szCs w:val="28"/>
        </w:rPr>
        <w:t xml:space="preserve"> – префикс, принимающий значение ON_GARANT;</w:t>
      </w:r>
    </w:p>
    <w:p w14:paraId="27CB7886" w14:textId="4F97DB57" w:rsidR="0032603E" w:rsidRPr="0046233B" w:rsidRDefault="0032603E" w:rsidP="000543C6">
      <w:pPr>
        <w:ind w:firstLine="426"/>
        <w:rPr>
          <w:rFonts w:eastAsia="SimSun"/>
          <w:sz w:val="28"/>
          <w:szCs w:val="28"/>
        </w:rPr>
      </w:pPr>
      <w:bookmarkStart w:id="0" w:name="_Hlk113215946"/>
      <w:r w:rsidRPr="0046233B">
        <w:rPr>
          <w:b/>
          <w:sz w:val="28"/>
          <w:szCs w:val="28"/>
        </w:rPr>
        <w:t>А</w:t>
      </w:r>
      <w:r w:rsidRPr="0046233B">
        <w:rPr>
          <w:rFonts w:eastAsia="SimSun"/>
          <w:sz w:val="28"/>
          <w:szCs w:val="28"/>
        </w:rPr>
        <w:t xml:space="preserve"> – </w:t>
      </w:r>
      <w:r w:rsidR="00032BE1" w:rsidRPr="0046233B">
        <w:rPr>
          <w:rFonts w:eastAsia="SimSun"/>
          <w:sz w:val="28"/>
          <w:szCs w:val="28"/>
        </w:rPr>
        <w:t xml:space="preserve">идентификатор получателя файла обмена </w:t>
      </w:r>
      <w:r w:rsidR="00032BE1" w:rsidRPr="0046233B">
        <w:rPr>
          <w:snapToGrid w:val="0"/>
          <w:sz w:val="28"/>
          <w:szCs w:val="28"/>
        </w:rPr>
        <w:t>с дополнительной информацией (</w:t>
      </w:r>
      <w:r w:rsidR="00032BE1" w:rsidRPr="0046233B">
        <w:rPr>
          <w:sz w:val="28"/>
          <w:szCs w:val="28"/>
        </w:rPr>
        <w:t>информации продавца)</w:t>
      </w:r>
      <w:r w:rsidR="00032BE1" w:rsidRPr="0046233B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3812B0">
        <w:rPr>
          <w:rFonts w:eastAsia="SimSun"/>
          <w:sz w:val="28"/>
          <w:szCs w:val="28"/>
        </w:rPr>
        <w:t>гарантийными письмами</w:t>
      </w:r>
      <w:r w:rsidR="00032BE1" w:rsidRPr="0046233B">
        <w:rPr>
          <w:rFonts w:eastAsia="SimSun"/>
          <w:sz w:val="28"/>
          <w:szCs w:val="28"/>
        </w:rPr>
        <w:t xml:space="preserve"> и </w:t>
      </w:r>
      <w:r w:rsidR="00032BE1"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="00032BE1" w:rsidRPr="0046233B">
        <w:rPr>
          <w:rFonts w:eastAsia="SimSun"/>
          <w:sz w:val="28"/>
          <w:szCs w:val="28"/>
        </w:rPr>
        <w:t>;</w:t>
      </w:r>
      <w:r w:rsidRPr="0046233B">
        <w:rPr>
          <w:rFonts w:eastAsia="SimSun"/>
          <w:sz w:val="28"/>
          <w:szCs w:val="28"/>
        </w:rPr>
        <w:t xml:space="preserve"> </w:t>
      </w:r>
    </w:p>
    <w:p w14:paraId="55C23B2E" w14:textId="361449F7" w:rsidR="00032BE1" w:rsidRPr="0046233B" w:rsidRDefault="00032BE1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b/>
          <w:i/>
          <w:sz w:val="28"/>
          <w:szCs w:val="28"/>
        </w:rPr>
        <w:t>О</w:t>
      </w:r>
      <w:r w:rsidRPr="0046233B"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5B24B1">
        <w:rPr>
          <w:snapToGrid w:val="0"/>
          <w:sz w:val="28"/>
          <w:szCs w:val="28"/>
        </w:rPr>
        <w:t>документа</w:t>
      </w:r>
      <w:r w:rsidRPr="0046233B">
        <w:rPr>
          <w:snapToGrid w:val="0"/>
          <w:sz w:val="28"/>
          <w:szCs w:val="28"/>
        </w:rPr>
        <w:t xml:space="preserve"> с дополнительной информацией (</w:t>
      </w:r>
      <w:r w:rsidRPr="0046233B">
        <w:rPr>
          <w:sz w:val="28"/>
          <w:szCs w:val="28"/>
        </w:rPr>
        <w:t>информации продавца)</w:t>
      </w:r>
      <w:r w:rsidRPr="0046233B"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</w:t>
      </w:r>
      <w:r w:rsidR="00436E14">
        <w:rPr>
          <w:rFonts w:eastAsia="SimSun"/>
          <w:sz w:val="28"/>
          <w:szCs w:val="28"/>
        </w:rPr>
        <w:t xml:space="preserve">гарантийными </w:t>
      </w:r>
      <w:proofErr w:type="spellStart"/>
      <w:r w:rsidR="00436E14">
        <w:rPr>
          <w:rFonts w:eastAsia="SimSun"/>
          <w:sz w:val="28"/>
          <w:szCs w:val="28"/>
        </w:rPr>
        <w:t>пиьсмами</w:t>
      </w:r>
      <w:proofErr w:type="spellEnd"/>
      <w:r w:rsidRPr="0046233B">
        <w:rPr>
          <w:rFonts w:eastAsia="SimSun"/>
          <w:sz w:val="28"/>
          <w:szCs w:val="28"/>
        </w:rPr>
        <w:t xml:space="preserve"> и </w:t>
      </w:r>
      <w:r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46233B">
        <w:rPr>
          <w:rFonts w:eastAsia="SimSun"/>
          <w:sz w:val="28"/>
          <w:szCs w:val="28"/>
        </w:rPr>
        <w:t>;</w:t>
      </w:r>
    </w:p>
    <w:p w14:paraId="176533D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t>GGGG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 xml:space="preserve">год формирования передаваемого файла обмена, </w:t>
      </w:r>
      <w:r w:rsidRPr="0046233B">
        <w:rPr>
          <w:b/>
          <w:i/>
          <w:sz w:val="28"/>
          <w:szCs w:val="28"/>
        </w:rPr>
        <w:t>MM</w:t>
      </w:r>
      <w:r w:rsidRPr="0046233B">
        <w:rPr>
          <w:sz w:val="28"/>
          <w:szCs w:val="28"/>
        </w:rPr>
        <w:t xml:space="preserve"> - месяц, </w:t>
      </w:r>
      <w:r w:rsidRPr="0046233B">
        <w:rPr>
          <w:b/>
          <w:i/>
          <w:sz w:val="28"/>
          <w:szCs w:val="28"/>
        </w:rPr>
        <w:t>DD</w:t>
      </w:r>
      <w:r w:rsidRPr="0046233B">
        <w:rPr>
          <w:sz w:val="28"/>
          <w:szCs w:val="28"/>
        </w:rPr>
        <w:t xml:space="preserve"> - день;</w:t>
      </w:r>
    </w:p>
    <w:p w14:paraId="2082C10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lastRenderedPageBreak/>
        <w:t>N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>36 символьный глобально уникальный идентификатор GUID (</w:t>
      </w:r>
      <w:proofErr w:type="spellStart"/>
      <w:r w:rsidRPr="0046233B">
        <w:rPr>
          <w:sz w:val="28"/>
          <w:szCs w:val="28"/>
        </w:rPr>
        <w:t>Globally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Unique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IDentifier</w:t>
      </w:r>
      <w:proofErr w:type="spellEnd"/>
      <w:r w:rsidRPr="0046233B">
        <w:rPr>
          <w:sz w:val="28"/>
          <w:szCs w:val="28"/>
        </w:rPr>
        <w:t>).</w:t>
      </w:r>
    </w:p>
    <w:p w14:paraId="53342865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A8C6EFB" w14:textId="77777777" w:rsidR="00530053" w:rsidRPr="006A0F56" w:rsidRDefault="00530053" w:rsidP="000543C6">
      <w:pPr>
        <w:ind w:firstLine="426"/>
        <w:rPr>
          <w:b/>
          <w:i/>
          <w:sz w:val="28"/>
          <w:szCs w:val="28"/>
        </w:rPr>
      </w:pPr>
      <w:r w:rsidRPr="006A0F56">
        <w:rPr>
          <w:b/>
          <w:i/>
          <w:sz w:val="28"/>
          <w:szCs w:val="28"/>
        </w:rPr>
        <w:t>Параметры первой строки файла обмена</w:t>
      </w:r>
    </w:p>
    <w:p w14:paraId="088A7EB6" w14:textId="77777777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Первая строка XML файла должна иметь следующий вид:</w:t>
      </w:r>
    </w:p>
    <w:p w14:paraId="20B8A102" w14:textId="00F6EFD9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&lt;?</w:t>
      </w:r>
      <w:proofErr w:type="spellStart"/>
      <w:r w:rsidRPr="0046233B">
        <w:rPr>
          <w:sz w:val="28"/>
          <w:szCs w:val="28"/>
        </w:rPr>
        <w:t>xml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version</w:t>
      </w:r>
      <w:proofErr w:type="spellEnd"/>
      <w:r w:rsidRPr="0046233B">
        <w:rPr>
          <w:sz w:val="28"/>
          <w:szCs w:val="28"/>
        </w:rPr>
        <w:t xml:space="preserve"> ="1.0" </w:t>
      </w:r>
      <w:proofErr w:type="spellStart"/>
      <w:r w:rsidRPr="0046233B">
        <w:rPr>
          <w:sz w:val="28"/>
          <w:szCs w:val="28"/>
        </w:rPr>
        <w:t>encoding</w:t>
      </w:r>
      <w:proofErr w:type="spellEnd"/>
      <w:r w:rsidRPr="0046233B">
        <w:rPr>
          <w:sz w:val="28"/>
          <w:szCs w:val="28"/>
        </w:rPr>
        <w:t xml:space="preserve"> ="windows-1251"?&gt;</w:t>
      </w:r>
    </w:p>
    <w:p w14:paraId="7261ACB1" w14:textId="77777777" w:rsidR="00032BE1" w:rsidRPr="0046233B" w:rsidRDefault="00032BE1" w:rsidP="000543C6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 w:rsidRPr="0046233B"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5FDECF30" w14:textId="77777777" w:rsidR="00530053" w:rsidRPr="0046233B" w:rsidRDefault="00530053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bookmarkEnd w:id="0"/>
    <w:p w14:paraId="4D36234E" w14:textId="208D41C3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sz w:val="28"/>
          <w:szCs w:val="28"/>
        </w:rPr>
        <w:t>ON_GARANT</w:t>
      </w:r>
      <w:r w:rsidRPr="0046233B">
        <w:rPr>
          <w:rFonts w:eastAsia="SimSun"/>
          <w:sz w:val="28"/>
          <w:szCs w:val="28"/>
        </w:rPr>
        <w:t xml:space="preserve">_1_971_01_01_01_xx, </w:t>
      </w:r>
      <w:r w:rsidRPr="0046233B">
        <w:rPr>
          <w:sz w:val="28"/>
          <w:szCs w:val="28"/>
        </w:rPr>
        <w:t xml:space="preserve">где </w:t>
      </w:r>
      <w:proofErr w:type="spellStart"/>
      <w:r w:rsidRPr="0046233B">
        <w:rPr>
          <w:sz w:val="28"/>
          <w:szCs w:val="28"/>
        </w:rPr>
        <w:t>хх</w:t>
      </w:r>
      <w:proofErr w:type="spellEnd"/>
      <w:r w:rsidRPr="0046233B">
        <w:rPr>
          <w:sz w:val="28"/>
          <w:szCs w:val="28"/>
        </w:rPr>
        <w:t xml:space="preserve"> – номер версии схемы.</w:t>
      </w:r>
    </w:p>
    <w:p w14:paraId="30F5466C" w14:textId="77777777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bookmarkStart w:id="1" w:name="_Hlk113215972"/>
      <w:r w:rsidRPr="0046233B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46233B">
        <w:rPr>
          <w:rFonts w:eastAsia="SimSun"/>
          <w:sz w:val="28"/>
          <w:szCs w:val="28"/>
        </w:rPr>
        <w:t>xsd</w:t>
      </w:r>
      <w:proofErr w:type="spellEnd"/>
      <w:r w:rsidRPr="0046233B">
        <w:rPr>
          <w:rFonts w:eastAsia="SimSun"/>
          <w:sz w:val="28"/>
          <w:szCs w:val="28"/>
        </w:rPr>
        <w:t>.</w:t>
      </w:r>
    </w:p>
    <w:p w14:paraId="1C5C0C36" w14:textId="12FE9864" w:rsidR="00530053" w:rsidRPr="0046233B" w:rsidRDefault="00D81EBF" w:rsidP="000543C6">
      <w:pPr>
        <w:ind w:firstLine="426"/>
        <w:rPr>
          <w:sz w:val="28"/>
          <w:szCs w:val="28"/>
        </w:rPr>
      </w:pPr>
      <w:r w:rsidRPr="0046233B">
        <w:rPr>
          <w:rFonts w:eastAsia="SimSun"/>
          <w:sz w:val="28"/>
          <w:szCs w:val="28"/>
        </w:rPr>
        <w:t xml:space="preserve">XML </w:t>
      </w:r>
      <w:r w:rsidRPr="0046233B"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61E71C52" w:rsidR="007E17F0" w:rsidRPr="006A0F56" w:rsidRDefault="006A0F56" w:rsidP="000543C6">
      <w:pPr>
        <w:pStyle w:val="a1"/>
        <w:rPr>
          <w:rStyle w:val="40"/>
          <w:rFonts w:eastAsiaTheme="minorHAnsi"/>
          <w:szCs w:val="28"/>
        </w:rPr>
      </w:pPr>
      <w:r>
        <w:rPr>
          <w:rStyle w:val="40"/>
          <w:rFonts w:eastAsiaTheme="minorHAnsi"/>
          <w:b/>
          <w:szCs w:val="28"/>
        </w:rPr>
        <w:t xml:space="preserve"> </w:t>
      </w:r>
      <w:r w:rsidR="00032BE1" w:rsidRPr="006A0F56">
        <w:rPr>
          <w:rStyle w:val="40"/>
          <w:rFonts w:eastAsiaTheme="minorHAnsi"/>
          <w:b/>
          <w:szCs w:val="28"/>
        </w:rPr>
        <w:t>Логическая модель файла</w:t>
      </w:r>
      <w:r w:rsidR="00032BE1" w:rsidRPr="006A0F56">
        <w:rPr>
          <w:rStyle w:val="40"/>
          <w:rFonts w:eastAsiaTheme="minorHAnsi"/>
          <w:szCs w:val="28"/>
        </w:rPr>
        <w:t xml:space="preserve"> обмена </w:t>
      </w:r>
      <w:r w:rsidR="007E17F0" w:rsidRPr="006A0F56">
        <w:rPr>
          <w:rStyle w:val="40"/>
          <w:rFonts w:eastAsiaTheme="minorHAnsi"/>
          <w:szCs w:val="28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="00032BE1" w:rsidRPr="005B24B1">
        <w:rPr>
          <w:rStyle w:val="40"/>
          <w:rFonts w:eastAsiaTheme="minorHAnsi"/>
          <w:szCs w:val="28"/>
        </w:rPr>
        <w:t>5.</w:t>
      </w:r>
      <w:r w:rsidR="007E17F0" w:rsidRPr="005B24B1">
        <w:rPr>
          <w:rStyle w:val="40"/>
          <w:rFonts w:eastAsiaTheme="minorHAnsi"/>
          <w:szCs w:val="28"/>
        </w:rPr>
        <w:t xml:space="preserve">1 – </w:t>
      </w:r>
      <w:r w:rsidR="00032BE1" w:rsidRPr="005B24B1">
        <w:rPr>
          <w:rStyle w:val="40"/>
          <w:rFonts w:eastAsiaTheme="minorHAnsi"/>
          <w:szCs w:val="28"/>
        </w:rPr>
        <w:t>5.</w:t>
      </w:r>
      <w:r w:rsidR="002F5F82">
        <w:rPr>
          <w:rStyle w:val="40"/>
          <w:rFonts w:eastAsiaTheme="minorHAnsi"/>
          <w:szCs w:val="28"/>
        </w:rPr>
        <w:t>41</w:t>
      </w:r>
      <w:r w:rsidR="007E17F0" w:rsidRPr="006A0F56">
        <w:rPr>
          <w:rStyle w:val="40"/>
          <w:rFonts w:eastAsiaTheme="minorHAnsi"/>
          <w:szCs w:val="28"/>
        </w:rPr>
        <w:t xml:space="preserve"> настоящего формата.</w:t>
      </w:r>
    </w:p>
    <w:p w14:paraId="68EAB913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46233B" w:rsidRDefault="007F43FE" w:rsidP="000543C6">
      <w:pPr>
        <w:ind w:firstLine="426"/>
        <w:jc w:val="left"/>
        <w:rPr>
          <w:sz w:val="28"/>
          <w:szCs w:val="28"/>
        </w:rPr>
      </w:pPr>
      <w:r w:rsidRPr="0046233B">
        <w:rPr>
          <w:i/>
          <w:sz w:val="28"/>
          <w:szCs w:val="28"/>
        </w:rPr>
        <w:t>наименование элемента</w:t>
      </w:r>
      <w:r w:rsidRPr="0046233B">
        <w:rPr>
          <w:sz w:val="28"/>
          <w:szCs w:val="28"/>
        </w:rPr>
        <w:t>. Приводится полное наименование элемента</w:t>
      </w:r>
      <w:r w:rsidRPr="0046233B">
        <w:rPr>
          <w:rStyle w:val="afff5"/>
          <w:sz w:val="28"/>
          <w:szCs w:val="28"/>
        </w:rPr>
        <w:footnoteReference w:id="2"/>
      </w:r>
      <w:r w:rsidRPr="0046233B">
        <w:rPr>
          <w:sz w:val="28"/>
          <w:szCs w:val="28"/>
        </w:rPr>
        <w:t xml:space="preserve"> ;</w:t>
      </w:r>
    </w:p>
    <w:p w14:paraId="78905A04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сокращенное наименование (код) элемента</w:t>
      </w:r>
      <w:r w:rsidRPr="0046233B"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типа элемента</w:t>
      </w:r>
      <w:r w:rsidRPr="0046233B"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формат элемента</w:t>
      </w:r>
      <w:r w:rsidRPr="0046233B"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334A5FC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 w:rsidRPr="0046233B">
        <w:rPr>
          <w:sz w:val="28"/>
          <w:szCs w:val="28"/>
        </w:rPr>
        <w:t>N(</w:t>
      </w:r>
      <w:proofErr w:type="spellStart"/>
      <w:proofErr w:type="gramEnd"/>
      <w:r w:rsidRPr="0046233B">
        <w:rPr>
          <w:sz w:val="28"/>
          <w:szCs w:val="28"/>
        </w:rPr>
        <w:t>m.k</w:t>
      </w:r>
      <w:proofErr w:type="spellEnd"/>
      <w:r w:rsidRPr="0046233B"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</w:t>
      </w:r>
      <w:r w:rsidRPr="0046233B">
        <w:rPr>
          <w:sz w:val="28"/>
          <w:szCs w:val="28"/>
        </w:rPr>
        <w:lastRenderedPageBreak/>
        <w:t>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748FB0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 w:rsidRPr="0046233B">
        <w:rPr>
          <w:sz w:val="28"/>
          <w:szCs w:val="28"/>
        </w:rPr>
        <w:t>date</w:t>
      </w:r>
      <w:proofErr w:type="spellEnd"/>
      <w:r w:rsidRPr="0046233B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обязательности</w:t>
      </w:r>
      <w:r w:rsidRPr="0046233B"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дополнительная информация</w:t>
      </w:r>
      <w:r w:rsidRPr="0046233B"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46233B">
        <w:rPr>
          <w:sz w:val="28"/>
          <w:szCs w:val="28"/>
        </w:rPr>
        <w:br w:type="page"/>
      </w:r>
    </w:p>
    <w:bookmarkEnd w:id="1"/>
    <w:p w14:paraId="6F4E05A5" w14:textId="77777777" w:rsidR="008473E2" w:rsidRDefault="008473E2" w:rsidP="008473E2">
      <w:pPr>
        <w:jc w:val="left"/>
      </w:pPr>
      <w:r>
        <w:rPr>
          <w:noProof/>
        </w:rPr>
        <w:lastRenderedPageBreak/>
        <w:drawing>
          <wp:inline distT="0" distB="0" distL="0" distR="0" wp14:anchorId="1F610931" wp14:editId="48A0D944">
            <wp:extent cx="4902490" cy="926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"/>
                    <a:stretch/>
                  </pic:blipFill>
                  <pic:spPr bwMode="auto">
                    <a:xfrm>
                      <a:off x="0" y="0"/>
                      <a:ext cx="4903319" cy="926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6CB4CDF4" w:rsidR="008A3327" w:rsidRPr="008C2A90" w:rsidRDefault="00F4056B" w:rsidP="008473E2">
      <w:pPr>
        <w:jc w:val="left"/>
      </w:pPr>
      <w:r w:rsidRPr="008C2A90">
        <w:t xml:space="preserve">Рисунок 1. Диаграмма структуры файла </w:t>
      </w:r>
      <w:proofErr w:type="gramStart"/>
      <w:r w:rsidRPr="008C2A90">
        <w:t xml:space="preserve">обмена  </w:t>
      </w:r>
      <w:r w:rsidR="00CF0F6F" w:rsidRPr="008C2A90">
        <w:t>гарантийного</w:t>
      </w:r>
      <w:proofErr w:type="gramEnd"/>
      <w:r w:rsidR="00CF0F6F" w:rsidRPr="008C2A90">
        <w:t xml:space="preserve"> письма</w:t>
      </w:r>
    </w:p>
    <w:p w14:paraId="47E96D6A" w14:textId="2102DA06" w:rsidR="00EB5262" w:rsidRPr="008C2A90" w:rsidRDefault="00EB5262" w:rsidP="00045C5E">
      <w:pPr>
        <w:pStyle w:val="ae"/>
        <w:sectPr w:rsidR="00EB5262" w:rsidRPr="008C2A90" w:rsidSect="007F43FE">
          <w:headerReference w:type="even" r:id="rId13"/>
          <w:headerReference w:type="default" r:id="rId14"/>
          <w:footerReference w:type="default" r:id="rId15"/>
          <w:footerReference w:type="first" r:id="rId16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5B4E159D" w14:textId="77777777" w:rsidR="00972F99" w:rsidRPr="00972F99" w:rsidRDefault="00972F99" w:rsidP="00972F99">
      <w:pPr>
        <w:spacing w:after="60"/>
        <w:ind w:firstLine="0"/>
        <w:jc w:val="right"/>
        <w:rPr>
          <w:szCs w:val="22"/>
        </w:rPr>
      </w:pPr>
      <w:r w:rsidRPr="00972F99">
        <w:rPr>
          <w:szCs w:val="22"/>
        </w:rPr>
        <w:lastRenderedPageBreak/>
        <w:t>Таблица 5.1</w:t>
      </w:r>
    </w:p>
    <w:p w14:paraId="5DA01D4C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972F99" w:rsidRPr="00972F99" w14:paraId="77541886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0D0B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A3C9BB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7EEF2F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AADFA1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51D937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06CF8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Дополнительная информация</w:t>
            </w:r>
          </w:p>
        </w:tc>
      </w:tr>
      <w:tr w:rsidR="00972F99" w:rsidRPr="00972F99" w14:paraId="11C346BB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03DCC81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DB6C93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E0F2A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AEEA8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256A8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34AA3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держит (повторяет) имя сформированного файла (без расширения)</w:t>
            </w:r>
          </w:p>
        </w:tc>
      </w:tr>
      <w:tr w:rsidR="00972F99" w:rsidRPr="00972F99" w14:paraId="64F21B4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B7D1CA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BFCB70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EC731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06EB73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3954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2EAB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1.00  </w:t>
            </w:r>
          </w:p>
        </w:tc>
      </w:tr>
      <w:tr w:rsidR="00972F99" w:rsidRPr="00972F99" w14:paraId="6AC6F582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370C8B1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40E292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0E6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70F2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DC295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9F6D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5A29407F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DC55F0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C8C67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3300B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71406" w14:textId="43310811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A818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162D4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</w:t>
            </w:r>
            <w:bookmarkStart w:id="2" w:name="_GoBack"/>
            <w:bookmarkEnd w:id="2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це 5.2 </w:t>
            </w:r>
          </w:p>
        </w:tc>
      </w:tr>
      <w:tr w:rsidR="00972F99" w:rsidRPr="00972F99" w14:paraId="673D29E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B9C2E09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F10AC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4F64A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D48601" w14:textId="4B0F4ED7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257E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3659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4 </w:t>
            </w:r>
          </w:p>
        </w:tc>
      </w:tr>
    </w:tbl>
    <w:p w14:paraId="307D2071" w14:textId="77777777" w:rsidR="00972F99" w:rsidRPr="00972F99" w:rsidRDefault="00972F99" w:rsidP="00972F99">
      <w:pPr>
        <w:spacing w:before="360"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2</w:t>
      </w:r>
    </w:p>
    <w:p w14:paraId="4B525841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участниках электронного документооборота (</w:t>
      </w:r>
      <w:proofErr w:type="spellStart"/>
      <w:r w:rsidRPr="00972F99">
        <w:rPr>
          <w:b/>
          <w:bCs/>
        </w:rPr>
        <w:t>СвУчДокОбо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42C278F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0A13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05682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79DB0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D4E8EB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F87AEF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0C42A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77E647EC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68EC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0C209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0A744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7DA6EE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9E062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A20D55" w14:textId="55D676A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972F99" w:rsidRPr="00972F99" w14:paraId="28DCC550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224F7" w14:textId="53F70C75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5B24B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а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0F7D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1B4D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A3C152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C54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81EFE4" w14:textId="46C6696B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</w:t>
            </w: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а  не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более 43 символов.</w:t>
            </w:r>
          </w:p>
        </w:tc>
      </w:tr>
      <w:tr w:rsidR="00972F99" w:rsidRPr="00972F99" w14:paraId="5571C28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A4C7B" w14:textId="3BF8D458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ведения об операторе электронного документооборота отправителя файла обмена </w:t>
            </w:r>
            <w:r w:rsidR="005B24B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A4C9E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484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5810E6" w14:textId="25505FB4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D2A3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221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3.</w:t>
            </w:r>
          </w:p>
          <w:p w14:paraId="3D1B2546" w14:textId="5E90214B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язателен при направлении документа через оператора ЭДО</w:t>
            </w:r>
          </w:p>
        </w:tc>
      </w:tr>
    </w:tbl>
    <w:p w14:paraId="083F7AB3" w14:textId="77777777" w:rsidR="00972F99" w:rsidRPr="00972F99" w:rsidRDefault="00972F99" w:rsidP="00287B5F">
      <w:pPr>
        <w:spacing w:before="360"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3</w:t>
      </w:r>
    </w:p>
    <w:p w14:paraId="0652E279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 w:rsidRPr="00972F99">
        <w:rPr>
          <w:b/>
          <w:bCs/>
        </w:rPr>
        <w:t>СвОЭДОтп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583375A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C6ED5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8BCA9E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E8E9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2DB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BE2FD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FD17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6C014CAD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4928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E72F1A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069FE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26319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10A2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28A2F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3087FE9E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76C5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4B201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9DAD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077985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DB56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B66686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</w:tc>
      </w:tr>
      <w:tr w:rsidR="00972F99" w:rsidRPr="00972F99" w14:paraId="17DF9068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FC85D" w14:textId="1C2E6E6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F6973C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D7F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AD687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E2367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115D7" w14:textId="79962ADC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ДО</w:t>
            </w:r>
            <w:r w:rsidR="008B3B6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регистронезависим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664A9C7F" w14:textId="600E0467" w:rsidR="0097316F" w:rsidRDefault="0097316F" w:rsidP="00973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</w:t>
      </w:r>
    </w:p>
    <w:p w14:paraId="329B790A" w14:textId="16138141" w:rsidR="00FA71C5" w:rsidRPr="0097316F" w:rsidRDefault="0024223E" w:rsidP="0097316F">
      <w:pPr>
        <w:spacing w:after="60"/>
        <w:ind w:left="567" w:right="567" w:firstLine="0"/>
        <w:jc w:val="center"/>
        <w:rPr>
          <w:b/>
          <w:bCs/>
        </w:rPr>
      </w:pPr>
      <w:r w:rsidRPr="0097316F">
        <w:rPr>
          <w:b/>
          <w:bCs/>
        </w:rPr>
        <w:t>Гарантийное письмо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445"/>
        <w:gridCol w:w="1208"/>
        <w:gridCol w:w="1208"/>
        <w:gridCol w:w="1910"/>
        <w:gridCol w:w="4755"/>
      </w:tblGrid>
      <w:tr w:rsidR="00614BB8" w:rsidRPr="0097316F" w14:paraId="43E9596B" w14:textId="77777777" w:rsidTr="00804CAB">
        <w:trPr>
          <w:cantSplit/>
          <w:trHeight w:val="170"/>
          <w:tblHeader/>
        </w:trPr>
        <w:tc>
          <w:tcPr>
            <w:tcW w:w="4067" w:type="dxa"/>
            <w:shd w:val="clear" w:color="000000" w:fill="EAEAEA"/>
            <w:vAlign w:val="center"/>
            <w:hideMark/>
          </w:tcPr>
          <w:p w14:paraId="43FD3DD6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45" w:type="dxa"/>
            <w:shd w:val="clear" w:color="000000" w:fill="EAEAEA"/>
            <w:vAlign w:val="center"/>
            <w:hideMark/>
          </w:tcPr>
          <w:p w14:paraId="653A0418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DBC0640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48B6EB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D9E1DFA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755" w:type="dxa"/>
            <w:shd w:val="clear" w:color="000000" w:fill="EAEAEA"/>
            <w:vAlign w:val="center"/>
            <w:hideMark/>
          </w:tcPr>
          <w:p w14:paraId="45F0DA09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307D61" w:rsidRPr="008C2A90" w14:paraId="46A33304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056CF6A" w14:textId="46B22870" w:rsidR="00307D61" w:rsidRPr="00C17E71" w:rsidRDefault="00307D61" w:rsidP="00307D61">
            <w:pPr>
              <w:pStyle w:val="afffff6"/>
            </w:pPr>
            <w:r w:rsidRPr="00307D61">
              <w:t>Признак порядка формирования гарантийного письма</w:t>
            </w:r>
          </w:p>
        </w:tc>
        <w:tc>
          <w:tcPr>
            <w:tcW w:w="2445" w:type="dxa"/>
            <w:shd w:val="clear" w:color="auto" w:fill="auto"/>
          </w:tcPr>
          <w:p w14:paraId="3D5FD3A0" w14:textId="425115E2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307D61">
              <w:t>ПрФорм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0466ADB" w14:textId="3BC62CDA" w:rsidR="00307D61" w:rsidRPr="008C2A90" w:rsidRDefault="00307D61" w:rsidP="008B3E16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08" w:type="dxa"/>
            <w:shd w:val="clear" w:color="auto" w:fill="auto"/>
          </w:tcPr>
          <w:p w14:paraId="487E2335" w14:textId="7BA8A865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shd w:val="clear" w:color="auto" w:fill="auto"/>
          </w:tcPr>
          <w:p w14:paraId="2A198551" w14:textId="105126B3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shd w:val="clear" w:color="auto" w:fill="auto"/>
          </w:tcPr>
          <w:p w14:paraId="76170344" w14:textId="5ADCB37C" w:rsidR="00307D61" w:rsidRDefault="00307D61" w:rsidP="00307D61">
            <w:pPr>
              <w:pStyle w:val="afffff6"/>
            </w:pPr>
            <w:r>
              <w:t>Принимает значения:</w:t>
            </w:r>
          </w:p>
          <w:p w14:paraId="6BE5444E" w14:textId="5FDE82D9" w:rsidR="00307D61" w:rsidRDefault="00307D61" w:rsidP="00307D61">
            <w:pPr>
              <w:pStyle w:val="afffff6"/>
            </w:pPr>
            <w:r>
              <w:t>1 – гарантийное письмо (направление) на оказание медицинской помощи;</w:t>
            </w:r>
          </w:p>
          <w:p w14:paraId="557A673C" w14:textId="764EA0C3" w:rsidR="00307D61" w:rsidRDefault="00307D61" w:rsidP="00307D61">
            <w:pPr>
              <w:pStyle w:val="afffff6"/>
            </w:pPr>
            <w:r>
              <w:t>2 – гарантийное письмо на работы/товары/лицензии;</w:t>
            </w:r>
          </w:p>
          <w:p w14:paraId="301C3ED5" w14:textId="417A4230" w:rsidR="00307D61" w:rsidRPr="008C2A90" w:rsidRDefault="00307D61" w:rsidP="00307D61">
            <w:pPr>
              <w:pStyle w:val="afffff6"/>
            </w:pPr>
            <w:r>
              <w:t>3 – иное.</w:t>
            </w:r>
          </w:p>
        </w:tc>
      </w:tr>
      <w:tr w:rsidR="00307D61" w:rsidRPr="008C2A90" w14:paraId="7A60B92E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  <w:hideMark/>
          </w:tcPr>
          <w:p w14:paraId="6A184904" w14:textId="283F9146" w:rsidR="00307D61" w:rsidRPr="008C2A90" w:rsidRDefault="00307D61" w:rsidP="00307D61">
            <w:pPr>
              <w:pStyle w:val="afffff6"/>
            </w:pPr>
            <w:r w:rsidRPr="00C17E71">
              <w:t>Дата формирования файла обмена</w:t>
            </w:r>
          </w:p>
        </w:tc>
        <w:tc>
          <w:tcPr>
            <w:tcW w:w="2445" w:type="dxa"/>
            <w:shd w:val="clear" w:color="auto" w:fill="auto"/>
            <w:hideMark/>
          </w:tcPr>
          <w:p w14:paraId="40B614E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44D358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10AE0F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shd w:val="clear" w:color="auto" w:fill="auto"/>
            <w:hideMark/>
          </w:tcPr>
          <w:p w14:paraId="46AB8FE2" w14:textId="6D8FE761" w:rsidR="00307D61" w:rsidRPr="008C2A90" w:rsidRDefault="00307D61" w:rsidP="00497F34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shd w:val="clear" w:color="auto" w:fill="auto"/>
            <w:hideMark/>
          </w:tcPr>
          <w:p w14:paraId="3EBBBCB3" w14:textId="6CCBCC75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4342F29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Т</w:t>
            </w:r>
          </w:p>
        </w:tc>
      </w:tr>
      <w:tr w:rsidR="00614BB8" w:rsidRPr="008C2A90" w14:paraId="7CE7276F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E18509E" w14:textId="5E58BE12" w:rsidR="00307D61" w:rsidRPr="008C2A90" w:rsidRDefault="00307D61" w:rsidP="00307D61">
            <w:pPr>
              <w:pStyle w:val="afffff6"/>
            </w:pPr>
            <w:r w:rsidRPr="00307D61">
              <w:t>Время формирования (присвоения номера) файла обме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AB0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ED36AD">
              <w:t>ВремИнф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EC3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67C7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F75D" w14:textId="4AE0B566" w:rsidR="00307D61" w:rsidRPr="008C2A90" w:rsidRDefault="00307D61" w:rsidP="008B3E16">
            <w:pPr>
              <w:pStyle w:val="afffff6"/>
              <w:jc w:val="center"/>
            </w:pPr>
            <w:r w:rsidRPr="00307D61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7BDC" w14:textId="24A96D94" w:rsidR="00307D61" w:rsidRPr="005335E2" w:rsidRDefault="00307D61" w:rsidP="00307D61">
            <w:pPr>
              <w:pStyle w:val="afffff6"/>
            </w:pPr>
            <w:r>
              <w:t xml:space="preserve">Типовой </w:t>
            </w:r>
            <w:proofErr w:type="gramStart"/>
            <w:r w:rsidR="00C42692">
              <w:t xml:space="preserve">элемент </w:t>
            </w:r>
            <w:r>
              <w:t xml:space="preserve"> </w:t>
            </w:r>
            <w:r w:rsidRPr="005335E2">
              <w:t>&lt;</w:t>
            </w:r>
            <w:proofErr w:type="spellStart"/>
            <w:proofErr w:type="gramEnd"/>
            <w:r>
              <w:t>ВремяТип</w:t>
            </w:r>
            <w:proofErr w:type="spellEnd"/>
            <w:r w:rsidRPr="005335E2">
              <w:t>&gt;</w:t>
            </w:r>
          </w:p>
          <w:p w14:paraId="277CE197" w14:textId="1873C54D" w:rsidR="00307D61" w:rsidRPr="005335E2" w:rsidRDefault="00307D61" w:rsidP="00307D61">
            <w:pPr>
              <w:pStyle w:val="afffff6"/>
            </w:pPr>
            <w:r w:rsidRPr="005335E2">
              <w:t>Время в формате ЧЧ.ММ.СС</w:t>
            </w:r>
            <w:r>
              <w:t>.</w:t>
            </w:r>
          </w:p>
        </w:tc>
      </w:tr>
      <w:tr w:rsidR="00307D61" w:rsidRPr="008C2A90" w14:paraId="59C137E9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BAD1A5C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Номер документа</w:t>
            </w:r>
          </w:p>
        </w:tc>
        <w:tc>
          <w:tcPr>
            <w:tcW w:w="2445" w:type="dxa"/>
            <w:shd w:val="clear" w:color="auto" w:fill="auto"/>
          </w:tcPr>
          <w:p w14:paraId="6AD936F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F02E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02BEB83A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shd w:val="clear" w:color="auto" w:fill="auto"/>
          </w:tcPr>
          <w:p w14:paraId="782AB280" w14:textId="44AC5545" w:rsidR="00307D61" w:rsidRPr="008C2A90" w:rsidRDefault="00307D61" w:rsidP="00497F34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755" w:type="dxa"/>
            <w:shd w:val="clear" w:color="auto" w:fill="auto"/>
          </w:tcPr>
          <w:p w14:paraId="190EE3DF" w14:textId="77777777" w:rsidR="00307D61" w:rsidRPr="008C2A90" w:rsidRDefault="00307D61" w:rsidP="00307D61">
            <w:pPr>
              <w:pStyle w:val="afffff6"/>
            </w:pPr>
            <w:r w:rsidRPr="008C2A90">
              <w:t>При отсутствии указывается: «без номера».</w:t>
            </w:r>
          </w:p>
          <w:p w14:paraId="6B488FCA" w14:textId="77777777" w:rsidR="00307D61" w:rsidRPr="008C2A90" w:rsidRDefault="00307D61" w:rsidP="00307D61">
            <w:pPr>
              <w:pStyle w:val="afffff6"/>
            </w:pPr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614BB8" w:rsidRPr="008C2A90" w14:paraId="4F935A54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48AC57A" w14:textId="77777777" w:rsidR="00307D61" w:rsidRPr="008C2A90" w:rsidRDefault="00307D61" w:rsidP="00307D61">
            <w:pPr>
              <w:pStyle w:val="afffff6"/>
            </w:pPr>
            <w:r w:rsidRPr="008C2A90">
              <w:t>Дата документ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BF6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887C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3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D473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352" w14:textId="0ED895ED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7ADC87B5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  <w:p w14:paraId="6E01A13C" w14:textId="2C64DA5D" w:rsidR="00307D61" w:rsidRPr="008C2A90" w:rsidRDefault="00307D61" w:rsidP="00307D61">
            <w:pPr>
              <w:pStyle w:val="afffff6"/>
            </w:pPr>
            <w:r w:rsidRPr="008C2A90">
              <w:t xml:space="preserve">Указывается дата присвоения регистрационного номера. </w:t>
            </w:r>
          </w:p>
        </w:tc>
      </w:tr>
      <w:tr w:rsidR="00614BB8" w:rsidRPr="008C2A90" w14:paraId="385F7009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54E6" w14:textId="77777777" w:rsidR="00307D61" w:rsidRPr="008C2A90" w:rsidRDefault="00307D61" w:rsidP="00307D61">
            <w:pPr>
              <w:pStyle w:val="afffff6"/>
            </w:pPr>
            <w:bookmarkStart w:id="3" w:name="_Hlk113354814"/>
            <w:r w:rsidRPr="008C2A90">
              <w:t>Дата начала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5D8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49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586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2FC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55F" w14:textId="5E6E5F19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1A8340F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614BB8" w:rsidRPr="008C2A90" w14:paraId="08C3997A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E73B" w14:textId="77777777" w:rsidR="00307D61" w:rsidRPr="008C2A90" w:rsidRDefault="00307D61" w:rsidP="00307D61">
            <w:pPr>
              <w:pStyle w:val="afffff6"/>
            </w:pPr>
            <w:r w:rsidRPr="008C2A90">
              <w:t>Дата окончания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3BB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49D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64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1D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5C7" w14:textId="68E65AA7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3C223E7A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3"/>
      <w:tr w:rsidR="00614BB8" w:rsidRPr="008C2A90" w14:paraId="0DA22C42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97EA" w14:textId="77777777" w:rsidR="00307D61" w:rsidRPr="008C2A90" w:rsidRDefault="00307D61" w:rsidP="00307D61">
            <w:pPr>
              <w:pStyle w:val="afffff6"/>
            </w:pPr>
            <w:r w:rsidRPr="008C2A90">
              <w:t>Признак докумен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C78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4A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2D9" w14:textId="2A39DCED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93AF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D25" w14:textId="77777777" w:rsidR="00307D61" w:rsidRPr="008C2A90" w:rsidRDefault="00307D61" w:rsidP="00307D61">
            <w:pPr>
              <w:pStyle w:val="afffff6"/>
            </w:pPr>
            <w:r w:rsidRPr="008C2A90">
              <w:t>Принимает одно из значений:</w:t>
            </w:r>
          </w:p>
          <w:p w14:paraId="5530A5EC" w14:textId="77777777" w:rsidR="00307D61" w:rsidRPr="008C2A90" w:rsidRDefault="00307D61" w:rsidP="00307D61">
            <w:pPr>
              <w:pStyle w:val="afffff6"/>
            </w:pPr>
            <w:r w:rsidRPr="008C2A90">
              <w:t>1 - основное</w:t>
            </w:r>
          </w:p>
          <w:p w14:paraId="465A34A3" w14:textId="77777777" w:rsidR="00307D61" w:rsidRPr="008C2A90" w:rsidRDefault="00307D61" w:rsidP="00307D61">
            <w:pPr>
              <w:pStyle w:val="afffff6"/>
            </w:pPr>
            <w:r w:rsidRPr="008C2A90">
              <w:t>2 - дополнительное</w:t>
            </w:r>
          </w:p>
        </w:tc>
      </w:tr>
      <w:tr w:rsidR="00614BB8" w:rsidRPr="008C2A90" w14:paraId="7981D665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18887B1" w14:textId="77777777" w:rsidR="00307D61" w:rsidRPr="00307D61" w:rsidRDefault="00307D61" w:rsidP="00307D61">
            <w:pPr>
              <w:pStyle w:val="afffff6"/>
            </w:pPr>
            <w:r w:rsidRPr="00307D61">
              <w:t>Сведения об основном документе</w:t>
            </w:r>
          </w:p>
        </w:tc>
        <w:tc>
          <w:tcPr>
            <w:tcW w:w="2445" w:type="dxa"/>
            <w:shd w:val="clear" w:color="auto" w:fill="auto"/>
          </w:tcPr>
          <w:p w14:paraId="0DCA4F1F" w14:textId="0958D467" w:rsidR="00307D61" w:rsidRPr="00307D61" w:rsidRDefault="00307D61" w:rsidP="008B3E16">
            <w:pPr>
              <w:pStyle w:val="afffff6"/>
              <w:jc w:val="center"/>
            </w:pPr>
            <w:proofErr w:type="spellStart"/>
            <w:r w:rsidRPr="00194297">
              <w:t>СведО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54A061F" w14:textId="77777777" w:rsidR="00307D61" w:rsidRPr="00307D61" w:rsidRDefault="00307D61" w:rsidP="008B3E16">
            <w:pPr>
              <w:pStyle w:val="afffff6"/>
              <w:jc w:val="center"/>
            </w:pPr>
            <w:r w:rsidRPr="00307D61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8D09" w14:textId="77777777" w:rsidR="00307D61" w:rsidRPr="00307D61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777" w14:textId="6B8D6994" w:rsidR="00307D61" w:rsidRPr="00307D61" w:rsidRDefault="00DA4D63" w:rsidP="008B3E16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755" w:type="dxa"/>
            <w:shd w:val="clear" w:color="auto" w:fill="auto"/>
          </w:tcPr>
          <w:p w14:paraId="7B369F15" w14:textId="4F7D241B" w:rsidR="00307D61" w:rsidRPr="00307D61" w:rsidRDefault="00C42692" w:rsidP="00307D61">
            <w:pPr>
              <w:pStyle w:val="afffff6"/>
            </w:pPr>
            <w:r>
              <w:t>Типовой элемент</w:t>
            </w:r>
            <w:r w:rsidR="00307D61" w:rsidRPr="00307D61">
              <w:t xml:space="preserve"> &lt;</w:t>
            </w:r>
            <w:proofErr w:type="spellStart"/>
            <w:r w:rsidR="00307D61" w:rsidRPr="00307D61">
              <w:t>РеквДокДМСТип</w:t>
            </w:r>
            <w:proofErr w:type="spellEnd"/>
            <w:r w:rsidR="00307D61" w:rsidRPr="00307D61">
              <w:t xml:space="preserve">&gt; </w:t>
            </w:r>
            <w:proofErr w:type="spellStart"/>
            <w:r w:rsidR="00307D61" w:rsidRPr="00493E54">
              <w:t>c</w:t>
            </w:r>
            <w:r w:rsidR="00307D61" w:rsidRPr="00307D61">
              <w:t>остав</w:t>
            </w:r>
            <w:proofErr w:type="spellEnd"/>
            <w:r w:rsidR="00307D61" w:rsidRPr="00307D61">
              <w:t xml:space="preserve"> которого представлен</w:t>
            </w:r>
            <w:r w:rsidR="00F1047F">
              <w:t xml:space="preserve"> в таблице 5.3</w:t>
            </w:r>
            <w:r w:rsidR="00800BAD">
              <w:t>6</w:t>
            </w:r>
            <w:r w:rsidR="00307D61" w:rsidRPr="00493E54">
              <w:t>.</w:t>
            </w:r>
          </w:p>
        </w:tc>
      </w:tr>
      <w:tr w:rsidR="00307D61" w:rsidRPr="008C2A90" w14:paraId="125CD9DC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050AE4F2" w14:textId="77777777" w:rsidR="00307D61" w:rsidRPr="008C2A90" w:rsidRDefault="00307D61" w:rsidP="00307D61">
            <w:pPr>
              <w:pStyle w:val="afffff6"/>
            </w:pPr>
            <w:r w:rsidRPr="008C2A90"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45" w:type="dxa"/>
            <w:shd w:val="clear" w:color="auto" w:fill="auto"/>
          </w:tcPr>
          <w:p w14:paraId="0DFDBBF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5A2067A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834DCEA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0F0BCA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shd w:val="clear" w:color="auto" w:fill="auto"/>
          </w:tcPr>
          <w:p w14:paraId="526F4953" w14:textId="14CFBC81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977A23">
              <w:t xml:space="preserve"> таблице 5.5</w:t>
            </w:r>
            <w:r w:rsidRPr="008C2A90">
              <w:t>.</w:t>
            </w:r>
          </w:p>
        </w:tc>
      </w:tr>
      <w:tr w:rsidR="00307D61" w:rsidRPr="008C2A90" w14:paraId="62302B96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4DFB6ADA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445" w:type="dxa"/>
            <w:shd w:val="clear" w:color="auto" w:fill="auto"/>
          </w:tcPr>
          <w:p w14:paraId="413F07A2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4B4E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76D071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CB4E866" w14:textId="5909BF45" w:rsidR="00307D61" w:rsidRPr="008C2A90" w:rsidRDefault="004962B5" w:rsidP="008B3E16">
            <w:pPr>
              <w:pStyle w:val="afffff6"/>
              <w:jc w:val="center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33446700" w14:textId="7321426A" w:rsidR="00307D61" w:rsidRPr="0097316F" w:rsidRDefault="00C42692" w:rsidP="00307D61">
            <w:pPr>
              <w:pStyle w:val="afffff6"/>
            </w:pPr>
            <w:r>
              <w:t>Типовой элемент &lt;</w:t>
            </w:r>
            <w:proofErr w:type="spellStart"/>
            <w:r w:rsidR="00307D61" w:rsidRPr="008C2A90">
              <w:t>СведФизЛицТип</w:t>
            </w:r>
            <w:proofErr w:type="spellEnd"/>
            <w:r w:rsidR="00307D61" w:rsidRPr="008C2A90">
              <w:t>&gt;, состав которого представлен в</w:t>
            </w:r>
            <w:r w:rsidR="00977A23">
              <w:t xml:space="preserve"> таблице 5.7</w:t>
            </w:r>
            <w:r w:rsidR="00307D61" w:rsidRPr="008C2A90">
              <w:t>. Указывается при указании значения «1» в элементе &lt;</w:t>
            </w:r>
            <w:proofErr w:type="spellStart"/>
            <w:r w:rsidR="00307D61" w:rsidRPr="008C2A90">
              <w:t>ПрФормДок</w:t>
            </w:r>
            <w:proofErr w:type="spellEnd"/>
            <w:r w:rsidR="00307D61" w:rsidRPr="008C2A90">
              <w:t>&gt;.</w:t>
            </w:r>
          </w:p>
        </w:tc>
      </w:tr>
      <w:tr w:rsidR="00307D61" w:rsidRPr="008C2A90" w14:paraId="57DD1D6B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D05095C" w14:textId="77777777" w:rsidR="00307D61" w:rsidRPr="008C2A90" w:rsidRDefault="00307D61" w:rsidP="00307D61">
            <w:pPr>
              <w:pStyle w:val="afffff6"/>
            </w:pPr>
            <w:r w:rsidRPr="008C2A90"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445" w:type="dxa"/>
            <w:shd w:val="clear" w:color="auto" w:fill="auto"/>
          </w:tcPr>
          <w:p w14:paraId="7544EF87" w14:textId="5440CDF9" w:rsidR="00307D61" w:rsidRPr="008C2A90" w:rsidRDefault="00194297" w:rsidP="008B3E16">
            <w:pPr>
              <w:pStyle w:val="afffff6"/>
              <w:jc w:val="center"/>
            </w:pPr>
            <w:proofErr w:type="spellStart"/>
            <w:r w:rsidRPr="00E84058">
              <w:t>ИнфМедПомощи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0A5F77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A137FF3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49206086" w14:textId="03BE6AE8" w:rsidR="00307D61" w:rsidRPr="008C2A90" w:rsidRDefault="004962B5" w:rsidP="008B3E16">
            <w:pPr>
              <w:pStyle w:val="afffff6"/>
              <w:jc w:val="center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7A23C6F3" w14:textId="06730CF1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3812B0">
              <w:t>в таблице 5.9</w:t>
            </w:r>
            <w:r w:rsidRPr="008C2A90">
              <w:t>.</w:t>
            </w:r>
          </w:p>
          <w:p w14:paraId="4994430D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456E0691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58BE6796" w14:textId="77777777" w:rsidR="00307D61" w:rsidRPr="008C2A90" w:rsidRDefault="00307D61" w:rsidP="00307D61">
            <w:pPr>
              <w:pStyle w:val="afffff6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445" w:type="dxa"/>
            <w:shd w:val="clear" w:color="auto" w:fill="auto"/>
          </w:tcPr>
          <w:p w14:paraId="1B98DDE8" w14:textId="4BB405C0" w:rsidR="00307D61" w:rsidRPr="008C2A90" w:rsidRDefault="00A14BEF" w:rsidP="008B3E16">
            <w:pPr>
              <w:pStyle w:val="afffff6"/>
              <w:jc w:val="center"/>
            </w:pPr>
            <w:proofErr w:type="spellStart"/>
            <w:r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285BC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FA84B0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65232F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shd w:val="clear" w:color="auto" w:fill="auto"/>
          </w:tcPr>
          <w:p w14:paraId="3A7AF4A5" w14:textId="638A8F19" w:rsidR="00307D61" w:rsidRPr="008C2A90" w:rsidRDefault="00854BB8" w:rsidP="00307D61">
            <w:pPr>
              <w:pStyle w:val="afffff6"/>
            </w:pPr>
            <w:r>
              <w:t>С</w:t>
            </w:r>
            <w:r w:rsidR="00307D61" w:rsidRPr="008C2A90">
              <w:t xml:space="preserve">остав </w:t>
            </w:r>
            <w:r>
              <w:t>элемента</w:t>
            </w:r>
            <w:r w:rsidR="00307D61" w:rsidRPr="008C2A90">
              <w:t xml:space="preserve"> представлен </w:t>
            </w:r>
            <w:r w:rsidR="00D27C0B">
              <w:t xml:space="preserve">в таблице </w:t>
            </w:r>
            <w:r w:rsidR="002B14DA">
              <w:t>5.1</w:t>
            </w:r>
            <w:r w:rsidR="00050E39">
              <w:t>4</w:t>
            </w:r>
            <w:r w:rsidR="00307D61" w:rsidRPr="008C2A90">
              <w:t>.</w:t>
            </w:r>
          </w:p>
          <w:p w14:paraId="1A082487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2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614BB8" w:rsidRPr="008C2A90" w14:paraId="0CA2837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B302" w14:textId="77777777" w:rsidR="00307D61" w:rsidRPr="008C2A90" w:rsidRDefault="00307D61" w:rsidP="00307D61">
            <w:pPr>
              <w:pStyle w:val="afffff6"/>
            </w:pPr>
            <w:r w:rsidRPr="008C2A90">
              <w:t xml:space="preserve">Информация о предмете обязательств по гарантийному письму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0E6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B26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E3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13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DF94" w14:textId="1640B4C9" w:rsidR="00307D61" w:rsidRPr="008C2A90" w:rsidRDefault="00307D61" w:rsidP="00307D61">
            <w:pPr>
              <w:pStyle w:val="afffff6"/>
            </w:pPr>
            <w:r w:rsidRPr="008C2A90">
              <w:t>Состав представлен в</w:t>
            </w:r>
            <w:r w:rsidR="00977A23">
              <w:t xml:space="preserve"> таблице </w:t>
            </w:r>
            <w:r w:rsidR="002B14DA">
              <w:t>5.15</w:t>
            </w:r>
            <w:r w:rsidRPr="008C2A90">
              <w:t>.</w:t>
            </w:r>
          </w:p>
          <w:p w14:paraId="638BFE2A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3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EA3086" w:rsidRPr="008C2A90" w14:paraId="08574F15" w14:textId="77777777" w:rsidTr="00EA3086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435D" w14:textId="15D32C0A" w:rsidR="00EA3086" w:rsidRPr="00EA3086" w:rsidRDefault="00FC1A69" w:rsidP="000033B7">
            <w:pPr>
              <w:pStyle w:val="afffff6"/>
            </w:pPr>
            <w:r>
              <w:t>Информационное пол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39CC" w14:textId="04D56338" w:rsidR="00EA3086" w:rsidRPr="00EA3086" w:rsidRDefault="00FC1A69" w:rsidP="000033B7">
            <w:pPr>
              <w:pStyle w:val="afffff6"/>
              <w:jc w:val="center"/>
            </w:pPr>
            <w:proofErr w:type="spellStart"/>
            <w:r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406A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25A2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8CE6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0D41" w14:textId="377568E3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>таблице 5.1</w:t>
            </w:r>
            <w:r w:rsidR="00050E39">
              <w:t>7</w:t>
            </w:r>
            <w:r>
              <w:t>.</w:t>
            </w:r>
          </w:p>
          <w:p w14:paraId="608924D8" w14:textId="2BAC2BD6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  <w:r w:rsidR="001C6078">
              <w:t>.</w:t>
            </w:r>
          </w:p>
        </w:tc>
      </w:tr>
      <w:tr w:rsidR="00614BB8" w:rsidRPr="008C2A90" w14:paraId="004BD6B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974" w14:textId="50F8EB82" w:rsidR="00307D61" w:rsidRPr="008C2A90" w:rsidRDefault="00307D61" w:rsidP="00307D61">
            <w:pPr>
              <w:pStyle w:val="afffff6"/>
            </w:pPr>
            <w:r w:rsidRPr="00F175F3">
              <w:t>Сведения об исполнителе от отправител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57FB" w14:textId="406F4752" w:rsidR="00307D61" w:rsidRPr="008C2A90" w:rsidRDefault="0018416F" w:rsidP="008B3E16">
            <w:pPr>
              <w:pStyle w:val="afffff6"/>
              <w:jc w:val="center"/>
            </w:pPr>
            <w:proofErr w:type="spellStart"/>
            <w:r w:rsidRPr="0018416F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74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9D2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9A88" w14:textId="15C7EB25" w:rsidR="00307D61" w:rsidRPr="008C2A90" w:rsidRDefault="0018416F" w:rsidP="008B3E16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F4F" w14:textId="529E6344" w:rsidR="00307D61" w:rsidRPr="008C2A90" w:rsidRDefault="00307D61" w:rsidP="00307D61">
            <w:pPr>
              <w:pStyle w:val="afffff6"/>
            </w:pPr>
            <w:r w:rsidRPr="008C2A90">
              <w:t xml:space="preserve">Ответственный </w:t>
            </w:r>
            <w:proofErr w:type="gramStart"/>
            <w:r w:rsidRPr="008C2A90">
              <w:t>сотрудник  компании</w:t>
            </w:r>
            <w:proofErr w:type="gramEnd"/>
            <w:r w:rsidRPr="008C2A90">
              <w:t>-отправителя, сформировавший документ</w:t>
            </w:r>
            <w:r w:rsidR="001C7F7E">
              <w:t>.</w:t>
            </w:r>
          </w:p>
          <w:p w14:paraId="55AA45FD" w14:textId="362B9A0E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977A23">
              <w:t xml:space="preserve"> таблице 5.</w:t>
            </w:r>
            <w:r w:rsidR="008421BC">
              <w:t>20</w:t>
            </w:r>
            <w:r w:rsidRPr="008C2A90">
              <w:t>.</w:t>
            </w:r>
          </w:p>
        </w:tc>
      </w:tr>
      <w:tr w:rsidR="00614BB8" w:rsidRPr="008C2A90" w14:paraId="05A9CF60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580E" w14:textId="37C200BC" w:rsidR="00307D61" w:rsidRPr="008C2A90" w:rsidRDefault="00307D61" w:rsidP="00307D61">
            <w:pPr>
              <w:pStyle w:val="afffff6"/>
            </w:pPr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18C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97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E61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B39" w14:textId="3194A25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  <w:r w:rsidR="0018416F">
              <w:t>М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CA25" w14:textId="20EA3CC4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B62C39">
              <w:t>в таблице 5.1</w:t>
            </w:r>
            <w:r w:rsidR="00050E39">
              <w:t>8</w:t>
            </w:r>
            <w:r w:rsidRPr="008C2A90">
              <w:t>.</w:t>
            </w:r>
          </w:p>
        </w:tc>
      </w:tr>
    </w:tbl>
    <w:p w14:paraId="18FEEC4C" w14:textId="17744ED1" w:rsidR="00804CAB" w:rsidRPr="00287B5F" w:rsidRDefault="00804CAB" w:rsidP="00287B5F">
      <w:pPr>
        <w:spacing w:before="360" w:after="60"/>
        <w:ind w:firstLine="0"/>
        <w:jc w:val="right"/>
        <w:rPr>
          <w:szCs w:val="22"/>
        </w:rPr>
      </w:pPr>
      <w:bookmarkStart w:id="4" w:name="_Hlk113369717"/>
      <w:bookmarkStart w:id="5" w:name="_Hlk106097900"/>
      <w:bookmarkStart w:id="6" w:name="_Hlk113221352"/>
      <w:r w:rsidRPr="00287B5F">
        <w:rPr>
          <w:szCs w:val="22"/>
        </w:rPr>
        <w:lastRenderedPageBreak/>
        <w:t>Таблица 5.5</w:t>
      </w:r>
    </w:p>
    <w:p w14:paraId="06BBE3B9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E84058"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804CAB" w:rsidRPr="00E84058" w14:paraId="0CB7F462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1BE7F3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69E5AE0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11181F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D72172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2AF77E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6577F6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804CAB" w14:paraId="410BFD8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27092E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E84058">
              <w:rPr>
                <w:szCs w:val="22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97D851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27484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4CC4AC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21B05D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7783E6" w14:textId="56256EF2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ДМС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BD7D87">
              <w:rPr>
                <w:szCs w:val="22"/>
              </w:rPr>
              <w:t xml:space="preserve"> 5.2</w:t>
            </w:r>
            <w:r w:rsidR="00800BAD">
              <w:rPr>
                <w:szCs w:val="22"/>
              </w:rPr>
              <w:t>8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054B344D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09EEE6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1EB2A4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B8033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F187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3A406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C5B204" w14:textId="1D110E7D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ДМС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BD7D87">
              <w:rPr>
                <w:szCs w:val="22"/>
              </w:rPr>
              <w:t xml:space="preserve"> 5.2</w:t>
            </w:r>
            <w:r w:rsidR="00800BAD">
              <w:rPr>
                <w:szCs w:val="22"/>
              </w:rPr>
              <w:t>8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12FE3AC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1221037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D4E83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9D7761">
              <w:rPr>
                <w:szCs w:val="22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DC945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32AC36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057AB8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41BC49" w14:textId="4A0B15CD" w:rsidR="00804CAB" w:rsidRDefault="00C42692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9D7761">
              <w:rPr>
                <w:szCs w:val="22"/>
              </w:rPr>
              <w:t>ФилЮЛ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963F22">
              <w:rPr>
                <w:szCs w:val="22"/>
              </w:rPr>
              <w:t xml:space="preserve"> 5.</w:t>
            </w:r>
            <w:r w:rsidR="00E505B7">
              <w:rPr>
                <w:szCs w:val="22"/>
              </w:rPr>
              <w:t>40</w:t>
            </w:r>
            <w:r w:rsidR="00804CAB">
              <w:rPr>
                <w:szCs w:val="22"/>
              </w:rPr>
              <w:t>.</w:t>
            </w:r>
          </w:p>
          <w:p w14:paraId="61E11562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Указывается для случаев оказания услуг в конкретном территориальном подразделении организации</w:t>
            </w:r>
            <w:r>
              <w:rPr>
                <w:szCs w:val="22"/>
              </w:rPr>
              <w:t xml:space="preserve">. </w:t>
            </w:r>
            <w:r>
              <w:t>Указывается при указании значения «1» в элементе &lt;</w:t>
            </w:r>
            <w:proofErr w:type="spellStart"/>
            <w:r>
              <w:t>ПрФормДок</w:t>
            </w:r>
            <w:proofErr w:type="spellEnd"/>
            <w:r>
              <w:t>&gt;.</w:t>
            </w:r>
          </w:p>
        </w:tc>
      </w:tr>
      <w:tr w:rsidR="00804CAB" w14:paraId="14BBC8EA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21A688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адресате направления письма</w:t>
            </w:r>
            <w:r>
              <w:rPr>
                <w:szCs w:val="22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FE78C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6BA402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7FD26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B7353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819EF3" w14:textId="7B9FDD05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bookmarkEnd w:id="4"/>
    <w:p w14:paraId="03177D92" w14:textId="3EEEFEAE" w:rsidR="00804CAB" w:rsidRPr="00287B5F" w:rsidRDefault="00804CAB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>Таблица 5.6</w:t>
      </w:r>
    </w:p>
    <w:p w14:paraId="3739053C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804CAB" w:rsidRPr="009D7761" w14:paraId="520FEE7B" w14:textId="77777777" w:rsidTr="005B132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8A954F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8EBF41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4C0C5C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8306E7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ACB1E5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318033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804CAB" w:rsidRPr="008C2A90" w14:paraId="2F7A03CA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C93D" w14:textId="77777777" w:rsidR="00804CAB" w:rsidRPr="008C2A90" w:rsidRDefault="00804CAB" w:rsidP="005B1329">
            <w:pPr>
              <w:pStyle w:val="afffff6"/>
            </w:pPr>
            <w:r w:rsidRPr="008C2A90">
              <w:t xml:space="preserve">Фамилия, имя отчество </w:t>
            </w:r>
          </w:p>
          <w:p w14:paraId="5F00F9DB" w14:textId="77777777" w:rsidR="00804CAB" w:rsidRPr="008C2A90" w:rsidRDefault="00804CAB" w:rsidP="005B1329">
            <w:pPr>
              <w:pStyle w:val="afffff6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3873" w14:textId="77777777" w:rsidR="00804CAB" w:rsidRPr="008C2A90" w:rsidRDefault="00804CAB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713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11DC" w14:textId="77777777" w:rsidR="00804CAB" w:rsidRPr="008C2A90" w:rsidRDefault="00804CAB" w:rsidP="005B1329">
            <w:pPr>
              <w:pStyle w:val="afffff6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1EAE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D96C" w14:textId="77777777" w:rsidR="00804CAB" w:rsidRDefault="00804CAB" w:rsidP="005B1329">
            <w:pPr>
              <w:pStyle w:val="afffff6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2C78C067" w14:textId="67F3875A" w:rsidR="00804CAB" w:rsidRPr="008C2A90" w:rsidRDefault="00804CAB" w:rsidP="005B1329">
            <w:pPr>
              <w:pStyle w:val="afffff6"/>
            </w:pPr>
            <w:r>
              <w:t>Состав элемента представлен в таблице</w:t>
            </w:r>
            <w:r w:rsidR="00FB20C4">
              <w:t xml:space="preserve"> 5.2</w:t>
            </w:r>
            <w:r w:rsidR="00800BAD">
              <w:t>5</w:t>
            </w:r>
          </w:p>
        </w:tc>
      </w:tr>
      <w:tr w:rsidR="00804CAB" w:rsidRPr="008C2A90" w14:paraId="36A24EA3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2416" w14:textId="77777777" w:rsidR="00804CAB" w:rsidRPr="008C2A90" w:rsidRDefault="00804CAB" w:rsidP="005B1329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59AC" w14:textId="77777777" w:rsidR="00804CAB" w:rsidRPr="008C2A90" w:rsidRDefault="00804CAB" w:rsidP="003846E7">
            <w:pPr>
              <w:pStyle w:val="afffff6"/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1B1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01B9" w14:textId="77777777" w:rsidR="00804CAB" w:rsidRPr="008C2A90" w:rsidRDefault="00804CAB" w:rsidP="005B1329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CACE" w14:textId="77777777" w:rsidR="00804CAB" w:rsidRPr="008C2A90" w:rsidRDefault="00804CAB" w:rsidP="005B1329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2E4F" w14:textId="77777777" w:rsidR="00804CAB" w:rsidRPr="008C2A90" w:rsidRDefault="00804CAB" w:rsidP="005B1329">
            <w:pPr>
              <w:pStyle w:val="afffff6"/>
            </w:pPr>
          </w:p>
        </w:tc>
      </w:tr>
    </w:tbl>
    <w:p w14:paraId="569B697C" w14:textId="77777777" w:rsidR="00A9381D" w:rsidRPr="00287B5F" w:rsidRDefault="00A9381D" w:rsidP="00287B5F">
      <w:pPr>
        <w:spacing w:before="360" w:after="60"/>
        <w:ind w:firstLine="0"/>
        <w:jc w:val="right"/>
        <w:rPr>
          <w:szCs w:val="22"/>
        </w:rPr>
      </w:pPr>
      <w:bookmarkStart w:id="7" w:name="_Ref106284773"/>
      <w:bookmarkEnd w:id="5"/>
      <w:bookmarkEnd w:id="6"/>
      <w:r w:rsidRPr="00287B5F">
        <w:rPr>
          <w:szCs w:val="22"/>
        </w:rPr>
        <w:t>Таблица 5.7</w:t>
      </w:r>
    </w:p>
    <w:p w14:paraId="232AA9B1" w14:textId="77777777" w:rsidR="00A9381D" w:rsidRPr="00AA093E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физическом лице (группе физических лиц), на которых распространяются обязательства (</w:t>
      </w:r>
      <w:proofErr w:type="spellStart"/>
      <w:r w:rsidRPr="00AA093E">
        <w:rPr>
          <w:b/>
          <w:bCs/>
        </w:rPr>
        <w:t>СведФизЛиц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A9381D" w:rsidRPr="00493E54" w14:paraId="1E9CDACE" w14:textId="77777777" w:rsidTr="005B1329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BCB781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D89F4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63A20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4C3067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E9AB6F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62928C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Дополнительная информация</w:t>
            </w:r>
          </w:p>
        </w:tc>
      </w:tr>
      <w:tr w:rsidR="00A9381D" w:rsidRPr="008C2A90" w14:paraId="2A794B2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D16E" w14:textId="77777777" w:rsidR="00A9381D" w:rsidRPr="008C2A90" w:rsidRDefault="00A9381D" w:rsidP="005B1329">
            <w:pPr>
              <w:pStyle w:val="afffff6"/>
            </w:pPr>
            <w:r w:rsidRPr="008C2A90"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0C1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228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7BB9" w14:textId="71AD2868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55C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9605" w14:textId="0D6A448C" w:rsidR="00A9381D" w:rsidRPr="00FB20C4" w:rsidRDefault="00A9381D" w:rsidP="005B1329">
            <w:pPr>
              <w:pStyle w:val="afffff6"/>
            </w:pPr>
            <w:r w:rsidRPr="00FB20C4">
              <w:t xml:space="preserve">Типовой </w:t>
            </w:r>
            <w:r w:rsidR="00C42692" w:rsidRPr="00FB20C4">
              <w:t>элемент</w:t>
            </w:r>
            <w:r w:rsidRPr="00FB20C4">
              <w:t xml:space="preserve"> &lt;</w:t>
            </w:r>
            <w:proofErr w:type="spellStart"/>
            <w:r w:rsidRPr="00FB20C4">
              <w:t>ФИОТип</w:t>
            </w:r>
            <w:proofErr w:type="spellEnd"/>
            <w:r w:rsidRPr="00FB20C4">
              <w:t xml:space="preserve">&gt;. </w:t>
            </w:r>
          </w:p>
          <w:p w14:paraId="02A90D8B" w14:textId="79EA7A91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FB20C4">
              <w:t xml:space="preserve">Состав элемента представлен в </w:t>
            </w:r>
            <w:r w:rsidR="00FB20C4" w:rsidRPr="00FB20C4">
              <w:t>таблице 5.2</w:t>
            </w:r>
            <w:r w:rsidR="008421BC">
              <w:t>5</w:t>
            </w:r>
            <w:r w:rsidR="003C3EC5">
              <w:t>.</w:t>
            </w:r>
          </w:p>
        </w:tc>
      </w:tr>
      <w:tr w:rsidR="00A9381D" w:rsidRPr="008C2A90" w14:paraId="3BEC3CF2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508C" w14:textId="77777777" w:rsidR="00A9381D" w:rsidRPr="008C2A90" w:rsidRDefault="00A9381D" w:rsidP="005B1329">
            <w:pPr>
              <w:pStyle w:val="afffff6"/>
            </w:pPr>
            <w:r w:rsidRPr="008C2A90"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BD8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1C56" w14:textId="77777777" w:rsidR="00A9381D" w:rsidRPr="00AA093E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EF99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B10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0BD9" w14:textId="120C3B0F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ДатаТип</w:t>
            </w:r>
            <w:proofErr w:type="spellEnd"/>
            <w:r w:rsidRPr="004D4C19">
              <w:t>&gt;.</w:t>
            </w:r>
          </w:p>
          <w:p w14:paraId="516572A6" w14:textId="77777777" w:rsidR="00A9381D" w:rsidRPr="004D4C19" w:rsidRDefault="00A9381D" w:rsidP="005B1329">
            <w:pPr>
              <w:pStyle w:val="afffff6"/>
            </w:pPr>
            <w:r w:rsidRPr="004D4C19">
              <w:t>Дата в формате ДД.ММ.ГГГГ.</w:t>
            </w:r>
          </w:p>
        </w:tc>
      </w:tr>
      <w:tr w:rsidR="00A9381D" w:rsidRPr="008C2A90" w14:paraId="3387753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E64E" w14:textId="77777777" w:rsidR="00A9381D" w:rsidRPr="008C2A90" w:rsidRDefault="00A9381D" w:rsidP="005B1329">
            <w:pPr>
              <w:pStyle w:val="afffff6"/>
            </w:pPr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28B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8B70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2B1E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F92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7CE0" w14:textId="6A968559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СНИЛСТип</w:t>
            </w:r>
            <w:proofErr w:type="spellEnd"/>
            <w:r w:rsidRPr="004D4C19">
              <w:t>&gt;.</w:t>
            </w:r>
          </w:p>
        </w:tc>
      </w:tr>
      <w:tr w:rsidR="00A9381D" w:rsidRPr="008C2A90" w14:paraId="3BA42228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AE24" w14:textId="77777777" w:rsidR="00A9381D" w:rsidRPr="008C2A90" w:rsidRDefault="00A9381D" w:rsidP="005B1329">
            <w:pPr>
              <w:pStyle w:val="afffff6"/>
            </w:pPr>
            <w:r w:rsidRPr="008C2A90"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970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125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CC6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7C3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B8DB" w14:textId="77777777" w:rsidR="00A9381D" w:rsidRPr="004D4C19" w:rsidRDefault="00A9381D" w:rsidP="005B1329">
            <w:pPr>
              <w:pStyle w:val="afffff6"/>
            </w:pPr>
            <w:r w:rsidRPr="004D4C19">
              <w:t>Принимает одно из следующих значений:</w:t>
            </w:r>
          </w:p>
          <w:p w14:paraId="6EF15FBB" w14:textId="77777777" w:rsidR="00A9381D" w:rsidRPr="004D4C19" w:rsidRDefault="00A9381D" w:rsidP="005B1329">
            <w:pPr>
              <w:pStyle w:val="afffff6"/>
              <w:rPr>
                <w:rFonts w:eastAsiaTheme="minorHAnsi"/>
              </w:rPr>
            </w:pPr>
            <w:r w:rsidRPr="004D4C19">
              <w:t>1 – мужской пол;</w:t>
            </w:r>
          </w:p>
          <w:p w14:paraId="3CF26F49" w14:textId="77777777" w:rsidR="00A9381D" w:rsidRPr="004D4C19" w:rsidRDefault="00A9381D" w:rsidP="005B1329">
            <w:pPr>
              <w:pStyle w:val="afffff6"/>
            </w:pPr>
            <w:r w:rsidRPr="004D4C19">
              <w:t>2 – женский пол.</w:t>
            </w:r>
          </w:p>
        </w:tc>
      </w:tr>
      <w:tr w:rsidR="00A9381D" w:rsidRPr="008C2A90" w14:paraId="35C9222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1BD2" w14:textId="77777777" w:rsidR="00A9381D" w:rsidRPr="008C2A90" w:rsidRDefault="00A9381D" w:rsidP="005B1329">
            <w:pPr>
              <w:pStyle w:val="afffff6"/>
            </w:pPr>
            <w:r w:rsidRPr="008C2A90"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FF1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BB6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26B" w14:textId="1AF41DC3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6D3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B044" w14:textId="6A1EC37D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АдресТип</w:t>
            </w:r>
            <w:proofErr w:type="spellEnd"/>
            <w:r w:rsidRPr="004D4C19">
              <w:t xml:space="preserve">&gt;. </w:t>
            </w:r>
          </w:p>
          <w:p w14:paraId="1166F4C7" w14:textId="555E3771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4D4C19">
              <w:t>Состав элемента представлен в</w:t>
            </w:r>
            <w:r w:rsidR="004D4C19" w:rsidRPr="004D4C19">
              <w:t xml:space="preserve"> таблице 5.</w:t>
            </w:r>
            <w:r w:rsidR="00A76CEA">
              <w:t>2</w:t>
            </w:r>
            <w:r w:rsidR="008421BC">
              <w:t>1</w:t>
            </w:r>
          </w:p>
        </w:tc>
      </w:tr>
      <w:tr w:rsidR="00A9381D" w:rsidRPr="008C2A90" w14:paraId="57D1A66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096F" w14:textId="77777777" w:rsidR="00A9381D" w:rsidRPr="008C2A90" w:rsidDel="009C503B" w:rsidRDefault="00A9381D" w:rsidP="005B1329">
            <w:pPr>
              <w:pStyle w:val="afffff6"/>
            </w:pPr>
            <w:r w:rsidRPr="008C2A90"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98B4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FFC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EA47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8B1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07BD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</w:p>
        </w:tc>
      </w:tr>
      <w:tr w:rsidR="00A9381D" w:rsidRPr="008C2A90" w14:paraId="111635AD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18A9" w14:textId="77777777" w:rsidR="00A9381D" w:rsidRPr="008C2A90" w:rsidRDefault="00A9381D" w:rsidP="005B1329">
            <w:pPr>
              <w:pStyle w:val="afffff6"/>
            </w:pPr>
            <w:r w:rsidRPr="008C2A90">
              <w:lastRenderedPageBreak/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D1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62D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CE10" w14:textId="22267E9C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3FD5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D0AE" w14:textId="76612E50" w:rsidR="00A9381D" w:rsidRPr="00A76CEA" w:rsidRDefault="00A9381D" w:rsidP="005B1329">
            <w:pPr>
              <w:pStyle w:val="afffff6"/>
            </w:pPr>
            <w:r w:rsidRPr="00A76CEA">
              <w:t xml:space="preserve">Типовой </w:t>
            </w:r>
            <w:r w:rsidR="00C42692" w:rsidRPr="00A76CEA">
              <w:t>элемент</w:t>
            </w:r>
            <w:r w:rsidRPr="00A76CEA">
              <w:t xml:space="preserve"> &lt;</w:t>
            </w:r>
            <w:proofErr w:type="spellStart"/>
            <w:r w:rsidRPr="00A76CEA">
              <w:t>КонтактТип</w:t>
            </w:r>
            <w:proofErr w:type="spellEnd"/>
            <w:r w:rsidRPr="00A76CEA">
              <w:t xml:space="preserve">&gt;. </w:t>
            </w:r>
          </w:p>
          <w:p w14:paraId="2BD47842" w14:textId="4D3A4167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A76CEA">
              <w:t>Состав элемента представлен в</w:t>
            </w:r>
            <w:r w:rsidR="00A76CEA" w:rsidRPr="00A76CEA">
              <w:t xml:space="preserve"> таблице 5.2</w:t>
            </w:r>
            <w:r w:rsidR="008421BC">
              <w:t>4</w:t>
            </w:r>
            <w:r w:rsidRPr="00A76CEA">
              <w:t>.</w:t>
            </w:r>
          </w:p>
        </w:tc>
      </w:tr>
      <w:tr w:rsidR="00A9381D" w:rsidRPr="008C2A90" w14:paraId="567AFD99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DC15" w14:textId="77777777" w:rsidR="00A9381D" w:rsidRPr="008C2A90" w:rsidRDefault="00A9381D" w:rsidP="005B1329">
            <w:pPr>
              <w:pStyle w:val="afffff6"/>
            </w:pPr>
            <w:r w:rsidRPr="008C2A90"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C7E1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C9B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8C07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C4A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3764" w14:textId="7B411435" w:rsidR="00A9381D" w:rsidRPr="007B0FE5" w:rsidRDefault="00A9381D" w:rsidP="005B1329">
            <w:pPr>
              <w:pStyle w:val="afffff6"/>
            </w:pPr>
            <w:r w:rsidRPr="007B0FE5">
              <w:t xml:space="preserve">Типовой </w:t>
            </w:r>
            <w:r w:rsidR="00C42692" w:rsidRPr="007B0FE5">
              <w:t>элемент</w:t>
            </w:r>
            <w:r w:rsidRPr="007B0FE5">
              <w:t xml:space="preserve"> &lt;</w:t>
            </w:r>
            <w:proofErr w:type="spellStart"/>
            <w:r w:rsidRPr="007B0FE5">
              <w:t>УдЛичнФЛТип</w:t>
            </w:r>
            <w:proofErr w:type="spellEnd"/>
            <w:r w:rsidRPr="007B0FE5">
              <w:t xml:space="preserve">&gt;. </w:t>
            </w:r>
          </w:p>
          <w:p w14:paraId="3D7BEE8A" w14:textId="50B9907A" w:rsidR="00A9381D" w:rsidRPr="007B0FE5" w:rsidRDefault="00A9381D" w:rsidP="005B1329">
            <w:pPr>
              <w:pStyle w:val="afffff6"/>
            </w:pPr>
            <w:r w:rsidRPr="007B0FE5">
              <w:t xml:space="preserve">Состав элемента представлен </w:t>
            </w:r>
            <w:r w:rsidR="007B0FE5">
              <w:t>в таблице 5.3</w:t>
            </w:r>
            <w:r w:rsidR="00E505B7">
              <w:t>9</w:t>
            </w:r>
            <w:r w:rsidR="007B0FE5">
              <w:t>.</w:t>
            </w:r>
          </w:p>
        </w:tc>
      </w:tr>
      <w:tr w:rsidR="00A9381D" w:rsidRPr="008C2A90" w14:paraId="4C987937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ABC6" w14:textId="77777777" w:rsidR="00A9381D" w:rsidRPr="008C2A90" w:rsidRDefault="00A9381D" w:rsidP="005B1329">
            <w:pPr>
              <w:pStyle w:val="afffff6"/>
            </w:pPr>
            <w:bookmarkStart w:id="8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B8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287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A124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A1F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64CB" w14:textId="3EA0725E" w:rsidR="00A9381D" w:rsidRPr="008C2A90" w:rsidRDefault="00A9381D" w:rsidP="005B1329">
            <w:pPr>
              <w:pStyle w:val="afffff6"/>
            </w:pPr>
          </w:p>
        </w:tc>
      </w:tr>
      <w:bookmarkEnd w:id="8"/>
      <w:tr w:rsidR="00A9381D" w:rsidRPr="008C2A90" w14:paraId="33087E35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190A" w14:textId="77777777" w:rsidR="00A9381D" w:rsidRPr="008C2A90" w:rsidRDefault="00A9381D" w:rsidP="005B1329">
            <w:pPr>
              <w:pStyle w:val="afffff6"/>
            </w:pPr>
            <w:r w:rsidRPr="008C2A90"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47E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8C3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993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938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B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4A74F686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9284" w14:textId="77777777" w:rsidR="00A9381D" w:rsidRPr="008C2A90" w:rsidRDefault="00A9381D" w:rsidP="005B1329">
            <w:pPr>
              <w:pStyle w:val="afffff6"/>
            </w:pPr>
            <w:r w:rsidRPr="008C2A90"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B4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0CA5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C4EC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67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DF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08F6B8A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51EB" w14:textId="77777777" w:rsidR="00A9381D" w:rsidRPr="008C2A90" w:rsidRDefault="00A9381D" w:rsidP="005B1329">
            <w:pPr>
              <w:pStyle w:val="afffff6"/>
            </w:pPr>
            <w:bookmarkStart w:id="9" w:name="_Hlk107264544"/>
            <w:r w:rsidRPr="008C2A90"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52A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9A6E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30CB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DCD8" w14:textId="77777777" w:rsidR="00A9381D" w:rsidRPr="008C2A90" w:rsidRDefault="00A9381D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497A" w14:textId="21BFFAA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C4A7C4D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A9381D" w:rsidRPr="008C2A90" w14:paraId="5B259355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779A" w14:textId="77777777" w:rsidR="00A9381D" w:rsidRPr="008C2A90" w:rsidRDefault="00A9381D" w:rsidP="005B1329">
            <w:pPr>
              <w:pStyle w:val="afffff6"/>
            </w:pPr>
            <w:r w:rsidRPr="008C2A90"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536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0F1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538E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32D8" w14:textId="77777777" w:rsidR="00A9381D" w:rsidRPr="008C2A90" w:rsidRDefault="00A9381D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7485" w14:textId="3FC712E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7C4AC2F1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9"/>
      <w:tr w:rsidR="00A9381D" w:rsidRPr="008C2A90" w14:paraId="7FB48458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177E" w14:textId="77777777" w:rsidR="00A9381D" w:rsidRPr="008C2A90" w:rsidRDefault="00A9381D" w:rsidP="005B1329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2107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E4B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B5F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E0D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E029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B301149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231F" w14:textId="77777777" w:rsidR="00A9381D" w:rsidRPr="008C2A90" w:rsidRDefault="00A9381D" w:rsidP="005B1329">
            <w:pPr>
              <w:pStyle w:val="afffff6"/>
            </w:pPr>
            <w:r w:rsidRPr="008C2A90"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3F8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84D3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578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13A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F06B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1E88AAC1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043F" w14:textId="77777777" w:rsidR="00A9381D" w:rsidRPr="008C2A90" w:rsidRDefault="00A9381D" w:rsidP="005B1329">
            <w:pPr>
              <w:pStyle w:val="afffff6"/>
            </w:pPr>
            <w:r w:rsidRPr="008C2A90"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BF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B52D" w14:textId="7704FF83" w:rsidR="00A9381D" w:rsidRPr="008C2A90" w:rsidRDefault="000B5058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3D2A" w14:textId="317718F1" w:rsidR="00A9381D" w:rsidRPr="008C2A90" w:rsidRDefault="000B5058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487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4DC7" w14:textId="41049B3C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06B2E06E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7152" w14:textId="77777777" w:rsidR="00A9381D" w:rsidRPr="008C2A90" w:rsidRDefault="00A9381D" w:rsidP="005B1329">
            <w:pPr>
              <w:pStyle w:val="afffff6"/>
            </w:pPr>
            <w:r w:rsidRPr="008C2A90"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545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8478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E62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10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677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1427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702CD99B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A1A6" w14:textId="77777777" w:rsidR="00A9381D" w:rsidRPr="008C2A90" w:rsidRDefault="00A9381D" w:rsidP="005B1329">
            <w:pPr>
              <w:pStyle w:val="afffff6"/>
            </w:pPr>
            <w:r w:rsidRPr="008C2A90">
              <w:t>Сведения о представителе физическ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0D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Представ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5F3D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AA1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E7E0" w14:textId="77777777" w:rsidR="00A9381D" w:rsidRPr="008C2A90" w:rsidRDefault="00A9381D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61D4" w14:textId="77777777" w:rsidR="00A9381D" w:rsidRPr="008C2A90" w:rsidRDefault="00A9381D" w:rsidP="005B1329">
            <w:pPr>
              <w:pStyle w:val="afffff6"/>
            </w:pPr>
            <w:r w:rsidRPr="008C2A90">
              <w:t>Заполняется при наличии сопровождающего лица.</w:t>
            </w:r>
          </w:p>
        </w:tc>
      </w:tr>
      <w:tr w:rsidR="00A9381D" w:rsidRPr="008C2A90" w14:paraId="1A2087AE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F61D" w14:textId="77777777" w:rsidR="00A9381D" w:rsidRPr="008C2A90" w:rsidRDefault="00A9381D" w:rsidP="005B1329">
            <w:pPr>
              <w:pStyle w:val="afffff6"/>
              <w:rPr>
                <w:strike/>
              </w:rPr>
            </w:pPr>
            <w:r w:rsidRPr="008C2A90">
              <w:t>Информация о причине обращения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721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ИнфоПричОбращ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38CC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AC6B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7B8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У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EBFF" w14:textId="112DC0EB" w:rsidR="00A9381D" w:rsidRPr="008C2A90" w:rsidRDefault="00A9381D" w:rsidP="005B1329">
            <w:pPr>
              <w:pStyle w:val="afffff6"/>
            </w:pPr>
            <w:r w:rsidRPr="008C2A90">
              <w:t xml:space="preserve">Состав элементов представлен в </w:t>
            </w:r>
            <w:proofErr w:type="spellStart"/>
            <w:r>
              <w:t>талице</w:t>
            </w:r>
            <w:proofErr w:type="spellEnd"/>
            <w:r>
              <w:t xml:space="preserve"> 5.8</w:t>
            </w:r>
          </w:p>
        </w:tc>
      </w:tr>
    </w:tbl>
    <w:p w14:paraId="579A533C" w14:textId="234EA754" w:rsidR="00A9381D" w:rsidRPr="00287B5F" w:rsidRDefault="00A9381D" w:rsidP="00287B5F">
      <w:pPr>
        <w:spacing w:before="360" w:after="60"/>
        <w:ind w:firstLine="0"/>
        <w:jc w:val="right"/>
        <w:rPr>
          <w:szCs w:val="22"/>
        </w:rPr>
      </w:pPr>
      <w:bookmarkStart w:id="10" w:name="_Ref106285061"/>
      <w:bookmarkStart w:id="11" w:name="_Hlk106134424"/>
      <w:bookmarkEnd w:id="7"/>
      <w:r w:rsidRPr="00287B5F">
        <w:rPr>
          <w:szCs w:val="22"/>
        </w:rPr>
        <w:lastRenderedPageBreak/>
        <w:t>Таблица 5.8</w:t>
      </w:r>
    </w:p>
    <w:p w14:paraId="56780501" w14:textId="77777777" w:rsidR="00A9381D" w:rsidRPr="00C533EF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C533EF">
        <w:rPr>
          <w:b/>
          <w:bCs/>
        </w:rPr>
        <w:t>Информация о причине обращения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ИнфоПричОбращ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111"/>
        <w:gridCol w:w="2410"/>
        <w:gridCol w:w="1236"/>
        <w:gridCol w:w="1208"/>
        <w:gridCol w:w="1983"/>
        <w:gridCol w:w="4645"/>
      </w:tblGrid>
      <w:tr w:rsidR="002D3000" w:rsidRPr="00C533EF" w14:paraId="5210C83D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64D9E5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07FA90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242E0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06492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Формат элемен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9309CF5" w14:textId="13242C12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обязательности элемента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02234B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Дополнительная информация</w:t>
            </w:r>
          </w:p>
        </w:tc>
      </w:tr>
      <w:tr w:rsidR="002D3000" w:rsidRPr="008C2A90" w14:paraId="65699919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DEBDC0" w14:textId="77777777" w:rsidR="002D3000" w:rsidRPr="008C2A90" w:rsidRDefault="002D3000" w:rsidP="005B1329">
            <w:pPr>
              <w:pStyle w:val="afffff6"/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2256AD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Код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640236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B5C9E1" w14:textId="1B75FE96" w:rsidR="002D3000" w:rsidRPr="008C2A90" w:rsidRDefault="002D3000" w:rsidP="003846E7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t>Т(</w:t>
            </w:r>
            <w:proofErr w:type="gramEnd"/>
            <w:r w:rsidRPr="008C2A90">
              <w:t>1-1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0E84BF" w14:textId="48054CA0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075C37" w14:textId="77777777" w:rsidR="002D3000" w:rsidRPr="008C2A90" w:rsidRDefault="002D3000" w:rsidP="005B1329">
            <w:pPr>
              <w:pStyle w:val="afffff6"/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2D3000" w:rsidRPr="008C2A90" w14:paraId="06BE621A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233C4F" w14:textId="77777777" w:rsidR="002D3000" w:rsidRPr="008C2A90" w:rsidRDefault="002D3000" w:rsidP="005B1329">
            <w:pPr>
              <w:pStyle w:val="afffff6"/>
            </w:pPr>
            <w:r w:rsidRPr="008C2A90">
              <w:t xml:space="preserve">Наименование диагноз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CD6F94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Наим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3E422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7DA824" w14:textId="5E08604F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A84737" w14:textId="196B19EC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C0F686" w14:textId="77777777" w:rsidR="002D3000" w:rsidRPr="008C2A90" w:rsidRDefault="002D3000" w:rsidP="005B1329">
            <w:pPr>
              <w:pStyle w:val="afffff6"/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2D3000" w:rsidRPr="008C2A90" w14:paraId="1D63A933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C636D1" w14:textId="77777777" w:rsidR="002D3000" w:rsidRPr="008C2A90" w:rsidRDefault="002D3000" w:rsidP="005B1329">
            <w:pPr>
              <w:pStyle w:val="afffff6"/>
            </w:pPr>
            <w:r w:rsidRPr="008C2A90">
              <w:t>Повод обращ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31D2AE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ПоводОбр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6C467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D8E4C0" w14:textId="77777777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0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CC948F" w14:textId="4B5D7A22" w:rsidR="002D3000" w:rsidRPr="008C2A90" w:rsidRDefault="002D3000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6C00B2" w14:textId="77777777" w:rsidR="002D3000" w:rsidRPr="008C2A90" w:rsidRDefault="002D3000" w:rsidP="005B1329">
            <w:pPr>
              <w:pStyle w:val="afffff6"/>
            </w:pPr>
          </w:p>
        </w:tc>
      </w:tr>
    </w:tbl>
    <w:p w14:paraId="2EB05372" w14:textId="612CBF86" w:rsidR="00F2715E" w:rsidRPr="00881377" w:rsidRDefault="00A9381D" w:rsidP="00F2715E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>
        <w:rPr>
          <w:szCs w:val="22"/>
        </w:rPr>
        <w:t>5.9</w:t>
      </w:r>
      <w:bookmarkStart w:id="12" w:name="_Ref106981972"/>
      <w:bookmarkStart w:id="13" w:name="_Ref106985306"/>
      <w:bookmarkStart w:id="14" w:name="_Toc107214674"/>
      <w:bookmarkStart w:id="15" w:name="_Hlk106236436"/>
    </w:p>
    <w:p w14:paraId="3D7E1B80" w14:textId="77777777" w:rsidR="00F2715E" w:rsidRPr="00881377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1A4BA0">
        <w:rPr>
          <w:b/>
          <w:bCs/>
        </w:rPr>
        <w:t>Информация о предмете обязательств по гарантийному письму – медицинской помощи</w:t>
      </w:r>
      <w:r w:rsidRPr="00881377">
        <w:rPr>
          <w:b/>
          <w:bCs/>
        </w:rPr>
        <w:t xml:space="preserve"> (</w:t>
      </w:r>
      <w:proofErr w:type="spellStart"/>
      <w:r w:rsidRPr="0081435B">
        <w:rPr>
          <w:b/>
          <w:bCs/>
        </w:rPr>
        <w:t>ИнфМедПомощи</w:t>
      </w:r>
      <w:proofErr w:type="spellEnd"/>
      <w:r w:rsidRPr="00881377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105"/>
        <w:gridCol w:w="2496"/>
        <w:gridCol w:w="1208"/>
        <w:gridCol w:w="1208"/>
        <w:gridCol w:w="1910"/>
        <w:gridCol w:w="4661"/>
      </w:tblGrid>
      <w:tr w:rsidR="00F2715E" w:rsidRPr="00EE6C80" w14:paraId="5DEF585B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F1C43C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01F742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776110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D3849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9296A1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обязательности элемента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A98F6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Дополнительная информация</w:t>
            </w:r>
          </w:p>
        </w:tc>
      </w:tr>
      <w:tr w:rsidR="00F2715E" w:rsidRPr="008C2A90" w14:paraId="0C6B1B31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7127" w14:textId="77777777" w:rsidR="00F2715E" w:rsidRPr="008C2A90" w:rsidRDefault="00F2715E" w:rsidP="00042818">
            <w:pPr>
              <w:pStyle w:val="afffff6"/>
            </w:pPr>
            <w:r w:rsidRPr="008C2A90">
              <w:t>Медицинские услуги</w:t>
            </w:r>
            <w:r w:rsidRPr="008C2A90">
              <w:rPr>
                <w:lang w:val="en-US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B3B0" w14:textId="77777777" w:rsidR="00F2715E" w:rsidRPr="008C2A90" w:rsidRDefault="00F2715E" w:rsidP="00042818">
            <w:pPr>
              <w:pStyle w:val="afffff6"/>
              <w:jc w:val="center"/>
              <w:rPr>
                <w:vertAlign w:val="superscript"/>
              </w:rPr>
            </w:pPr>
            <w:proofErr w:type="spellStart"/>
            <w:r w:rsidRPr="001A4BA0">
              <w:t>МедУсл</w:t>
            </w:r>
            <w:r>
              <w:t>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74E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8A08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17E4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6E80" w14:textId="307E378F" w:rsidR="00F2715E" w:rsidRPr="008C2A90" w:rsidRDefault="00F2715E" w:rsidP="00042818">
            <w:pPr>
              <w:pStyle w:val="afffff6"/>
            </w:pPr>
            <w:r w:rsidRPr="008C2A90">
              <w:t>Состав элемента представлен в</w:t>
            </w:r>
            <w:r>
              <w:t xml:space="preserve"> таблице 5.10</w:t>
            </w:r>
          </w:p>
        </w:tc>
      </w:tr>
      <w:tr w:rsidR="00F2715E" w:rsidRPr="008C2A90" w14:paraId="6046F2F0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CF7E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1A4BA0">
              <w:rPr>
                <w:rFonts w:eastAsiaTheme="minorHAnsi"/>
                <w:lang w:eastAsia="en-US"/>
              </w:rPr>
              <w:t>Сервисные услуги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BA16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1A4BA0">
              <w:t>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C95D" w14:textId="77777777" w:rsidR="00F2715E" w:rsidRPr="001E6C5C" w:rsidRDefault="00F2715E" w:rsidP="00042818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D9C9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EE87" w14:textId="77777777" w:rsidR="00F2715E" w:rsidRPr="008C2A90" w:rsidRDefault="00F2715E" w:rsidP="00042818">
            <w:pPr>
              <w:pStyle w:val="afffff6"/>
              <w:jc w:val="center"/>
              <w:rPr>
                <w:rFonts w:eastAsiaTheme="minorHAnsi"/>
                <w:lang w:eastAsia="en-US"/>
              </w:rPr>
            </w:pPr>
            <w:r w:rsidRPr="008C2A90">
              <w:t>НМ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8A35" w14:textId="33C19731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 xml:space="preserve">Состав элемента приведен </w:t>
            </w:r>
            <w:r w:rsidR="00E856B2">
              <w:t>в таблице 5.1</w:t>
            </w:r>
            <w:r w:rsidR="00D47EAB">
              <w:t>2</w:t>
            </w:r>
          </w:p>
        </w:tc>
      </w:tr>
      <w:tr w:rsidR="00F2715E" w:rsidRPr="008C2A90" w14:paraId="65B2B860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B94E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медицински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B0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ЛимитОтв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0CE3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2613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76ED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3BA4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8CB5BDA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24C1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сервисны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B1F2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ЛимитОтв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3C60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EFD6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D117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2BD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3C4C88E7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BE98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A590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Валюта</w:t>
            </w:r>
          </w:p>
          <w:p w14:paraId="1ECF3EB6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84D7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A</w:t>
            </w:r>
          </w:p>
          <w:p w14:paraId="5BE5F2D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E79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67C4" w14:textId="77777777" w:rsidR="00F2715E" w:rsidRPr="008C2A90" w:rsidRDefault="00F2715E" w:rsidP="00042818">
            <w:pPr>
              <w:pStyle w:val="afffff6"/>
              <w:jc w:val="center"/>
            </w:pPr>
            <w:r>
              <w:t>Н</w:t>
            </w:r>
            <w:r w:rsidRPr="008C2A90">
              <w:t>К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859F" w14:textId="77777777" w:rsidR="00F2715E" w:rsidRPr="008C2A90" w:rsidRDefault="00F2715E" w:rsidP="0004281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‹</w:t>
            </w:r>
            <w:proofErr w:type="spellStart"/>
            <w:r w:rsidRPr="008C2A90">
              <w:t>ОКВТип</w:t>
            </w:r>
            <w:proofErr w:type="spellEnd"/>
            <w:r w:rsidRPr="008C2A90">
              <w:t>›.</w:t>
            </w:r>
          </w:p>
          <w:p w14:paraId="008D002E" w14:textId="77777777" w:rsidR="00F2715E" w:rsidRPr="008C2A90" w:rsidRDefault="00F2715E" w:rsidP="00042818">
            <w:pPr>
              <w:pStyle w:val="afffff6"/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</w:tbl>
    <w:p w14:paraId="5F2CD57E" w14:textId="5BA03F86" w:rsidR="00F2715E" w:rsidRPr="00EE6C80" w:rsidRDefault="00F2715E" w:rsidP="00F2715E">
      <w:pPr>
        <w:spacing w:before="360" w:after="60"/>
        <w:ind w:firstLine="0"/>
        <w:jc w:val="right"/>
        <w:rPr>
          <w:szCs w:val="22"/>
        </w:rPr>
      </w:pPr>
      <w:r w:rsidRPr="00EE6C80">
        <w:rPr>
          <w:szCs w:val="22"/>
        </w:rPr>
        <w:t xml:space="preserve">Таблица </w:t>
      </w:r>
      <w:r>
        <w:rPr>
          <w:szCs w:val="22"/>
        </w:rPr>
        <w:t>5.10</w:t>
      </w:r>
    </w:p>
    <w:p w14:paraId="56072454" w14:textId="77777777" w:rsidR="00F2715E" w:rsidRPr="00EE6C80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EE6C80">
        <w:rPr>
          <w:b/>
          <w:bCs/>
        </w:rPr>
        <w:t xml:space="preserve">Медицинские услуги </w:t>
      </w:r>
      <w:r>
        <w:rPr>
          <w:b/>
          <w:bCs/>
        </w:rPr>
        <w:t>(</w:t>
      </w:r>
      <w:proofErr w:type="spellStart"/>
      <w:r w:rsidRPr="00EE6C80">
        <w:rPr>
          <w:b/>
          <w:bCs/>
        </w:rPr>
        <w:t>МедУслП</w:t>
      </w:r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F2715E" w:rsidRPr="00712671" w14:paraId="412B6C3C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099762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0187E1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C6B78D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7C7CE0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CFA9B8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AEB38F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Дополнительная информация</w:t>
            </w:r>
          </w:p>
        </w:tc>
      </w:tr>
      <w:tr w:rsidR="00F2715E" w:rsidRPr="008C2A90" w14:paraId="0D2AC109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1A3B" w14:textId="77777777" w:rsidR="00F2715E" w:rsidRPr="008C2A90" w:rsidRDefault="00F2715E" w:rsidP="00042818">
            <w:pPr>
              <w:pStyle w:val="afffff6"/>
            </w:pPr>
            <w:r w:rsidRPr="008C2A90">
              <w:t>Медицинская услуг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1A8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B53B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87B4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D41C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4092" w14:textId="15F94A1C" w:rsidR="00F2715E" w:rsidRPr="008C2A90" w:rsidRDefault="00F2715E" w:rsidP="00042818">
            <w:pPr>
              <w:pStyle w:val="afffff6"/>
            </w:pPr>
            <w:r>
              <w:t>Типовой элемент</w:t>
            </w:r>
            <w:r w:rsidRPr="008C2A90">
              <w:t xml:space="preserve"> </w:t>
            </w:r>
            <w:r w:rsidRPr="00712671">
              <w:t>&lt;</w:t>
            </w:r>
            <w:proofErr w:type="spellStart"/>
            <w:r w:rsidRPr="008C2A90">
              <w:t>МедУслТип</w:t>
            </w:r>
            <w:proofErr w:type="spellEnd"/>
            <w:r w:rsidRPr="00712671">
              <w:t>&gt;</w:t>
            </w:r>
            <w:r>
              <w:t>.</w:t>
            </w:r>
            <w:r w:rsidRPr="008C2A90">
              <w:t xml:space="preserve"> </w:t>
            </w:r>
            <w:r>
              <w:rPr>
                <w:lang w:val="en-US"/>
              </w:rPr>
              <w:t>C</w:t>
            </w:r>
            <w:proofErr w:type="spellStart"/>
            <w:r w:rsidRPr="008C2A90">
              <w:rPr>
                <w:lang w:eastAsia="en-US"/>
              </w:rPr>
              <w:t>остав</w:t>
            </w:r>
            <w:proofErr w:type="spellEnd"/>
            <w:r w:rsidRPr="008C2A9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лемента</w:t>
            </w:r>
            <w:r w:rsidRPr="008C2A90">
              <w:rPr>
                <w:lang w:eastAsia="en-US"/>
              </w:rPr>
              <w:t xml:space="preserve"> представле</w:t>
            </w:r>
            <w:r w:rsidR="00B0133C">
              <w:rPr>
                <w:lang w:eastAsia="en-US"/>
              </w:rPr>
              <w:t>н в таблице 5.11</w:t>
            </w:r>
          </w:p>
        </w:tc>
      </w:tr>
      <w:tr w:rsidR="00F2715E" w:rsidRPr="008C2A90" w14:paraId="3CBE420D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3F40" w14:textId="77777777" w:rsidR="00F2715E" w:rsidRPr="008C2A90" w:rsidRDefault="00F2715E" w:rsidP="00042818">
            <w:pPr>
              <w:pStyle w:val="afffff6"/>
            </w:pPr>
            <w:r w:rsidRPr="008C2A90">
              <w:t>Количество медицинских услуг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C71" w14:textId="3EAE6783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ол</w:t>
            </w:r>
            <w:r w:rsidR="005F7CBD">
              <w:t>в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49A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1CAE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FB9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2C39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16D6156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C12A" w14:textId="77777777" w:rsidR="00F2715E" w:rsidRPr="008C2A90" w:rsidRDefault="00F2715E" w:rsidP="00042818">
            <w:pPr>
              <w:pStyle w:val="afffff6"/>
            </w:pPr>
            <w:bookmarkStart w:id="16" w:name="_Hlk113043357"/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5D4D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BC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0DD0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C7B1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B70D" w14:textId="77777777" w:rsidR="00F2715E" w:rsidRPr="008C2A90" w:rsidRDefault="00F2715E" w:rsidP="00042818">
            <w:pPr>
              <w:pStyle w:val="afffff6"/>
            </w:pPr>
          </w:p>
        </w:tc>
      </w:tr>
      <w:bookmarkEnd w:id="16"/>
      <w:tr w:rsidR="00F2715E" w:rsidRPr="008C2A90" w14:paraId="2D71FFFC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0480" w14:textId="77777777" w:rsidR="00F2715E" w:rsidRPr="008C2A90" w:rsidRDefault="00F2715E" w:rsidP="00042818">
            <w:pPr>
              <w:pStyle w:val="afffff6"/>
            </w:pPr>
            <w:r w:rsidRPr="008C2A90">
              <w:t>Длительность леч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5779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A6E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E62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3D4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BCF6" w14:textId="77777777" w:rsidR="00F2715E" w:rsidRPr="008C2A90" w:rsidRDefault="00F2715E" w:rsidP="00042818">
            <w:pPr>
              <w:pStyle w:val="afffff6"/>
            </w:pPr>
            <w:r w:rsidRPr="008C2A90">
              <w:t>Указывается количество дней лечения застрахованного лица</w:t>
            </w:r>
          </w:p>
        </w:tc>
      </w:tr>
      <w:tr w:rsidR="00F2715E" w:rsidRPr="008C2A90" w14:paraId="3F289FEE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3F7E" w14:textId="77777777" w:rsidR="00F2715E" w:rsidRPr="008C2A90" w:rsidRDefault="00F2715E" w:rsidP="00042818">
            <w:pPr>
              <w:pStyle w:val="afffff6"/>
            </w:pPr>
            <w:r w:rsidRPr="008C2A90">
              <w:t>Категория пала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69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3AE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1319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9C1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21DA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D8D1128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17E" w14:textId="77777777" w:rsidR="00F2715E" w:rsidRPr="008C2A90" w:rsidRDefault="00F2715E" w:rsidP="00042818">
            <w:pPr>
              <w:pStyle w:val="afffff6"/>
            </w:pPr>
            <w:r w:rsidRPr="008C2A90">
              <w:t>Номер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150E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A27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63AD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rPr>
                <w:lang w:val="en-US"/>
              </w:rPr>
              <w:t>N(</w:t>
            </w:r>
            <w:proofErr w:type="gramEnd"/>
            <w:r w:rsidRPr="008C2A90">
              <w:rPr>
                <w:lang w:val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E9B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0EA4" w14:textId="77777777" w:rsidR="00F2715E" w:rsidRPr="008C2A90" w:rsidRDefault="00F2715E" w:rsidP="00042818">
            <w:pPr>
              <w:pStyle w:val="afffff6"/>
            </w:pPr>
            <w:r w:rsidRPr="008C2A90">
              <w:t xml:space="preserve">Важно применять зубную формулу. </w:t>
            </w:r>
          </w:p>
          <w:p w14:paraId="717E83A4" w14:textId="77777777" w:rsidR="00F2715E" w:rsidRPr="008C2A90" w:rsidRDefault="00F2715E" w:rsidP="00042818">
            <w:pPr>
              <w:pStyle w:val="afffff6"/>
            </w:pPr>
            <w:r w:rsidRPr="008C2A90">
              <w:t>Важно соблюдать условие: 1 услуга – 1 зуб</w:t>
            </w:r>
          </w:p>
        </w:tc>
      </w:tr>
      <w:tr w:rsidR="00F2715E" w:rsidRPr="008C2A90" w14:paraId="76DC2443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F8A2" w14:textId="77777777" w:rsidR="00F2715E" w:rsidRPr="008C2A90" w:rsidRDefault="00F2715E" w:rsidP="00042818">
            <w:pPr>
              <w:pStyle w:val="afffff6"/>
            </w:pPr>
            <w:r w:rsidRPr="008C2A90">
              <w:t>Поверхность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352B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960D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4BFD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E58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43DC" w14:textId="77777777" w:rsidR="00F2715E" w:rsidRPr="008C2A90" w:rsidRDefault="00F2715E" w:rsidP="00042818">
            <w:pPr>
              <w:pStyle w:val="afffff6"/>
            </w:pPr>
            <w:r w:rsidRPr="008C2A90">
              <w:t xml:space="preserve">Указывается если заполнено </w:t>
            </w:r>
            <w:proofErr w:type="spellStart"/>
            <w:r w:rsidRPr="008C2A90">
              <w:t>НомерЗуба</w:t>
            </w:r>
            <w:proofErr w:type="spellEnd"/>
          </w:p>
        </w:tc>
      </w:tr>
      <w:bookmarkEnd w:id="12"/>
      <w:bookmarkEnd w:id="13"/>
      <w:bookmarkEnd w:id="14"/>
      <w:bookmarkEnd w:id="15"/>
      <w:tr w:rsidR="00EA3086" w:rsidRPr="008C2A90" w14:paraId="4E6DC26C" w14:textId="77777777" w:rsidTr="00EA3086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3882" w14:textId="77777777" w:rsidR="00EA3086" w:rsidRPr="00EA3086" w:rsidRDefault="00EA3086" w:rsidP="000033B7">
            <w:pPr>
              <w:pStyle w:val="afffff6"/>
            </w:pPr>
            <w:r w:rsidRPr="00EA3086">
              <w:t>Описание объем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CAF7" w14:textId="77777777" w:rsidR="00EA3086" w:rsidRPr="00EA3086" w:rsidRDefault="00EA3086" w:rsidP="000033B7">
            <w:pPr>
              <w:pStyle w:val="afffff6"/>
              <w:jc w:val="center"/>
            </w:pPr>
            <w:proofErr w:type="spellStart"/>
            <w:r>
              <w:t>Доп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2366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C657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B99E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BD36" w14:textId="4179EAF7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>таблице 5.1</w:t>
            </w:r>
            <w:r w:rsidR="00050E39">
              <w:t>7</w:t>
            </w:r>
            <w:r>
              <w:t>.</w:t>
            </w:r>
          </w:p>
          <w:p w14:paraId="70D5A026" w14:textId="77777777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6A7021DB" w14:textId="104C76D4" w:rsidR="00F2715E" w:rsidRPr="00AC1DA9" w:rsidRDefault="00F2715E" w:rsidP="00F2715E">
      <w:pPr>
        <w:spacing w:before="360" w:after="60"/>
        <w:ind w:firstLine="0"/>
        <w:jc w:val="right"/>
        <w:rPr>
          <w:szCs w:val="22"/>
        </w:rPr>
      </w:pPr>
      <w:r w:rsidRPr="00AC1DA9">
        <w:rPr>
          <w:szCs w:val="22"/>
        </w:rPr>
        <w:t xml:space="preserve">Таблица </w:t>
      </w:r>
      <w:r w:rsidR="00B0133C">
        <w:rPr>
          <w:szCs w:val="22"/>
        </w:rPr>
        <w:t>5.11</w:t>
      </w:r>
    </w:p>
    <w:p w14:paraId="6ACFC073" w14:textId="77777777" w:rsidR="00F2715E" w:rsidRPr="00AC1DA9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AC1DA9">
        <w:rPr>
          <w:b/>
          <w:bCs/>
        </w:rPr>
        <w:t>Медицинская услуга (</w:t>
      </w:r>
      <w:bookmarkStart w:id="17" w:name="_Hlk111560716"/>
      <w:proofErr w:type="spellStart"/>
      <w:r w:rsidRPr="00AC1DA9">
        <w:rPr>
          <w:b/>
          <w:bCs/>
        </w:rPr>
        <w:t>МедУслТип</w:t>
      </w:r>
      <w:bookmarkEnd w:id="17"/>
      <w:proofErr w:type="spellEnd"/>
      <w:r w:rsidRPr="00AC1DA9">
        <w:rPr>
          <w:b/>
          <w:bCs/>
        </w:rPr>
        <w:t>)</w:t>
      </w:r>
    </w:p>
    <w:tbl>
      <w:tblPr>
        <w:tblStyle w:val="ac"/>
        <w:tblW w:w="15446" w:type="dxa"/>
        <w:tblLook w:val="04A0" w:firstRow="1" w:lastRow="0" w:firstColumn="1" w:lastColumn="0" w:noHBand="0" w:noVBand="1"/>
      </w:tblPr>
      <w:tblGrid>
        <w:gridCol w:w="3929"/>
        <w:gridCol w:w="2587"/>
        <w:gridCol w:w="1276"/>
        <w:gridCol w:w="1233"/>
        <w:gridCol w:w="1910"/>
        <w:gridCol w:w="4511"/>
      </w:tblGrid>
      <w:tr w:rsidR="00F2715E" w:rsidRPr="00AC1DA9" w14:paraId="21FE8EFF" w14:textId="77777777" w:rsidTr="00042818">
        <w:trPr>
          <w:trHeight w:val="23"/>
        </w:trPr>
        <w:tc>
          <w:tcPr>
            <w:tcW w:w="3929" w:type="dxa"/>
            <w:shd w:val="clear" w:color="auto" w:fill="D9D9D9" w:themeFill="background1" w:themeFillShade="D9"/>
            <w:hideMark/>
          </w:tcPr>
          <w:p w14:paraId="3F16D937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bookmarkStart w:id="18" w:name="_Hlk107270496"/>
            <w:r w:rsidRPr="00AC1DA9">
              <w:rPr>
                <w:b/>
              </w:rPr>
              <w:t>Наименование элемента</w:t>
            </w:r>
          </w:p>
        </w:tc>
        <w:tc>
          <w:tcPr>
            <w:tcW w:w="2587" w:type="dxa"/>
            <w:shd w:val="clear" w:color="auto" w:fill="D9D9D9" w:themeFill="background1" w:themeFillShade="D9"/>
            <w:hideMark/>
          </w:tcPr>
          <w:p w14:paraId="6A97D9EF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5E90A68D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Признак типа элемента</w:t>
            </w:r>
          </w:p>
        </w:tc>
        <w:tc>
          <w:tcPr>
            <w:tcW w:w="1233" w:type="dxa"/>
            <w:shd w:val="clear" w:color="auto" w:fill="D9D9D9" w:themeFill="background1" w:themeFillShade="D9"/>
            <w:hideMark/>
          </w:tcPr>
          <w:p w14:paraId="6E524B4F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auto" w:fill="D9D9D9" w:themeFill="background1" w:themeFillShade="D9"/>
            <w:hideMark/>
          </w:tcPr>
          <w:p w14:paraId="661FF89A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Признак обязательности элемента</w:t>
            </w:r>
          </w:p>
        </w:tc>
        <w:tc>
          <w:tcPr>
            <w:tcW w:w="4511" w:type="dxa"/>
            <w:shd w:val="clear" w:color="auto" w:fill="D9D9D9" w:themeFill="background1" w:themeFillShade="D9"/>
            <w:hideMark/>
          </w:tcPr>
          <w:p w14:paraId="73912327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Дополнительная информация</w:t>
            </w:r>
          </w:p>
        </w:tc>
      </w:tr>
      <w:tr w:rsidR="00F2715E" w:rsidRPr="008C2A90" w14:paraId="0D76B3C6" w14:textId="77777777" w:rsidTr="00042818">
        <w:trPr>
          <w:trHeight w:val="23"/>
        </w:trPr>
        <w:tc>
          <w:tcPr>
            <w:tcW w:w="3929" w:type="dxa"/>
          </w:tcPr>
          <w:p w14:paraId="3DC0A1FB" w14:textId="77777777" w:rsidR="00F2715E" w:rsidRPr="008C2A90" w:rsidRDefault="00F2715E" w:rsidP="00042818">
            <w:pPr>
              <w:pStyle w:val="afffff6"/>
            </w:pPr>
            <w:r w:rsidRPr="008C2A90">
              <w:t>Код медицинской услуги</w:t>
            </w:r>
          </w:p>
        </w:tc>
        <w:tc>
          <w:tcPr>
            <w:tcW w:w="2587" w:type="dxa"/>
          </w:tcPr>
          <w:p w14:paraId="2212EFC1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Код</w:t>
            </w:r>
          </w:p>
        </w:tc>
        <w:tc>
          <w:tcPr>
            <w:tcW w:w="1276" w:type="dxa"/>
          </w:tcPr>
          <w:p w14:paraId="4B84833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35AAFFD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20</w:t>
            </w:r>
            <w:r w:rsidRPr="008C2A90">
              <w:t>)</w:t>
            </w:r>
          </w:p>
        </w:tc>
        <w:tc>
          <w:tcPr>
            <w:tcW w:w="1910" w:type="dxa"/>
          </w:tcPr>
          <w:p w14:paraId="7C24D42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2BEBFD91" w14:textId="77777777" w:rsidR="00F2715E" w:rsidRPr="008C2A90" w:rsidRDefault="00F2715E" w:rsidP="00042818">
            <w:pPr>
              <w:pStyle w:val="afffff6"/>
            </w:pPr>
            <w:r w:rsidRPr="008C2A90">
              <w:t>Справочник: Прейскурант МО или</w:t>
            </w:r>
          </w:p>
          <w:p w14:paraId="176B610B" w14:textId="77777777" w:rsidR="00F2715E" w:rsidRPr="008C2A90" w:rsidRDefault="00F2715E" w:rsidP="00042818">
            <w:pPr>
              <w:pStyle w:val="afffff6"/>
            </w:pPr>
            <w:r w:rsidRPr="008C2A90">
              <w:lastRenderedPageBreak/>
              <w:t xml:space="preserve">Номенклатура медицинских услуг (1.2.643.5.1.13.13.11.1070) 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F2715E" w:rsidRPr="008C2A90" w14:paraId="2827D9B2" w14:textId="77777777" w:rsidTr="00042818">
        <w:trPr>
          <w:trHeight w:val="23"/>
        </w:trPr>
        <w:tc>
          <w:tcPr>
            <w:tcW w:w="3929" w:type="dxa"/>
          </w:tcPr>
          <w:p w14:paraId="1DDB5F11" w14:textId="77777777" w:rsidR="00F2715E" w:rsidRPr="008C2A90" w:rsidRDefault="00F2715E" w:rsidP="00042818">
            <w:pPr>
              <w:pStyle w:val="afffff6"/>
            </w:pPr>
            <w:r w:rsidRPr="008C2A90">
              <w:lastRenderedPageBreak/>
              <w:t>Наименование медицинской услуги</w:t>
            </w:r>
          </w:p>
        </w:tc>
        <w:tc>
          <w:tcPr>
            <w:tcW w:w="2587" w:type="dxa"/>
          </w:tcPr>
          <w:p w14:paraId="03DAC222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аим</w:t>
            </w:r>
          </w:p>
        </w:tc>
        <w:tc>
          <w:tcPr>
            <w:tcW w:w="1276" w:type="dxa"/>
          </w:tcPr>
          <w:p w14:paraId="7A56333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57F8C7C2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10" w:type="dxa"/>
          </w:tcPr>
          <w:p w14:paraId="7E144F97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6C3E4632" w14:textId="77777777" w:rsidR="00F2715E" w:rsidRPr="008C2A90" w:rsidRDefault="00F2715E" w:rsidP="00042818">
            <w:pPr>
              <w:pStyle w:val="afffff6"/>
            </w:pPr>
            <w:r w:rsidRPr="008C2A90">
              <w:t>Справочник: Прейскурант МО или Номенклатура медицинских услуг (1.2.643.5.1.13.13.11.1070).</w:t>
            </w:r>
          </w:p>
          <w:p w14:paraId="2C17CD33" w14:textId="77777777" w:rsidR="00F2715E" w:rsidRPr="008C2A90" w:rsidRDefault="00F2715E" w:rsidP="00042818">
            <w:pPr>
              <w:pStyle w:val="afffff6"/>
            </w:pPr>
            <w:r w:rsidRPr="008C2A90">
              <w:t xml:space="preserve">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F2715E" w:rsidRPr="008C2A90" w14:paraId="19DF2E9B" w14:textId="77777777" w:rsidTr="00042818">
        <w:trPr>
          <w:trHeight w:val="23"/>
        </w:trPr>
        <w:tc>
          <w:tcPr>
            <w:tcW w:w="3929" w:type="dxa"/>
          </w:tcPr>
          <w:p w14:paraId="1BD75609" w14:textId="77777777" w:rsidR="00F2715E" w:rsidRPr="008C2A90" w:rsidRDefault="00F2715E" w:rsidP="00042818">
            <w:pPr>
              <w:pStyle w:val="afffff6"/>
            </w:pPr>
            <w:r w:rsidRPr="008C2A90">
              <w:t>Источник кодов и наименований медицинской услуги</w:t>
            </w:r>
          </w:p>
        </w:tc>
        <w:tc>
          <w:tcPr>
            <w:tcW w:w="2587" w:type="dxa"/>
          </w:tcPr>
          <w:p w14:paraId="2F0C5EFA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ТипНом</w:t>
            </w:r>
            <w:proofErr w:type="spellEnd"/>
          </w:p>
        </w:tc>
        <w:tc>
          <w:tcPr>
            <w:tcW w:w="1276" w:type="dxa"/>
          </w:tcPr>
          <w:p w14:paraId="08A47025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276EEE52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rPr>
                <w:lang w:val="en-US"/>
              </w:rPr>
              <w:t>T(</w:t>
            </w:r>
            <w:proofErr w:type="gramEnd"/>
            <w:r w:rsidRPr="008C2A90">
              <w:rPr>
                <w:lang w:val="en-US"/>
              </w:rPr>
              <w:t>=1)</w:t>
            </w:r>
          </w:p>
        </w:tc>
        <w:tc>
          <w:tcPr>
            <w:tcW w:w="1910" w:type="dxa"/>
          </w:tcPr>
          <w:p w14:paraId="65B98013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18735343" w14:textId="77777777" w:rsidR="00F2715E" w:rsidRPr="008C2A90" w:rsidRDefault="00F2715E" w:rsidP="00042818">
            <w:pPr>
              <w:pStyle w:val="afffff6"/>
            </w:pPr>
            <w:r w:rsidRPr="008C2A90">
              <w:t xml:space="preserve">1 </w:t>
            </w:r>
            <w:proofErr w:type="gramStart"/>
            <w:r w:rsidRPr="008C2A90">
              <w:t>-  номенклатура</w:t>
            </w:r>
            <w:proofErr w:type="gramEnd"/>
            <w:r w:rsidRPr="008C2A90">
              <w:t xml:space="preserve"> медицинских услуг (1.2.643.5.1.13.13.11.1070)</w:t>
            </w:r>
          </w:p>
          <w:p w14:paraId="1B4DFC92" w14:textId="77777777" w:rsidR="00F2715E" w:rsidRPr="008C2A90" w:rsidRDefault="00F2715E" w:rsidP="00042818">
            <w:pPr>
              <w:pStyle w:val="afffff6"/>
            </w:pPr>
            <w:r w:rsidRPr="008C2A90">
              <w:t>2 - Внутренняя номенклатура (разработанная в МО).</w:t>
            </w:r>
          </w:p>
        </w:tc>
      </w:tr>
      <w:tr w:rsidR="00F2715E" w:rsidRPr="008C2A90" w14:paraId="24ED3961" w14:textId="77777777" w:rsidTr="00042818">
        <w:trPr>
          <w:trHeight w:val="23"/>
        </w:trPr>
        <w:tc>
          <w:tcPr>
            <w:tcW w:w="3929" w:type="dxa"/>
          </w:tcPr>
          <w:p w14:paraId="220BA150" w14:textId="77777777" w:rsidR="00F2715E" w:rsidRPr="008C2A90" w:rsidRDefault="00F2715E" w:rsidP="00042818">
            <w:pPr>
              <w:pStyle w:val="afffff6"/>
            </w:pPr>
            <w:r w:rsidRPr="008C2A90">
              <w:t>Класс услуги</w:t>
            </w:r>
          </w:p>
        </w:tc>
        <w:tc>
          <w:tcPr>
            <w:tcW w:w="2587" w:type="dxa"/>
          </w:tcPr>
          <w:p w14:paraId="33384BF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Класс</w:t>
            </w:r>
          </w:p>
        </w:tc>
        <w:tc>
          <w:tcPr>
            <w:tcW w:w="1276" w:type="dxa"/>
          </w:tcPr>
          <w:p w14:paraId="11C6E44D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16311FD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</w:t>
            </w:r>
            <w:r w:rsidRPr="008C2A90">
              <w:rPr>
                <w:lang w:val="en-US"/>
              </w:rPr>
              <w:t>0)</w:t>
            </w:r>
          </w:p>
        </w:tc>
        <w:tc>
          <w:tcPr>
            <w:tcW w:w="1910" w:type="dxa"/>
          </w:tcPr>
          <w:p w14:paraId="759F219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511" w:type="dxa"/>
          </w:tcPr>
          <w:p w14:paraId="74D9922C" w14:textId="77777777" w:rsidR="00F2715E" w:rsidRPr="008C2A90" w:rsidRDefault="00F2715E" w:rsidP="00042818">
            <w:pPr>
              <w:pStyle w:val="afffff6"/>
            </w:pPr>
            <w:r w:rsidRPr="008C2A90">
              <w:t xml:space="preserve">Задается если </w:t>
            </w:r>
            <w:proofErr w:type="spellStart"/>
            <w:r w:rsidRPr="008C2A90">
              <w:t>ТипНом</w:t>
            </w:r>
            <w:proofErr w:type="spellEnd"/>
            <w:r w:rsidRPr="008C2A90">
              <w:t>=2</w:t>
            </w:r>
          </w:p>
          <w:p w14:paraId="59C991DA" w14:textId="77777777" w:rsidR="00F2715E" w:rsidRPr="008C2A90" w:rsidRDefault="00F2715E" w:rsidP="00042818">
            <w:pPr>
              <w:pStyle w:val="afffff6"/>
            </w:pPr>
            <w:r w:rsidRPr="008C2A90">
              <w:t xml:space="preserve">Класс услуги в </w:t>
            </w:r>
            <w:proofErr w:type="spellStart"/>
            <w:r w:rsidRPr="008C2A90">
              <w:t>соотвествии</w:t>
            </w:r>
            <w:proofErr w:type="spellEnd"/>
            <w:r w:rsidRPr="008C2A90"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F2715E" w:rsidRPr="008C2A90" w14:paraId="73EC61A8" w14:textId="77777777" w:rsidTr="00042818">
        <w:tc>
          <w:tcPr>
            <w:tcW w:w="3929" w:type="dxa"/>
          </w:tcPr>
          <w:p w14:paraId="3BBF0845" w14:textId="77777777" w:rsidR="00F2715E" w:rsidRPr="008C2A90" w:rsidRDefault="00F2715E" w:rsidP="00042818">
            <w:pPr>
              <w:pStyle w:val="afffff6"/>
            </w:pPr>
            <w:bookmarkStart w:id="19" w:name="_Hlk113043658"/>
            <w:r w:rsidRPr="008C2A90">
              <w:t>Условия оказания медицинской помощи</w:t>
            </w:r>
          </w:p>
        </w:tc>
        <w:tc>
          <w:tcPr>
            <w:tcW w:w="2587" w:type="dxa"/>
          </w:tcPr>
          <w:p w14:paraId="2AAD043A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</w:tcPr>
          <w:p w14:paraId="4A87F1A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П</w:t>
            </w:r>
          </w:p>
        </w:tc>
        <w:tc>
          <w:tcPr>
            <w:tcW w:w="1233" w:type="dxa"/>
          </w:tcPr>
          <w:p w14:paraId="5C4E3935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0</w:t>
            </w:r>
            <w:r w:rsidRPr="008C2A90">
              <w:rPr>
                <w:lang w:val="en-US"/>
              </w:rPr>
              <w:t>)</w:t>
            </w:r>
          </w:p>
        </w:tc>
        <w:tc>
          <w:tcPr>
            <w:tcW w:w="1910" w:type="dxa"/>
          </w:tcPr>
          <w:p w14:paraId="3FF5802B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511" w:type="dxa"/>
          </w:tcPr>
          <w:p w14:paraId="4842CA43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4556419C" w14:textId="77777777" w:rsidR="00F2715E" w:rsidRPr="008C2A90" w:rsidRDefault="00F2715E" w:rsidP="00042818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191FCC46" w14:textId="77777777" w:rsidR="00F2715E" w:rsidRPr="008C2A90" w:rsidRDefault="00F2715E" w:rsidP="00042818">
            <w:pPr>
              <w:pStyle w:val="afffff6"/>
            </w:pPr>
            <w:r w:rsidRPr="008C2A90">
              <w:t>1.2.643.5.1.13.13.99.2.322</w:t>
            </w:r>
          </w:p>
        </w:tc>
      </w:tr>
    </w:tbl>
    <w:bookmarkEnd w:id="18"/>
    <w:bookmarkEnd w:id="19"/>
    <w:p w14:paraId="798EA0E7" w14:textId="3E848D50" w:rsidR="00F2715E" w:rsidRPr="00854BB8" w:rsidRDefault="00F2715E" w:rsidP="00F2715E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 xml:space="preserve">Таблица </w:t>
      </w:r>
      <w:r w:rsidR="00B0133C">
        <w:rPr>
          <w:szCs w:val="22"/>
        </w:rPr>
        <w:t>5.12</w:t>
      </w:r>
    </w:p>
    <w:p w14:paraId="6FBFBCFE" w14:textId="77777777" w:rsidR="00F2715E" w:rsidRPr="00854BB8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854BB8">
        <w:rPr>
          <w:b/>
          <w:bCs/>
        </w:rPr>
        <w:t>Сервисные услуги (</w:t>
      </w:r>
      <w:proofErr w:type="spellStart"/>
      <w:r w:rsidRPr="00854BB8">
        <w:rPr>
          <w:b/>
          <w:bCs/>
        </w:rPr>
        <w:t>СервУсл</w:t>
      </w:r>
      <w:proofErr w:type="spellEnd"/>
      <w:r w:rsidRPr="00854BB8">
        <w:rPr>
          <w:b/>
          <w:bCs/>
        </w:rPr>
        <w:t>)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1276"/>
        <w:gridCol w:w="1275"/>
        <w:gridCol w:w="1985"/>
        <w:gridCol w:w="4394"/>
      </w:tblGrid>
      <w:tr w:rsidR="00F2715E" w:rsidRPr="008A2656" w14:paraId="19517816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C25EE0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BE81E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8B5709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типа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96CA5D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Формат эле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EDE204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обязательности элемен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A8A5E54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Дополнительная информация</w:t>
            </w:r>
          </w:p>
        </w:tc>
      </w:tr>
      <w:tr w:rsidR="00F2715E" w:rsidRPr="008C2A90" w14:paraId="66CAB2EF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A6FA" w14:textId="77777777" w:rsidR="00F2715E" w:rsidRPr="008C2A90" w:rsidRDefault="00F2715E" w:rsidP="00042818">
            <w:pPr>
              <w:pStyle w:val="afffff6"/>
            </w:pPr>
            <w:r w:rsidRPr="00F61802">
              <w:t>Код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AD7E" w14:textId="17B4B5D7" w:rsidR="00F2715E" w:rsidRPr="008C2A90" w:rsidRDefault="00F2715E" w:rsidP="00D27C0B">
            <w:pPr>
              <w:pStyle w:val="afffff6"/>
              <w:jc w:val="center"/>
            </w:pPr>
            <w: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B177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CAEB" w14:textId="646FDEED" w:rsidR="00F2715E" w:rsidRPr="008C2A90" w:rsidRDefault="00F2715E" w:rsidP="00D27C0B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1-</w:t>
            </w:r>
            <w:r w:rsidR="00E75D5B">
              <w:t>20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650C" w14:textId="77777777" w:rsidR="00F2715E" w:rsidRPr="008C2A90" w:rsidRDefault="00F2715E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68B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B75B031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7556" w14:textId="17E72AAF" w:rsidR="00F2715E" w:rsidRPr="008C2A90" w:rsidRDefault="00F2715E" w:rsidP="00042818">
            <w:pPr>
              <w:pStyle w:val="afffff6"/>
            </w:pPr>
            <w:r w:rsidRPr="008C2A90">
              <w:t xml:space="preserve">Наименование </w:t>
            </w:r>
            <w:r w:rsidR="00AA6A59">
              <w:t>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170B" w14:textId="51BC2505" w:rsidR="00F2715E" w:rsidRPr="008C2A90" w:rsidRDefault="00F2715E" w:rsidP="00D27C0B">
            <w:pPr>
              <w:pStyle w:val="afffff6"/>
              <w:jc w:val="center"/>
            </w:pPr>
            <w:r w:rsidRPr="008C2A90">
              <w:t>На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E0A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4B53" w14:textId="377A9A8F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</w:t>
            </w:r>
            <w:r w:rsidR="00AA6A59">
              <w:t>5</w:t>
            </w:r>
            <w:r w:rsidRPr="008C2A90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A05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2198" w14:textId="32B15063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348D7D2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9ADA" w14:textId="480C9DE5" w:rsidR="00F2715E" w:rsidRPr="008C2A90" w:rsidRDefault="00F2715E" w:rsidP="00042818">
            <w:pPr>
              <w:pStyle w:val="afffff6"/>
            </w:pPr>
            <w:r w:rsidRPr="008C2A90"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4BF4" w14:textId="6E1EB18E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Кол</w:t>
            </w:r>
            <w:r w:rsidR="00AA6A59">
              <w:t>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904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D0CF" w14:textId="36AA8C46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="00AA6A59">
              <w:t>3</w:t>
            </w:r>
            <w:r w:rsidRPr="008C2A90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722F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5EDF" w14:textId="47D432E5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4C45E78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C1FA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758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907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DA15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4D31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2A7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296129F9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47DC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9066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6BDA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5906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F1F4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EF04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136EF204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EDC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омер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C21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C66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D73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495F6B">
              <w:t>N(</w:t>
            </w:r>
            <w:proofErr w:type="gramEnd"/>
            <w:r w:rsidRPr="00495F6B"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51CF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1B2F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 xml:space="preserve">Важно применять зубную формулу. </w:t>
            </w:r>
          </w:p>
          <w:p w14:paraId="16F6C1A1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F2715E" w:rsidRPr="008C2A90" w14:paraId="53C19F97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4398" w14:textId="77777777" w:rsidR="00F2715E" w:rsidRPr="008C2A90" w:rsidRDefault="00F2715E" w:rsidP="00042818">
            <w:pPr>
              <w:pStyle w:val="afffff6"/>
            </w:pPr>
            <w:r w:rsidRPr="00495F6B">
              <w:t>Источник кодов и наименов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E447" w14:textId="77777777" w:rsidR="00F2715E" w:rsidRPr="008C2A90" w:rsidRDefault="00F2715E" w:rsidP="00D27C0B">
            <w:pPr>
              <w:pStyle w:val="afffff6"/>
              <w:jc w:val="center"/>
            </w:pPr>
            <w: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4B43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3084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</w:t>
            </w:r>
            <w:r>
              <w:t>1</w:t>
            </w:r>
            <w:r w:rsidRPr="008C2A90">
              <w:t>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165D" w14:textId="77777777" w:rsidR="00F2715E" w:rsidRPr="008C2A90" w:rsidRDefault="00F2715E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C287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0CDE32A5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4915" w14:textId="77777777" w:rsidR="00F2715E" w:rsidRPr="008C2A90" w:rsidRDefault="00F2715E" w:rsidP="00042818">
            <w:pPr>
              <w:pStyle w:val="afffff6"/>
            </w:pPr>
            <w:r w:rsidRPr="008C2A90">
              <w:t>Условия оказания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93AE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4703" w14:textId="77777777" w:rsidR="00F2715E" w:rsidRPr="00495F6B" w:rsidRDefault="00F2715E" w:rsidP="00D27C0B">
            <w:pPr>
              <w:pStyle w:val="afffff6"/>
              <w:jc w:val="center"/>
            </w:pPr>
            <w:r w:rsidRPr="008C2A90">
              <w:t>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1EE6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Т</w:t>
            </w:r>
            <w:r w:rsidRPr="00495F6B">
              <w:t xml:space="preserve"> (</w:t>
            </w:r>
            <w:r w:rsidRPr="008C2A90">
              <w:t>1-50</w:t>
            </w:r>
            <w:r w:rsidRPr="00495F6B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2B1B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8493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6FB9C61A" w14:textId="77777777" w:rsidR="00F2715E" w:rsidRPr="008C2A90" w:rsidRDefault="00F2715E" w:rsidP="00042818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44F1D752" w14:textId="77777777" w:rsidR="00F2715E" w:rsidRPr="008C2A90" w:rsidRDefault="00F2715E" w:rsidP="00042818">
            <w:pPr>
              <w:pStyle w:val="afffff6"/>
            </w:pPr>
            <w:r w:rsidRPr="008C2A90">
              <w:t>1.2.643.5.1.13.13.99.2.322</w:t>
            </w:r>
          </w:p>
        </w:tc>
      </w:tr>
      <w:tr w:rsidR="00EA3086" w:rsidRPr="008C2A90" w14:paraId="23617AA8" w14:textId="77777777" w:rsidTr="00EA3086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E3C8" w14:textId="77777777" w:rsidR="00EA3086" w:rsidRPr="00EA3086" w:rsidRDefault="00EA3086" w:rsidP="000033B7">
            <w:pPr>
              <w:pStyle w:val="afffff6"/>
            </w:pPr>
            <w:r w:rsidRPr="00EA3086">
              <w:t>Описание объем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53B0" w14:textId="77777777" w:rsidR="00EA3086" w:rsidRPr="00EA3086" w:rsidRDefault="00EA3086" w:rsidP="000033B7">
            <w:pPr>
              <w:pStyle w:val="afffff6"/>
              <w:jc w:val="center"/>
            </w:pPr>
            <w:proofErr w:type="spellStart"/>
            <w:r>
              <w:t>ДопОп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4D39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45B7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7EA9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D291" w14:textId="6260A308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>таблице 5.1</w:t>
            </w:r>
            <w:r w:rsidR="00050E39">
              <w:t>7</w:t>
            </w:r>
            <w:r>
              <w:t>.</w:t>
            </w:r>
          </w:p>
          <w:p w14:paraId="2F59CEDB" w14:textId="77777777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7AAA6CB3" w14:textId="6BA64283" w:rsidR="000033B7" w:rsidRPr="00AA093E" w:rsidRDefault="000033B7" w:rsidP="000033B7">
      <w:pPr>
        <w:spacing w:before="360" w:after="60"/>
        <w:ind w:firstLine="0"/>
        <w:jc w:val="right"/>
        <w:rPr>
          <w:szCs w:val="22"/>
        </w:rPr>
      </w:pPr>
      <w:bookmarkStart w:id="20" w:name="_Hlk113297760"/>
      <w:r w:rsidRPr="00AA093E">
        <w:rPr>
          <w:szCs w:val="22"/>
        </w:rPr>
        <w:t xml:space="preserve">Таблица </w:t>
      </w:r>
      <w:r>
        <w:rPr>
          <w:szCs w:val="22"/>
        </w:rPr>
        <w:t>5.</w:t>
      </w:r>
      <w:r w:rsidR="002B14DA">
        <w:rPr>
          <w:szCs w:val="22"/>
        </w:rPr>
        <w:t>13</w:t>
      </w:r>
    </w:p>
    <w:bookmarkEnd w:id="20"/>
    <w:p w14:paraId="77190137" w14:textId="77777777" w:rsidR="000033B7" w:rsidRPr="00AA093E" w:rsidRDefault="000033B7" w:rsidP="000033B7">
      <w:pPr>
        <w:spacing w:after="60"/>
        <w:ind w:left="567" w:right="567" w:firstLine="0"/>
        <w:jc w:val="center"/>
        <w:rPr>
          <w:b/>
          <w:bCs/>
        </w:rPr>
      </w:pPr>
      <w:r w:rsidRPr="00850F19"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 w:rsidRPr="00850F19">
        <w:rPr>
          <w:b/>
          <w:bCs/>
        </w:rPr>
        <w:t>ДопСведТов</w:t>
      </w:r>
      <w:proofErr w:type="spellEnd"/>
      <w:r w:rsidRPr="00850F1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719"/>
        <w:gridCol w:w="1392"/>
        <w:gridCol w:w="1276"/>
        <w:gridCol w:w="2268"/>
        <w:gridCol w:w="4536"/>
      </w:tblGrid>
      <w:tr w:rsidR="000033B7" w:rsidRPr="00662E49" w14:paraId="5F24949B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50944B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55B7B8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75E9B5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9392C2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71D352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C4EF7E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0033B7" w:rsidRPr="008C2A90" w14:paraId="626489DD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965E45D" w14:textId="77777777" w:rsidR="000033B7" w:rsidRPr="009B4286" w:rsidRDefault="000033B7" w:rsidP="000033B7">
            <w:pPr>
              <w:pStyle w:val="afffff6"/>
            </w:pPr>
            <w:r w:rsidRPr="008C2A90"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4F68665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08EBCE4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EF13564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69A30DE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4519215" w14:textId="77777777" w:rsidR="000033B7" w:rsidRPr="008C2A90" w:rsidRDefault="000033B7" w:rsidP="000033B7">
            <w:pPr>
              <w:pStyle w:val="afffff6"/>
            </w:pPr>
            <w:r w:rsidRPr="008C2A90">
              <w:t>Принимает значение:</w:t>
            </w:r>
          </w:p>
          <w:p w14:paraId="585E1CE0" w14:textId="77777777" w:rsidR="000033B7" w:rsidRPr="008C2A90" w:rsidRDefault="000033B7" w:rsidP="000033B7">
            <w:pPr>
              <w:pStyle w:val="afffff6"/>
            </w:pPr>
            <w:r w:rsidRPr="008C2A90">
              <w:t xml:space="preserve">1 - имущество </w:t>
            </w:r>
          </w:p>
          <w:p w14:paraId="2D8690C6" w14:textId="77777777" w:rsidR="000033B7" w:rsidRPr="008C2A90" w:rsidRDefault="000033B7" w:rsidP="000033B7">
            <w:pPr>
              <w:pStyle w:val="afffff6"/>
            </w:pPr>
            <w:r w:rsidRPr="008C2A90">
              <w:t>2 – работа</w:t>
            </w:r>
          </w:p>
          <w:p w14:paraId="1E6CB5C7" w14:textId="77777777" w:rsidR="000033B7" w:rsidRPr="008C2A90" w:rsidRDefault="000033B7" w:rsidP="000033B7">
            <w:pPr>
              <w:pStyle w:val="afffff6"/>
            </w:pPr>
            <w:r w:rsidRPr="008C2A90">
              <w:t>3 – услуга</w:t>
            </w:r>
          </w:p>
          <w:p w14:paraId="4B864F76" w14:textId="77777777" w:rsidR="000033B7" w:rsidRPr="008C2A90" w:rsidRDefault="000033B7" w:rsidP="000033B7">
            <w:pPr>
              <w:pStyle w:val="afffff6"/>
            </w:pPr>
            <w:r w:rsidRPr="008C2A90">
              <w:t>4 - имущественные права</w:t>
            </w:r>
          </w:p>
          <w:p w14:paraId="7AA3363C" w14:textId="77777777" w:rsidR="000033B7" w:rsidRPr="008C2A90" w:rsidRDefault="000033B7" w:rsidP="000033B7">
            <w:pPr>
              <w:pStyle w:val="afffff6"/>
            </w:pPr>
            <w:r w:rsidRPr="008C2A90">
              <w:t>5 – иное</w:t>
            </w:r>
          </w:p>
        </w:tc>
      </w:tr>
      <w:tr w:rsidR="000033B7" w:rsidRPr="008C2A90" w14:paraId="7E98422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609DD0B" w14:textId="77777777" w:rsidR="000033B7" w:rsidRPr="008C2A90" w:rsidRDefault="000033B7" w:rsidP="000033B7">
            <w:pPr>
              <w:pStyle w:val="afffff6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71CF35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26E06C" w14:textId="77777777" w:rsidR="000033B7" w:rsidRPr="008C2A90" w:rsidRDefault="000033B7" w:rsidP="000033B7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E7C639B" w14:textId="77777777" w:rsidR="000033B7" w:rsidRPr="00850F19" w:rsidRDefault="000033B7" w:rsidP="000033B7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t>1-4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05F903" w14:textId="77777777" w:rsidR="000033B7" w:rsidRPr="00850F19" w:rsidRDefault="000033B7" w:rsidP="000033B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2EE1C7" w14:textId="77777777" w:rsidR="000033B7" w:rsidRPr="008C2A90" w:rsidRDefault="000033B7" w:rsidP="000033B7">
            <w:pPr>
              <w:pStyle w:val="afffff6"/>
            </w:pPr>
            <w:r w:rsidRPr="008B3B69">
              <w:t>Дополнительная информация о признаке</w:t>
            </w:r>
          </w:p>
        </w:tc>
      </w:tr>
      <w:tr w:rsidR="000033B7" w:rsidRPr="008C2A90" w14:paraId="4BD5B4A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22F5246" w14:textId="77777777" w:rsidR="000033B7" w:rsidRPr="008C2A90" w:rsidRDefault="000033B7" w:rsidP="000033B7">
            <w:pPr>
              <w:pStyle w:val="afffff6"/>
            </w:pPr>
            <w:r w:rsidRPr="008C2A90"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7426F6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F079BE8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F50CBE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0F69970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690AF3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15D394E1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080BF6D" w14:textId="77777777" w:rsidR="000033B7" w:rsidRPr="008C2A90" w:rsidRDefault="000033B7" w:rsidP="000033B7">
            <w:pPr>
              <w:pStyle w:val="afffff6"/>
            </w:pPr>
            <w:r w:rsidRPr="008C2A90"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63C9CB4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5472A5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BEE1D5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DEA8391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C62DB0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6D6E61F2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1032A57" w14:textId="77777777" w:rsidR="000033B7" w:rsidRPr="008C2A90" w:rsidRDefault="000033B7" w:rsidP="000033B7">
            <w:pPr>
              <w:pStyle w:val="afffff6"/>
            </w:pPr>
            <w:r w:rsidRPr="008C2A90"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7C4B10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58573D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17A25E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5BCB682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B26236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789E819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EB060D3" w14:textId="77777777" w:rsidR="000033B7" w:rsidRPr="008C2A90" w:rsidRDefault="000033B7" w:rsidP="000033B7">
            <w:pPr>
              <w:pStyle w:val="afffff6"/>
            </w:pPr>
            <w:r w:rsidRPr="008C2A90"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7F4550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92CC8E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BE29CB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563228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CEE11B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2769CF74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DEE502" w14:textId="77777777" w:rsidR="000033B7" w:rsidRPr="008C2A90" w:rsidRDefault="000033B7" w:rsidP="000033B7">
            <w:pPr>
              <w:pStyle w:val="afffff6"/>
            </w:pPr>
            <w:r w:rsidRPr="008C2A90"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047C6E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2667CB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868BCCC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51FC715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255CE7" w14:textId="77777777" w:rsidR="000033B7" w:rsidRPr="008C2A90" w:rsidRDefault="000033B7" w:rsidP="000033B7">
            <w:pPr>
              <w:pStyle w:val="afffff6"/>
            </w:pPr>
          </w:p>
        </w:tc>
      </w:tr>
    </w:tbl>
    <w:p w14:paraId="32EE8E78" w14:textId="4DF38627" w:rsidR="00FE0CDA" w:rsidRPr="00854BB8" w:rsidRDefault="00B0133C" w:rsidP="00D27C0B">
      <w:pPr>
        <w:spacing w:before="360" w:after="60"/>
        <w:ind w:firstLine="0"/>
        <w:jc w:val="right"/>
        <w:rPr>
          <w:szCs w:val="22"/>
        </w:rPr>
      </w:pPr>
      <w:r w:rsidRPr="00B0133C">
        <w:rPr>
          <w:szCs w:val="22"/>
        </w:rPr>
        <w:t xml:space="preserve">Таблица </w:t>
      </w:r>
      <w:r w:rsidR="002B14DA">
        <w:rPr>
          <w:szCs w:val="22"/>
        </w:rPr>
        <w:t>5.14</w:t>
      </w:r>
    </w:p>
    <w:p w14:paraId="04DC5243" w14:textId="77777777" w:rsidR="00FE0CDA" w:rsidRDefault="00FE0CDA" w:rsidP="00FE0CDA">
      <w:pPr>
        <w:spacing w:after="60"/>
        <w:ind w:left="567" w:right="567" w:firstLine="0"/>
        <w:jc w:val="center"/>
        <w:rPr>
          <w:b/>
          <w:bCs/>
        </w:rPr>
      </w:pPr>
      <w:r w:rsidRPr="00A14BEF">
        <w:rPr>
          <w:b/>
          <w:bCs/>
        </w:rPr>
        <w:t>Информация предмете обязательств по гарантийному письму - работы/товары/лицензии</w:t>
      </w:r>
      <w:r w:rsidRPr="00854BB8">
        <w:rPr>
          <w:b/>
          <w:bCs/>
        </w:rPr>
        <w:t xml:space="preserve"> (</w:t>
      </w:r>
      <w:proofErr w:type="spellStart"/>
      <w:r>
        <w:rPr>
          <w:b/>
          <w:bCs/>
        </w:rPr>
        <w:t>ИнфТов</w:t>
      </w:r>
      <w:r w:rsidRPr="00854BB8">
        <w:rPr>
          <w:b/>
          <w:bCs/>
        </w:rPr>
        <w:t>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FE0CDA" w:rsidRPr="006B7754" w14:paraId="3F194859" w14:textId="77777777" w:rsidTr="00042818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4C7E7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9BDEC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BDC8A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C70157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8B1E3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12822F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Дополнительная информация</w:t>
            </w:r>
          </w:p>
        </w:tc>
      </w:tr>
      <w:tr w:rsidR="00E75D5B" w:rsidRPr="008C2A90" w14:paraId="6C00BED8" w14:textId="77777777" w:rsidTr="00E75D5B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BB9547" w14:textId="77777777" w:rsidR="00E75D5B" w:rsidRPr="008C2A90" w:rsidRDefault="00E75D5B" w:rsidP="0001417C">
            <w:pPr>
              <w:pStyle w:val="afffff6"/>
            </w:pPr>
            <w:r w:rsidRPr="008C2A90">
              <w:t>Код катало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5A950B" w14:textId="77777777" w:rsidR="00E75D5B" w:rsidRPr="008C2A90" w:rsidRDefault="00E75D5B" w:rsidP="0001417C">
            <w:pPr>
              <w:pStyle w:val="afffff6"/>
              <w:jc w:val="center"/>
            </w:pPr>
            <w:proofErr w:type="spellStart"/>
            <w:r w:rsidRPr="008C2A90">
              <w:t>КодКа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148F13" w14:textId="77777777" w:rsidR="00E75D5B" w:rsidRPr="008C2A90" w:rsidRDefault="00E75D5B" w:rsidP="0001417C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C1C211" w14:textId="77777777" w:rsidR="00E75D5B" w:rsidRPr="008C2A90" w:rsidRDefault="00E75D5B" w:rsidP="0001417C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7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3ECAE2" w14:textId="77777777" w:rsidR="00E75D5B" w:rsidRPr="008C2A90" w:rsidRDefault="00E75D5B" w:rsidP="0001417C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FFA2F98" w14:textId="77777777" w:rsidR="00E75D5B" w:rsidRPr="008C2A90" w:rsidRDefault="00E75D5B" w:rsidP="0001417C">
            <w:pPr>
              <w:pStyle w:val="afffff6"/>
            </w:pPr>
            <w:r w:rsidRPr="008C2A90">
              <w:t>Заполняется при осуществлении закупок для обеспечения государственных и муниципальных нужд</w:t>
            </w:r>
          </w:p>
        </w:tc>
      </w:tr>
      <w:tr w:rsidR="00FE0CDA" w:rsidRPr="008C2A90" w14:paraId="46863E25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F30BCB" w14:textId="77777777" w:rsidR="00FE0CDA" w:rsidRPr="008C2A90" w:rsidRDefault="00FE0CDA" w:rsidP="00042818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180FD5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45B35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BF1C5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06F38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B9372A" w14:textId="77777777" w:rsidR="00FE0CDA" w:rsidRPr="008C2A90" w:rsidRDefault="00FE0CDA" w:rsidP="00042818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FE0CDA" w:rsidRPr="008C2A90" w14:paraId="3AF56B1E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ADCE5" w14:textId="77777777" w:rsidR="00FE0CDA" w:rsidRPr="008C2A90" w:rsidRDefault="00FE0CDA" w:rsidP="00042818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913A8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04056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FED13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6D5A2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E78B2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27E9447E" w14:textId="77777777" w:rsidR="00FE0CDA" w:rsidRPr="008C2A90" w:rsidRDefault="00FE0CDA" w:rsidP="00042818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FE0CDA" w:rsidRPr="008C2A90" w14:paraId="4FFAF823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B3377" w14:textId="77777777" w:rsidR="00FE0CDA" w:rsidRPr="008C2A90" w:rsidRDefault="00FE0CDA" w:rsidP="00042818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9246B4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F4593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CFE9A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050DB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AC597" w14:textId="77777777" w:rsidR="00FE0CDA" w:rsidRPr="008C2A90" w:rsidRDefault="00FE0CDA" w:rsidP="00042818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FE0CDA" w:rsidRPr="008C2A90" w14:paraId="3628C414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A0E3F16" w14:textId="77777777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97302B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1FC128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41E5B6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164A37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29E450" w14:textId="1411FC31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t>Состав элемента представлен в</w:t>
            </w:r>
            <w:r w:rsidR="00FC5107">
              <w:rPr>
                <w:lang w:eastAsia="en-US"/>
              </w:rPr>
              <w:t xml:space="preserve"> таблице 5.</w:t>
            </w:r>
            <w:r w:rsidR="002B14DA">
              <w:rPr>
                <w:lang w:eastAsia="en-US"/>
              </w:rPr>
              <w:t>13</w:t>
            </w:r>
            <w:r w:rsidR="00FC5107">
              <w:rPr>
                <w:lang w:eastAsia="en-US"/>
              </w:rPr>
              <w:t>.</w:t>
            </w:r>
          </w:p>
        </w:tc>
      </w:tr>
      <w:tr w:rsidR="00FE0CDA" w:rsidRPr="008C2A90" w14:paraId="2B0DC3C6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F70623" w14:textId="77777777" w:rsidR="00FE0CDA" w:rsidRPr="008C2A90" w:rsidRDefault="00FE0CDA" w:rsidP="00042818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34283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0B4E3E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C57245" w14:textId="0397E690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BDA16D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E69CB3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4F167184" w14:textId="2C61DDBF" w:rsidR="00FE0CDA" w:rsidRPr="008C2A90" w:rsidRDefault="00FE0CDA" w:rsidP="00042818">
            <w:pPr>
              <w:pStyle w:val="afffff6"/>
            </w:pPr>
            <w:r w:rsidRPr="008C2A90">
              <w:t xml:space="preserve">Состав элемента представлен </w:t>
            </w:r>
            <w:r w:rsidR="00DB3782">
              <w:t>в таблице 5.</w:t>
            </w:r>
            <w:r w:rsidR="004605EE">
              <w:t>32</w:t>
            </w:r>
            <w:r w:rsidRPr="008C2A90">
              <w:t>.</w:t>
            </w:r>
          </w:p>
        </w:tc>
      </w:tr>
      <w:tr w:rsidR="00FE0CDA" w:rsidRPr="008C2A90" w14:paraId="0C4F517D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1C4F35" w14:textId="77777777" w:rsidR="00FE0CDA" w:rsidRPr="008C2A90" w:rsidRDefault="00FE0CDA" w:rsidP="00042818">
            <w:pPr>
              <w:pStyle w:val="afffff6"/>
            </w:pPr>
            <w:proofErr w:type="spellStart"/>
            <w:r>
              <w:t>Информаци</w:t>
            </w:r>
            <w:proofErr w:type="spellEnd"/>
            <w: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177AA6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EC8F658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9F3EBF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3708BE" w14:textId="77777777" w:rsidR="00FE0CDA" w:rsidRPr="008C2A90" w:rsidRDefault="00FE0CDA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573552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6B7754">
              <w:rPr>
                <w:szCs w:val="22"/>
              </w:rPr>
              <w:t>СведЦенаСкидка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A54B88" w14:textId="325EE0A6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A76CEA">
              <w:rPr>
                <w:szCs w:val="22"/>
              </w:rPr>
              <w:t>5.</w:t>
            </w:r>
            <w:r w:rsidR="00E505B7">
              <w:rPr>
                <w:szCs w:val="22"/>
              </w:rPr>
              <w:t>41</w:t>
            </w:r>
          </w:p>
        </w:tc>
      </w:tr>
      <w:tr w:rsidR="00FE0CDA" w:rsidRPr="008C2A90" w14:paraId="16AA7C08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F5DAE9" w14:textId="77777777" w:rsidR="00FE0CDA" w:rsidRPr="008C2A90" w:rsidRDefault="00FE0CDA" w:rsidP="00042818">
            <w:pPr>
              <w:pStyle w:val="afffff6"/>
            </w:pPr>
            <w:proofErr w:type="spellStart"/>
            <w:r w:rsidRPr="004D286F">
              <w:lastRenderedPageBreak/>
              <w:t>Cумма</w:t>
            </w:r>
            <w:proofErr w:type="spellEnd"/>
            <w:r w:rsidRPr="004D286F"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C06D1" w14:textId="77777777" w:rsidR="00FE0CDA" w:rsidRDefault="00FE0CDA" w:rsidP="00D27C0B">
            <w:pPr>
              <w:pStyle w:val="afffff6"/>
              <w:jc w:val="center"/>
            </w:pPr>
            <w: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FE6886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0FCCC65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3A3839" w14:textId="77777777" w:rsidR="00FE0CDA" w:rsidRPr="004D286F" w:rsidRDefault="00FE0CDA" w:rsidP="00D27C0B">
            <w:pPr>
              <w:pStyle w:val="afffff6"/>
              <w:jc w:val="center"/>
              <w:rPr>
                <w:lang w:val="en-US"/>
              </w:rPr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8BD460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умАкци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85F2F69" w14:textId="0D8956EC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t>Состав элемента представлен в таблице 5.</w:t>
            </w:r>
            <w:r w:rsidR="007B0FE5">
              <w:rPr>
                <w:szCs w:val="22"/>
              </w:rPr>
              <w:t>3</w:t>
            </w:r>
            <w:r w:rsidR="00800BAD">
              <w:rPr>
                <w:szCs w:val="22"/>
              </w:rPr>
              <w:t>7</w:t>
            </w:r>
            <w:r>
              <w:rPr>
                <w:szCs w:val="22"/>
              </w:rPr>
              <w:t xml:space="preserve"> </w:t>
            </w:r>
          </w:p>
        </w:tc>
      </w:tr>
    </w:tbl>
    <w:p w14:paraId="101C39F2" w14:textId="1FAEBCCA" w:rsidR="00E87044" w:rsidRPr="00881377" w:rsidRDefault="00E87044" w:rsidP="00E87044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t xml:space="preserve">Таблица </w:t>
      </w:r>
      <w:r w:rsidR="002B14DA">
        <w:rPr>
          <w:szCs w:val="22"/>
        </w:rPr>
        <w:t>5.15</w:t>
      </w:r>
    </w:p>
    <w:p w14:paraId="25E7AC9E" w14:textId="77777777" w:rsidR="00E87044" w:rsidRPr="00881377" w:rsidRDefault="00E87044" w:rsidP="00E87044">
      <w:pPr>
        <w:spacing w:after="60"/>
        <w:ind w:left="567" w:right="567" w:firstLine="0"/>
        <w:jc w:val="center"/>
        <w:rPr>
          <w:b/>
          <w:bCs/>
        </w:rPr>
      </w:pPr>
      <w:r w:rsidRPr="00881377">
        <w:rPr>
          <w:b/>
          <w:bCs/>
        </w:rPr>
        <w:t>Информация о предмете обязательств по гарантийному письму (</w:t>
      </w:r>
      <w:proofErr w:type="spellStart"/>
      <w:r w:rsidRPr="00881377">
        <w:rPr>
          <w:b/>
          <w:bCs/>
        </w:rPr>
        <w:t>ИнфПредметГП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3999"/>
        <w:gridCol w:w="2599"/>
        <w:gridCol w:w="1208"/>
        <w:gridCol w:w="1208"/>
        <w:gridCol w:w="1910"/>
        <w:gridCol w:w="4522"/>
      </w:tblGrid>
      <w:tr w:rsidR="00E87044" w:rsidRPr="00881377" w14:paraId="736E3D6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D5E99D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6FF91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B2AA29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B36CE7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9AD1C5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6E2AD6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E87044" w:rsidRPr="008C2A90" w14:paraId="47B1680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0EFA" w14:textId="77777777" w:rsidR="00E87044" w:rsidRPr="008C2A90" w:rsidRDefault="00E87044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6B28" w14:textId="77777777" w:rsidR="00E87044" w:rsidRPr="008C2A90" w:rsidRDefault="00E87044" w:rsidP="00042818">
            <w:pPr>
              <w:pStyle w:val="afffff6"/>
              <w:jc w:val="center"/>
            </w:pPr>
            <w:proofErr w:type="spellStart"/>
            <w:r w:rsidRPr="00881377">
              <w:t>ИнфПредметГПСтро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C0AB4E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78BE01" w14:textId="77777777" w:rsidR="00E87044" w:rsidRPr="008C2A90" w:rsidRDefault="00E87044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1E1112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97D0" w14:textId="77777777" w:rsidR="00E87044" w:rsidRPr="008C2A90" w:rsidRDefault="00E87044" w:rsidP="00042818">
            <w:pPr>
              <w:pStyle w:val="afffff6"/>
            </w:pPr>
            <w:r>
              <w:t>Типовой элемент</w:t>
            </w:r>
            <w:r w:rsidRPr="008C2A90">
              <w:t xml:space="preserve"> &lt;</w:t>
            </w:r>
            <w:proofErr w:type="spellStart"/>
            <w:r w:rsidRPr="00881377">
              <w:rPr>
                <w:lang w:eastAsia="en-US"/>
              </w:rPr>
              <w:t>ТекстИнфТип</w:t>
            </w:r>
            <w:proofErr w:type="spellEnd"/>
            <w:r w:rsidRPr="008C2A90">
              <w:t xml:space="preserve">&gt;. </w:t>
            </w:r>
          </w:p>
          <w:p w14:paraId="77A9C9D8" w14:textId="337CA501" w:rsidR="00E87044" w:rsidRPr="008C2A90" w:rsidRDefault="00E87044" w:rsidP="00042818">
            <w:pPr>
              <w:pStyle w:val="afffff6"/>
            </w:pPr>
            <w:r>
              <w:t xml:space="preserve">Состав элемента </w:t>
            </w:r>
            <w:r w:rsidRPr="008C2A90">
              <w:t>представлен</w:t>
            </w:r>
            <w:r>
              <w:t xml:space="preserve"> в </w:t>
            </w:r>
            <w:r w:rsidR="00DB3782">
              <w:t>таблице 5.</w:t>
            </w:r>
            <w:r w:rsidR="002A43C9">
              <w:t>3</w:t>
            </w:r>
            <w:r w:rsidR="004605EE">
              <w:t>2</w:t>
            </w:r>
          </w:p>
        </w:tc>
      </w:tr>
    </w:tbl>
    <w:p w14:paraId="7BF047BA" w14:textId="7C28C28D" w:rsidR="00E87044" w:rsidRPr="00287B5F" w:rsidRDefault="00E87044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>Таблица 5.1</w:t>
      </w:r>
      <w:r w:rsidR="002B14DA" w:rsidRPr="00287B5F">
        <w:rPr>
          <w:szCs w:val="22"/>
        </w:rPr>
        <w:t>6</w:t>
      </w:r>
    </w:p>
    <w:p w14:paraId="4BFCA873" w14:textId="44AF289D" w:rsidR="00E87044" w:rsidRDefault="00E87044" w:rsidP="00E87044">
      <w:pPr>
        <w:spacing w:before="360" w:after="60"/>
        <w:ind w:firstLine="0"/>
        <w:jc w:val="center"/>
        <w:rPr>
          <w:b/>
          <w:szCs w:val="22"/>
        </w:rPr>
      </w:pPr>
      <w:r w:rsidRPr="00A5497F">
        <w:rPr>
          <w:b/>
          <w:szCs w:val="22"/>
        </w:rPr>
        <w:t>Описание объема предмета обязательств по гарантийному письму</w:t>
      </w:r>
      <w:r>
        <w:rPr>
          <w:b/>
          <w:szCs w:val="22"/>
        </w:rPr>
        <w:t xml:space="preserve"> (</w:t>
      </w:r>
      <w:proofErr w:type="spellStart"/>
      <w:r w:rsidRPr="00A5497F">
        <w:rPr>
          <w:b/>
          <w:szCs w:val="22"/>
        </w:rPr>
        <w:t>ИнфПредметГПСтрока</w:t>
      </w:r>
      <w:proofErr w:type="spellEnd"/>
      <w:r>
        <w:rPr>
          <w:b/>
          <w:szCs w:val="22"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E87044" w:rsidRPr="00A5497F" w14:paraId="13C3A93D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D7239D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7DFDB9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7B8B2E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974FFB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E43C14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E1BAAF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E87044" w:rsidRPr="00A5497F" w14:paraId="220303DB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403E95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формационное по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ADC786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CC4104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E6E80F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61445E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89779" w14:textId="2BCB5227" w:rsidR="00E87044" w:rsidRPr="0040183E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Типовой </w:t>
            </w:r>
            <w:r w:rsidR="005005A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элемент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&lt;</w:t>
            </w:r>
            <w:proofErr w:type="spellStart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екстИнфТип</w:t>
            </w:r>
            <w:proofErr w:type="spellEnd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7C27E82D" w14:textId="7FA73051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</w:t>
            </w:r>
            <w:r w:rsidR="004605E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аблице 5.3</w:t>
            </w:r>
            <w:r w:rsidR="0021011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</w:t>
            </w:r>
          </w:p>
        </w:tc>
      </w:tr>
      <w:tr w:rsidR="00E87044" w:rsidRPr="00A5497F" w14:paraId="5B95B465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B7A59F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предмета обязательств по гарантийному письм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59C66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ПредметОбязГ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1CA6F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3D69B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0E0047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D795D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E87044" w:rsidRPr="00A5497F" w14:paraId="18FD5B14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367374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обенности (услов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F7E26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словОказПо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B4C11D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961448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8E1A4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3C51B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46887DF4" w14:textId="57CBDFF8" w:rsidR="00FE0CDA" w:rsidRDefault="00107BCB" w:rsidP="00A9381D">
      <w:pPr>
        <w:spacing w:before="360" w:after="60"/>
        <w:ind w:firstLine="0"/>
        <w:jc w:val="right"/>
        <w:rPr>
          <w:szCs w:val="22"/>
        </w:rPr>
      </w:pPr>
      <w:bookmarkStart w:id="21" w:name="_Hlk113297678"/>
      <w:bookmarkStart w:id="22" w:name="_Hlk113372237"/>
      <w:r>
        <w:rPr>
          <w:szCs w:val="22"/>
        </w:rPr>
        <w:lastRenderedPageBreak/>
        <w:t>Таблица</w:t>
      </w:r>
      <w:r w:rsidR="000C7502">
        <w:rPr>
          <w:szCs w:val="22"/>
        </w:rPr>
        <w:t xml:space="preserve"> 5.1</w:t>
      </w:r>
      <w:r w:rsidR="002B14DA">
        <w:rPr>
          <w:szCs w:val="22"/>
        </w:rPr>
        <w:t>7</w:t>
      </w:r>
    </w:p>
    <w:p w14:paraId="01669A66" w14:textId="6A0D1985" w:rsidR="00107BCB" w:rsidRPr="00AA093E" w:rsidRDefault="00B37395" w:rsidP="00107BCB">
      <w:pPr>
        <w:spacing w:after="60"/>
        <w:ind w:left="567" w:right="567" w:firstLine="0"/>
        <w:jc w:val="center"/>
        <w:rPr>
          <w:szCs w:val="22"/>
        </w:rPr>
      </w:pPr>
      <w:r>
        <w:rPr>
          <w:b/>
          <w:bCs/>
        </w:rPr>
        <w:t>Дополнительное описание</w:t>
      </w:r>
      <w:r w:rsidR="00107BCB">
        <w:rPr>
          <w:b/>
          <w:bCs/>
        </w:rPr>
        <w:t xml:space="preserve"> (</w:t>
      </w:r>
      <w:proofErr w:type="spellStart"/>
      <w:r w:rsidRPr="00B37395">
        <w:rPr>
          <w:b/>
          <w:bCs/>
        </w:rPr>
        <w:t>ДопОпис</w:t>
      </w:r>
      <w:proofErr w:type="spellEnd"/>
      <w:r w:rsidR="00107BCB">
        <w:rPr>
          <w:b/>
          <w:bCs/>
        </w:rPr>
        <w:t>)</w:t>
      </w:r>
      <w:r w:rsidR="00FC1A69">
        <w:rPr>
          <w:b/>
          <w:bCs/>
        </w:rPr>
        <w:t xml:space="preserve"> и информационное поле (</w:t>
      </w:r>
      <w:proofErr w:type="spellStart"/>
      <w:r w:rsidR="00FC1A69">
        <w:rPr>
          <w:b/>
          <w:bCs/>
        </w:rPr>
        <w:t>ИнфПол</w:t>
      </w:r>
      <w:proofErr w:type="spellEnd"/>
      <w:r w:rsidR="00FC1A69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07BCB" w14:paraId="3BE86FA3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FE32CD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EF8D69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0ABB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97882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4E4A3B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829705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107BCB" w14:paraId="1A33A58B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F8B5E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proofErr w:type="gramStart"/>
            <w:r>
              <w:rPr>
                <w:szCs w:val="22"/>
              </w:rPr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2761A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9C5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2C634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AB1AE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F0C32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107BCB" w14:paraId="4C05FBF6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294FF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AC9C3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B107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544C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FFE4F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08E9C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76BC234" w14:textId="0178F9C1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2A43C9">
              <w:rPr>
                <w:szCs w:val="22"/>
              </w:rPr>
              <w:t>3</w:t>
            </w:r>
            <w:r w:rsidR="00050E39">
              <w:rPr>
                <w:szCs w:val="22"/>
              </w:rPr>
              <w:t>3</w:t>
            </w:r>
            <w:r>
              <w:rPr>
                <w:szCs w:val="22"/>
              </w:rPr>
              <w:t xml:space="preserve"> </w:t>
            </w:r>
          </w:p>
        </w:tc>
      </w:tr>
    </w:tbl>
    <w:p w14:paraId="7B381A64" w14:textId="3CC4ED86" w:rsidR="007B0FE5" w:rsidRPr="007B0FE5" w:rsidRDefault="007B0FE5" w:rsidP="00287B5F">
      <w:pPr>
        <w:spacing w:before="360" w:after="60"/>
        <w:ind w:firstLine="0"/>
        <w:jc w:val="right"/>
        <w:rPr>
          <w:szCs w:val="22"/>
        </w:rPr>
      </w:pPr>
      <w:bookmarkStart w:id="23" w:name="_Hlk113220612"/>
      <w:r w:rsidRPr="007B0FE5">
        <w:rPr>
          <w:szCs w:val="22"/>
        </w:rPr>
        <w:t>Таблица 5.1</w:t>
      </w:r>
      <w:r w:rsidR="002B14DA">
        <w:rPr>
          <w:szCs w:val="22"/>
        </w:rPr>
        <w:t>8</w:t>
      </w:r>
    </w:p>
    <w:p w14:paraId="325970C8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58DFF48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86546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62063E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96743A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F5D113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62B76B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2364D4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4BC82E4D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3CA6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68036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7F65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92329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C5DB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3330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</w:t>
            </w:r>
          </w:p>
          <w:p w14:paraId="34198AC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 – лицо, ответственное за подписание |</w:t>
            </w:r>
          </w:p>
          <w:p w14:paraId="52ECE79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 – лицо, совершившее сделку, операцию   |</w:t>
            </w:r>
          </w:p>
          <w:p w14:paraId="657CEDF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 – лицо, совершившее сделку, операцию и ответственное за ее оформление   |</w:t>
            </w:r>
          </w:p>
          <w:p w14:paraId="04C1BE0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 – лицо, ответственное за оформление свершившегося события   |</w:t>
            </w:r>
          </w:p>
          <w:p w14:paraId="17A2D25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 – лицо, совершившее сделку, операцию и ответственное за подписание   |</w:t>
            </w:r>
          </w:p>
          <w:p w14:paraId="5C6CA40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5 – лицо, совершившее сделку, операцию и ответственное за ее оформление и за подписание   |</w:t>
            </w:r>
          </w:p>
          <w:p w14:paraId="4EDE935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7B0FE5" w:rsidRPr="007B0FE5" w14:paraId="29A8D06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A51FC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C207E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5787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DA4CE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C45F0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E831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</w:t>
            </w:r>
          </w:p>
          <w:p w14:paraId="31779A1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ав)   </w:t>
            </w:r>
            <w:proofErr w:type="gram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|</w:t>
            </w:r>
          </w:p>
          <w:p w14:paraId="545E450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3F8C23D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 – работник иной уполномоченной организации   |</w:t>
            </w:r>
          </w:p>
          <w:p w14:paraId="7E47F5A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7B0FE5" w:rsidRPr="007B0FE5" w14:paraId="6096FA13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4EEDA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1214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5637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A50C6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D93B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CADD4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  <w:t>Для Статус=4 указываются основания полномочий (доверия)</w:t>
            </w:r>
          </w:p>
        </w:tc>
      </w:tr>
      <w:tr w:rsidR="007B0FE5" w:rsidRPr="007B0FE5" w14:paraId="65CE793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04A7A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A0C26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FCD1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7C41C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F529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02B4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Обязателен для Статус=3. </w:t>
            </w:r>
          </w:p>
          <w:p w14:paraId="659A26C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казываются основания полномочий (доверия) организации</w:t>
            </w:r>
          </w:p>
        </w:tc>
      </w:tr>
      <w:tr w:rsidR="007B0FE5" w:rsidRPr="007B0FE5" w14:paraId="14CAD69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D0DBD9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 xml:space="preserve">Физическое лицо   </w:t>
            </w:r>
          </w:p>
          <w:p w14:paraId="532E94E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126BD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BF9A0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F84DB9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6E993B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D4953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B6C5E1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762FB7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дивидуальный предприниматель   |</w:t>
            </w:r>
          </w:p>
          <w:p w14:paraId="1B55CCE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A2E7D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Л</w:t>
            </w:r>
          </w:p>
          <w:p w14:paraId="15A47A0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EAE38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2731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9B1EA1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96E74A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D7D437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9930E0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98E8A9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П</w:t>
            </w:r>
          </w:p>
          <w:p w14:paraId="3C67D7D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6CF244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B05A5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1F878B3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DF45F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30FC6C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48CF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5C991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6944A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7C3B0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BF0318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38A93A0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22D4B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630B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C8A37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2534002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6F6653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956CF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081D08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2925C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9C1F1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86255C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80AC1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6658076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A2050E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CCBC5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ФЛТип</w:t>
            </w:r>
            <w:proofErr w:type="spell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5D62D45C" w14:textId="40155ECD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</w:t>
            </w:r>
            <w:r w:rsidR="001A3E9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5.2</w:t>
            </w:r>
            <w:r w:rsidR="00800BAD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7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3379BD7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606560B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ПТип</w:t>
            </w:r>
            <w:proofErr w:type="spell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2C3CC71E" w14:textId="6E96D7CC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2</w:t>
            </w:r>
            <w:r w:rsidR="00800BAD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6</w:t>
            </w:r>
          </w:p>
          <w:p w14:paraId="32AF93EE" w14:textId="5347EB14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 w:rsidR="00800BAD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9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  </w:t>
            </w:r>
          </w:p>
        </w:tc>
      </w:tr>
    </w:tbl>
    <w:p w14:paraId="07AB42DB" w14:textId="433C4AEF" w:rsidR="006C37F8" w:rsidRPr="00287B5F" w:rsidRDefault="006C37F8" w:rsidP="00287B5F">
      <w:pPr>
        <w:spacing w:before="360" w:after="60"/>
        <w:ind w:firstLine="0"/>
        <w:jc w:val="right"/>
        <w:rPr>
          <w:szCs w:val="22"/>
        </w:rPr>
      </w:pPr>
      <w:bookmarkStart w:id="24" w:name="_Hlk113221911"/>
      <w:bookmarkStart w:id="25" w:name="_Hlk106137497"/>
      <w:r w:rsidRPr="00287B5F">
        <w:rPr>
          <w:szCs w:val="22"/>
        </w:rPr>
        <w:t>Таблица 5.1</w:t>
      </w:r>
      <w:r w:rsidR="002B14DA" w:rsidRPr="00287B5F">
        <w:rPr>
          <w:szCs w:val="22"/>
        </w:rPr>
        <w:t>9</w:t>
      </w:r>
    </w:p>
    <w:p w14:paraId="503091EA" w14:textId="77777777" w:rsidR="006C37F8" w:rsidRDefault="006C37F8" w:rsidP="006C37F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C37F8" w:rsidRPr="007E7453" w14:paraId="44AD7023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5AAD59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B92C64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E8B1F3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FF84E7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9A72A7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2D3740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6C37F8" w14:paraId="10539E25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3B90B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CEBC0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03B01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B43C67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7E073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8CED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t>Обязателен для подписанта в случае выставления гарантийного письма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6C37F8" w14:paraId="0115890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E69FF8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93E59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B3B9B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8A5EC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3F934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5BF6BD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6C37F8" w14:paraId="3103827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5A4C2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FE8590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56B78D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C49E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3D01A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756DD7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6D8DF62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B19D6B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F111ED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974E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6D0E2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58377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456AC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1A43AF3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28FEC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2CC39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15589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DB56C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9C698F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A49F1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15EB075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A4C26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25D22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7B9CEB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FCCB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9D97AA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D05962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E01CB8F" w14:textId="22C7CE4B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A76CEA">
              <w:rPr>
                <w:szCs w:val="22"/>
              </w:rPr>
              <w:t xml:space="preserve"> 5.24</w:t>
            </w:r>
            <w:r>
              <w:rPr>
                <w:szCs w:val="22"/>
              </w:rPr>
              <w:t xml:space="preserve"> </w:t>
            </w:r>
          </w:p>
        </w:tc>
      </w:tr>
    </w:tbl>
    <w:bookmarkEnd w:id="24"/>
    <w:bookmarkEnd w:id="25"/>
    <w:p w14:paraId="4C73B0EB" w14:textId="438BE91D" w:rsidR="009C63B8" w:rsidRPr="00F64FBC" w:rsidRDefault="009C63B8" w:rsidP="009C63B8">
      <w:pPr>
        <w:spacing w:before="360" w:after="60"/>
        <w:ind w:firstLine="0"/>
        <w:jc w:val="right"/>
        <w:rPr>
          <w:szCs w:val="22"/>
        </w:rPr>
      </w:pPr>
      <w:r w:rsidRPr="00F64FBC">
        <w:rPr>
          <w:szCs w:val="22"/>
        </w:rPr>
        <w:t xml:space="preserve">Таблица </w:t>
      </w:r>
      <w:r>
        <w:rPr>
          <w:szCs w:val="22"/>
        </w:rPr>
        <w:t>5.</w:t>
      </w:r>
      <w:r w:rsidR="002B14DA">
        <w:rPr>
          <w:szCs w:val="22"/>
        </w:rPr>
        <w:t>20</w:t>
      </w:r>
    </w:p>
    <w:p w14:paraId="0D5701AA" w14:textId="77777777" w:rsidR="009C63B8" w:rsidRPr="00F64FBC" w:rsidRDefault="009C63B8" w:rsidP="009C63B8">
      <w:pPr>
        <w:spacing w:after="60"/>
        <w:ind w:left="567" w:right="567" w:firstLine="0"/>
        <w:jc w:val="center"/>
        <w:rPr>
          <w:b/>
          <w:bCs/>
        </w:rPr>
      </w:pPr>
      <w:r w:rsidRPr="00F64FBC">
        <w:rPr>
          <w:b/>
          <w:bCs/>
        </w:rPr>
        <w:t>Сведения об исполнителе от отправителя (</w:t>
      </w:r>
      <w:proofErr w:type="spellStart"/>
      <w:r w:rsidRPr="00F64FBC">
        <w:rPr>
          <w:b/>
          <w:bCs/>
        </w:rPr>
        <w:t>СведИсполОтправ</w:t>
      </w:r>
      <w:proofErr w:type="spellEnd"/>
      <w:r w:rsidRPr="00F64FB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9C63B8" w:rsidRPr="00F64FBC" w14:paraId="4ED0FE60" w14:textId="77777777" w:rsidTr="006C37F8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E78583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bookmarkStart w:id="26" w:name="_Hlk106098867"/>
            <w:r w:rsidRPr="00F64FBC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F9D99E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1E52D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5E11F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E54D6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D88772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Дополнительная информация</w:t>
            </w:r>
          </w:p>
        </w:tc>
      </w:tr>
      <w:tr w:rsidR="009C63B8" w:rsidRPr="008C2A90" w14:paraId="5C76A805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7A2C" w14:textId="77777777" w:rsidR="009C63B8" w:rsidRPr="008C2A90" w:rsidRDefault="009C63B8" w:rsidP="006C37F8">
            <w:pPr>
              <w:pStyle w:val="afffff6"/>
            </w:pPr>
            <w:r w:rsidRPr="008C2A90"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C6E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220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0A0E" w14:textId="77777777" w:rsidR="009C63B8" w:rsidRPr="008C2A90" w:rsidRDefault="009C63B8" w:rsidP="006C37F8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BF08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9129" w14:textId="77777777" w:rsidR="009C63B8" w:rsidRPr="008C2A90" w:rsidRDefault="009C63B8" w:rsidP="006C37F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782FCA73" w14:textId="29E9C3ED" w:rsidR="009C63B8" w:rsidRPr="008C2A90" w:rsidRDefault="009C63B8" w:rsidP="006C37F8">
            <w:pPr>
              <w:pStyle w:val="afffff6"/>
            </w:pPr>
            <w:r w:rsidRPr="008C2A90">
              <w:t>Состав элемента представлен в</w:t>
            </w:r>
            <w:r w:rsidR="00FB20C4">
              <w:t xml:space="preserve"> таблице 5.2</w:t>
            </w:r>
            <w:r w:rsidR="008421BC">
              <w:t>5</w:t>
            </w:r>
            <w:r w:rsidRPr="008C2A90">
              <w:t>.</w:t>
            </w:r>
          </w:p>
        </w:tc>
      </w:tr>
      <w:tr w:rsidR="009C63B8" w:rsidRPr="008C2A90" w14:paraId="71C795F0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A69A" w14:textId="77777777" w:rsidR="009C63B8" w:rsidRPr="008C2A90" w:rsidRDefault="009C63B8" w:rsidP="006C37F8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332A" w14:textId="77777777" w:rsidR="009C63B8" w:rsidRPr="008C2A90" w:rsidRDefault="009C63B8" w:rsidP="006C37F8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CE90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5157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4728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871F" w14:textId="77777777" w:rsidR="009C63B8" w:rsidRPr="008C2A90" w:rsidRDefault="009C63B8" w:rsidP="006C37F8">
            <w:pPr>
              <w:pStyle w:val="afffff6"/>
            </w:pPr>
          </w:p>
        </w:tc>
      </w:tr>
      <w:tr w:rsidR="009C63B8" w:rsidRPr="008C2A90" w14:paraId="0B6E62D6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04B0" w14:textId="77777777" w:rsidR="009C63B8" w:rsidRPr="008C2A90" w:rsidRDefault="009C63B8" w:rsidP="006C37F8">
            <w:pPr>
              <w:pStyle w:val="afffff6"/>
            </w:pPr>
            <w:r w:rsidRPr="008C2A90">
              <w:t>Контактные данные</w:t>
            </w:r>
            <w:r>
              <w:t xml:space="preserve"> </w:t>
            </w:r>
            <w:r w:rsidRPr="00F64FBC">
              <w:t>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8804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BE2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703A" w14:textId="77777777" w:rsidR="009C63B8" w:rsidRPr="008C2A90" w:rsidRDefault="009C63B8" w:rsidP="006C37F8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324A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3D30" w14:textId="77777777" w:rsidR="009C63B8" w:rsidRPr="008C2A90" w:rsidRDefault="009C63B8" w:rsidP="006C37F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4D994163" w14:textId="1F82B85F" w:rsidR="009C63B8" w:rsidRPr="008C2A90" w:rsidRDefault="009C63B8" w:rsidP="006C37F8">
            <w:pPr>
              <w:pStyle w:val="afffff6"/>
            </w:pPr>
            <w:r w:rsidRPr="008C2A90">
              <w:t>Состав элемента представлен в</w:t>
            </w:r>
            <w:r w:rsidR="00A76CEA">
              <w:t xml:space="preserve"> таблице 5.2</w:t>
            </w:r>
            <w:r w:rsidR="008421BC">
              <w:t>4</w:t>
            </w:r>
            <w:r w:rsidRPr="008C2A90">
              <w:t>.</w:t>
            </w:r>
          </w:p>
        </w:tc>
      </w:tr>
      <w:tr w:rsidR="009C63B8" w:rsidRPr="008C2A90" w14:paraId="5AF70D96" w14:textId="77777777" w:rsidTr="006C37F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667D" w14:textId="77777777" w:rsidR="009C63B8" w:rsidRPr="00F64FBC" w:rsidRDefault="009C63B8" w:rsidP="006C37F8">
            <w:pPr>
              <w:pStyle w:val="afffff6"/>
            </w:pPr>
            <w:r w:rsidRPr="00F64FBC"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8C79" w14:textId="77777777" w:rsidR="009C63B8" w:rsidRPr="00F64FBC" w:rsidRDefault="009C63B8" w:rsidP="006C37F8">
            <w:pPr>
              <w:pStyle w:val="afffff6"/>
              <w:jc w:val="center"/>
            </w:pPr>
            <w:proofErr w:type="spellStart"/>
            <w:r w:rsidRPr="00F64FBC"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C73C" w14:textId="77777777" w:rsidR="009C63B8" w:rsidRDefault="009C63B8" w:rsidP="006C37F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3B5D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00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2E49" w14:textId="77777777" w:rsidR="009C63B8" w:rsidRDefault="009C63B8" w:rsidP="006C37F8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75A5" w14:textId="77777777" w:rsidR="009C63B8" w:rsidRPr="008C2A90" w:rsidRDefault="009C63B8" w:rsidP="006C37F8">
            <w:pPr>
              <w:pStyle w:val="afffff6"/>
            </w:pPr>
          </w:p>
        </w:tc>
      </w:tr>
      <w:tr w:rsidR="009C63B8" w:rsidRPr="008C2A90" w14:paraId="55BDC131" w14:textId="77777777" w:rsidTr="006C37F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1ABE" w14:textId="77777777" w:rsidR="009C63B8" w:rsidRPr="008C2A90" w:rsidRDefault="009C63B8" w:rsidP="006C37F8">
            <w:pPr>
              <w:pStyle w:val="afffff6"/>
            </w:pPr>
            <w:r w:rsidRPr="00F64FBC"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D067" w14:textId="77777777" w:rsidR="009C63B8" w:rsidRPr="008C2A90" w:rsidRDefault="009C63B8" w:rsidP="006C37F8">
            <w:pPr>
              <w:pStyle w:val="afffff6"/>
              <w:jc w:val="center"/>
            </w:pPr>
            <w:proofErr w:type="spellStart"/>
            <w:r w:rsidRPr="00F64FBC"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D00A" w14:textId="77777777" w:rsidR="009C63B8" w:rsidRPr="008C2A90" w:rsidRDefault="009C63B8" w:rsidP="006C37F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FA8F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2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FB24" w14:textId="77777777" w:rsidR="009C63B8" w:rsidRPr="008C2A90" w:rsidRDefault="009C63B8" w:rsidP="006C37F8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80F3" w14:textId="77777777" w:rsidR="009C63B8" w:rsidRPr="008C2A90" w:rsidRDefault="009C63B8" w:rsidP="006C37F8">
            <w:pPr>
              <w:pStyle w:val="afffff6"/>
            </w:pPr>
            <w:r>
              <w:t>Обязателен, если составитель информации продавца не является страховщиком</w:t>
            </w:r>
          </w:p>
        </w:tc>
      </w:tr>
    </w:tbl>
    <w:p w14:paraId="42C568C1" w14:textId="28BC4E84" w:rsidR="00F6369F" w:rsidRPr="00287B5F" w:rsidRDefault="00F6369F" w:rsidP="00287B5F">
      <w:pPr>
        <w:spacing w:before="360" w:after="60"/>
        <w:ind w:firstLine="0"/>
        <w:jc w:val="right"/>
        <w:rPr>
          <w:szCs w:val="22"/>
        </w:rPr>
      </w:pPr>
      <w:bookmarkStart w:id="27" w:name="_Hlk113221523"/>
      <w:bookmarkEnd w:id="23"/>
      <w:bookmarkEnd w:id="26"/>
      <w:r w:rsidRPr="00287B5F">
        <w:rPr>
          <w:szCs w:val="22"/>
        </w:rPr>
        <w:t>Таблица 5.</w:t>
      </w:r>
      <w:r w:rsidR="006C37F8" w:rsidRPr="00287B5F">
        <w:rPr>
          <w:szCs w:val="22"/>
        </w:rPr>
        <w:t>2</w:t>
      </w:r>
      <w:r w:rsidR="002B14DA" w:rsidRPr="00287B5F">
        <w:rPr>
          <w:szCs w:val="22"/>
        </w:rPr>
        <w:t>1</w:t>
      </w:r>
    </w:p>
    <w:p w14:paraId="2A508377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E84058" w14:paraId="366864B5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D02D6A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6B3CC2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06C50E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C2771E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6062E2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BE5FA8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F6369F" w14:paraId="39D8086E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EC41D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4BA6463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44DFC06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E44FB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РФ</w:t>
            </w:r>
            <w:proofErr w:type="spellEnd"/>
          </w:p>
          <w:p w14:paraId="0FD3BAD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8B4626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B3043D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5A765F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1FEE2C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A4E114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FF8D03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Инф</w:t>
            </w:r>
            <w:proofErr w:type="spellEnd"/>
          </w:p>
          <w:p w14:paraId="6758B38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0EB60C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0ECE1B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A9B72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87E0CB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6BA4FD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49523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88D1FA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0387F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783907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D4992C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A91823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B3E27B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A8765B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756C29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74579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485177B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869F62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41608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C55815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750E98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61C065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2AE0D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40141C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45FBD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ADB1A9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29797C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CA76CD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E08288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A06F55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7FEFCF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C3AB0C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29D56A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911342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409C76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634A0F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0F69F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660DA7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AA91E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AC100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EEBBF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5EAE0F7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94BB3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2DF55D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CEE0F8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3D6546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070F3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83EEC7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410137B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6C335B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9F02C8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DE8433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26702C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4E23A7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5E9236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00B15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9F240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Р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136E655" w14:textId="21F16343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06652D">
              <w:rPr>
                <w:szCs w:val="22"/>
              </w:rPr>
              <w:t>2</w:t>
            </w:r>
            <w:r w:rsidR="008421BC">
              <w:rPr>
                <w:szCs w:val="22"/>
              </w:rPr>
              <w:t>2</w:t>
            </w:r>
          </w:p>
          <w:p w14:paraId="222F1C07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4530785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0543E08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3ADC5BAC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32B5BA1E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0B1D09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09BF378" w14:textId="4E0C5FB2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06652D">
              <w:rPr>
                <w:szCs w:val="22"/>
              </w:rPr>
              <w:t>2</w:t>
            </w:r>
            <w:r w:rsidR="008421BC">
              <w:rPr>
                <w:szCs w:val="22"/>
              </w:rPr>
              <w:t>3</w:t>
            </w:r>
          </w:p>
        </w:tc>
      </w:tr>
    </w:tbl>
    <w:p w14:paraId="2FC82DFE" w14:textId="7C58F218" w:rsidR="00F6369F" w:rsidRPr="00287B5F" w:rsidRDefault="00F6369F" w:rsidP="00287B5F">
      <w:pPr>
        <w:spacing w:before="360" w:after="60"/>
        <w:ind w:firstLine="0"/>
        <w:jc w:val="right"/>
        <w:rPr>
          <w:szCs w:val="22"/>
        </w:rPr>
      </w:pPr>
      <w:bookmarkStart w:id="28" w:name="_Hlk113022413"/>
      <w:r w:rsidRPr="00287B5F">
        <w:rPr>
          <w:szCs w:val="22"/>
        </w:rPr>
        <w:t>Таблица 5.</w:t>
      </w:r>
      <w:r w:rsidR="006C37F8" w:rsidRPr="00287B5F">
        <w:rPr>
          <w:szCs w:val="22"/>
        </w:rPr>
        <w:t>2</w:t>
      </w:r>
      <w:r w:rsidR="002B14DA" w:rsidRPr="00287B5F">
        <w:rPr>
          <w:szCs w:val="22"/>
        </w:rPr>
        <w:t>2</w:t>
      </w:r>
    </w:p>
    <w:p w14:paraId="2D992E6F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FC51F1" w14:paraId="29D23303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9724E6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6F7DD3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3ABB35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2C9289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FE40AE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03FB72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6369F" w14:paraId="718C921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FBB175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D3DE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0632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9F1C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DCBE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4C1D3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7E8599F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CE7A4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3555C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95DC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009A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41702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77F1D6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F6369F" w14:paraId="1B69133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71C43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0960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902B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9A40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5BAC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BBE1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3398637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12CCB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43867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8AF0E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48AE0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A044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33D03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1C66F83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DDCF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8219A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E677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3431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E2094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996B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4C42535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4D2FB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D7D1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24B8D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D4EA7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4FFC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452FA9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01FB95E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40EA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3281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AC144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20B2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3D06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FFB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51476E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27458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61B0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6C7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79FD4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F6F1E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ABD64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55D0B23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BE96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E7241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034E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9BA9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7E9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1F17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bookmarkEnd w:id="27"/>
    <w:bookmarkEnd w:id="28"/>
    <w:p w14:paraId="4252AB5F" w14:textId="40B1F035" w:rsidR="00F6369F" w:rsidRDefault="00F6369F" w:rsidP="00F6369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2B14DA">
        <w:rPr>
          <w:szCs w:val="22"/>
        </w:rPr>
        <w:t>3</w:t>
      </w:r>
    </w:p>
    <w:p w14:paraId="788533D9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FC51F1" w14:paraId="22E7572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2311F5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49CE0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B3120C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C81394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A3D79A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9309B0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6369F" w14:paraId="7717F66A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6CE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831F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11723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57D5F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B835B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F2080C" w14:textId="77777777" w:rsidR="00F6369F" w:rsidRDefault="00F6369F" w:rsidP="006C37F8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4E2B884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F6369F" w14:paraId="0A33FDD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552C8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9B1AB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5D350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71C5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96F93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E2A07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884EC2D" w14:textId="4041296D" w:rsidR="00F6369F" w:rsidRDefault="00F6369F" w:rsidP="00F6369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FB20C4">
        <w:rPr>
          <w:szCs w:val="22"/>
        </w:rPr>
        <w:t>2</w:t>
      </w:r>
      <w:r w:rsidR="002B14DA">
        <w:rPr>
          <w:szCs w:val="22"/>
        </w:rPr>
        <w:t>4</w:t>
      </w:r>
    </w:p>
    <w:p w14:paraId="4E655A55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18416F" w14:paraId="6040491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473C82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90199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F112A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25625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5F93C4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4CD9A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F6369F" w14:paraId="1836E51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41B1E8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2D8F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B353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5F1A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E53A2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F424D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404B1F1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F5CAE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9330F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A3E9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CFC59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DB846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7226E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5A274AD" w14:textId="70E609EC" w:rsidR="00FB20C4" w:rsidRDefault="00FB20C4" w:rsidP="00FB20C4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2B14DA">
        <w:rPr>
          <w:szCs w:val="22"/>
        </w:rPr>
        <w:t>5</w:t>
      </w:r>
    </w:p>
    <w:p w14:paraId="1462C1A1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18416F" w14:paraId="66EB93F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AAFA7B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bookmarkStart w:id="29" w:name="_Hlk113193858"/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95814FA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29A1EC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35B22E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014137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2F9ECB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FB20C4" w14:paraId="073072A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98F3E6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D1B81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015CF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A17CAB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8772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3ED9A5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7C6867F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C015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BBF35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734C2A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3DAEE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6B2D2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B11B12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55E13CB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69542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F66D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A82E4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0519D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BC123B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146131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A26670B" w14:textId="59E9A1E6" w:rsidR="00FB20C4" w:rsidRDefault="00FB20C4" w:rsidP="00FB20C4">
      <w:pPr>
        <w:spacing w:before="360" w:after="60"/>
        <w:ind w:firstLine="0"/>
        <w:jc w:val="right"/>
        <w:rPr>
          <w:szCs w:val="22"/>
        </w:rPr>
      </w:pPr>
      <w:bookmarkStart w:id="30" w:name="_Hlk113372716"/>
      <w:bookmarkEnd w:id="22"/>
      <w:bookmarkEnd w:id="29"/>
      <w:r>
        <w:rPr>
          <w:szCs w:val="22"/>
        </w:rPr>
        <w:t>Таблица 5.2</w:t>
      </w:r>
      <w:r w:rsidR="002B14DA">
        <w:rPr>
          <w:szCs w:val="22"/>
        </w:rPr>
        <w:t>6</w:t>
      </w:r>
    </w:p>
    <w:p w14:paraId="1E4BCB11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7E7453" w14:paraId="22AC139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BA1C3F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DA8B4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1D2BCE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266CF4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2EB4CB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DA95A7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FB20C4" w14:paraId="149914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776ABB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6659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4540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0797C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5CECE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BB32C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03454C9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Ф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FB20C4" w14:paraId="22F69E6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B9260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5AF1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AF48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948D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797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DF184" w14:textId="77777777" w:rsidR="00FB20C4" w:rsidRDefault="00FB20C4" w:rsidP="006C37F8">
            <w:pPr>
              <w:pStyle w:val="afffff6"/>
            </w:pPr>
            <w:r>
              <w:t>Принимает значение: «-» (дефис) (визуализируется как прочерк).</w:t>
            </w:r>
            <w:r>
              <w:br/>
              <w:t>При наличии ИННФЛ не формируется.</w:t>
            </w:r>
          </w:p>
          <w:p w14:paraId="5597286C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>Обязателен при отсутствии ИННФЛ</w:t>
            </w:r>
          </w:p>
        </w:tc>
      </w:tr>
      <w:tr w:rsidR="00FB20C4" w14:paraId="14552D4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8008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A1C5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0DAD1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B523E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2EBCF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133E99" w14:textId="095DFEA2" w:rsidR="00FB20C4" w:rsidRDefault="00FB20C4" w:rsidP="006C37F8">
            <w:pPr>
              <w:pStyle w:val="afffff6"/>
              <w:rPr>
                <w:szCs w:val="22"/>
              </w:rPr>
            </w:pPr>
            <w:r>
              <w:t xml:space="preserve">Обязателен для случаев подписания </w:t>
            </w:r>
            <w:r w:rsidR="005B24B1">
              <w:t xml:space="preserve">документом </w:t>
            </w:r>
            <w:r>
              <w:t>непосредственно продавцом</w:t>
            </w:r>
          </w:p>
        </w:tc>
      </w:tr>
      <w:tr w:rsidR="00FB20C4" w14:paraId="63314F8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6D16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BB69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8300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870B0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BE016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79BC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5F5C74A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C50492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4D520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5062C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E9774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90DD1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EAB7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E842A6C" w14:textId="760D4E1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8421BC">
              <w:rPr>
                <w:szCs w:val="22"/>
              </w:rPr>
              <w:t>5</w:t>
            </w:r>
          </w:p>
        </w:tc>
      </w:tr>
    </w:tbl>
    <w:p w14:paraId="78F441F2" w14:textId="3667D5CD" w:rsidR="00FB20C4" w:rsidRPr="00287B5F" w:rsidRDefault="00FB20C4" w:rsidP="00287B5F">
      <w:pPr>
        <w:spacing w:before="360" w:after="60"/>
        <w:ind w:firstLine="0"/>
        <w:jc w:val="right"/>
        <w:rPr>
          <w:szCs w:val="22"/>
        </w:rPr>
      </w:pPr>
      <w:bookmarkStart w:id="31" w:name="_Hlk113372003"/>
      <w:bookmarkEnd w:id="30"/>
      <w:r w:rsidRPr="00287B5F">
        <w:rPr>
          <w:szCs w:val="22"/>
        </w:rPr>
        <w:t>Таблица 5.2</w:t>
      </w:r>
      <w:r w:rsidR="002B14DA" w:rsidRPr="00287B5F">
        <w:rPr>
          <w:szCs w:val="22"/>
        </w:rPr>
        <w:t>7</w:t>
      </w:r>
    </w:p>
    <w:p w14:paraId="4D92D6DA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7E7453" w14:paraId="323ADCD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493F7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138826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5AF93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16890C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944655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5B14D4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FB20C4" w14:paraId="30605486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37C79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0429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6B1A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A52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5DE53C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301346" w14:textId="77777777" w:rsidR="00FB20C4" w:rsidRPr="0074449A" w:rsidRDefault="00FB20C4" w:rsidP="006C37F8">
            <w:pPr>
              <w:pStyle w:val="afffff6"/>
              <w:rPr>
                <w:szCs w:val="22"/>
              </w:rPr>
            </w:pPr>
            <w:r w:rsidRPr="0074449A">
              <w:t>Обязателен для подписанта в случае выставления гарантийного письма индивидуальным предпринимателем, когда документ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FB20C4" w14:paraId="52F2AF7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97685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A3B9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1C675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B4845C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46B9E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5BB57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5700C0D6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FB20C4" w14:paraId="717A5B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2BE1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2C82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46480E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47158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1D11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EE1D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7806A2D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1A129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91D3A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30E3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752D2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1C41F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DD7B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9AA5EE0" w14:textId="283E76A3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A76CEA">
              <w:rPr>
                <w:szCs w:val="22"/>
              </w:rPr>
              <w:t>4</w:t>
            </w:r>
            <w:r>
              <w:rPr>
                <w:szCs w:val="22"/>
              </w:rPr>
              <w:t xml:space="preserve"> </w:t>
            </w:r>
          </w:p>
        </w:tc>
      </w:tr>
    </w:tbl>
    <w:p w14:paraId="237DB5E1" w14:textId="3BDBDBAF" w:rsidR="00F11F14" w:rsidRPr="00287B5F" w:rsidRDefault="00F11F14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>Таблица 5.2</w:t>
      </w:r>
      <w:r w:rsidR="002B14DA" w:rsidRPr="00287B5F">
        <w:rPr>
          <w:szCs w:val="22"/>
        </w:rPr>
        <w:t>8</w:t>
      </w:r>
    </w:p>
    <w:p w14:paraId="28B74B63" w14:textId="77777777" w:rsidR="00F11F14" w:rsidRDefault="00F11F14" w:rsidP="00F11F1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11F14" w:rsidRPr="00FC51F1" w14:paraId="1B94C6E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D3D5DB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BFF193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36507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67821B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F70101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EE49DF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11F14" w14:paraId="6F0BAA4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A066E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98D94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D544F3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30049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EBA7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74988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21CC6ED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0A46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02D9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17403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C6A7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FDF742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35B2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7DD8AE1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3E94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8CF6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8E23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2ACB8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CF677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22380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F11F14" w14:paraId="1D5C076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9C1C0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BE05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9E1B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25E6B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114A1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54D42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55C1236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93EFF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923B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090BE4"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B95E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336EF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5F2B2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06E662" w14:textId="36A21766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BD7D87">
              <w:t>5.2</w:t>
            </w:r>
            <w:r w:rsidR="009B4286">
              <w:t>9</w:t>
            </w:r>
            <w:r w:rsidR="008C2D47">
              <w:t>.</w:t>
            </w:r>
          </w:p>
        </w:tc>
      </w:tr>
      <w:tr w:rsidR="00F11F14" w14:paraId="57616B12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90707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0F901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18195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9063D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3DF8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B38B3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AEFE3BE" w14:textId="0110BED0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</w:t>
            </w:r>
            <w:r w:rsidR="004D4C19">
              <w:rPr>
                <w:szCs w:val="22"/>
              </w:rPr>
              <w:t>е 5.</w:t>
            </w:r>
            <w:r w:rsidR="00A76CEA">
              <w:rPr>
                <w:szCs w:val="22"/>
              </w:rPr>
              <w:t>2</w:t>
            </w:r>
            <w:r w:rsidR="008421BC">
              <w:rPr>
                <w:szCs w:val="22"/>
              </w:rPr>
              <w:t>1</w:t>
            </w:r>
            <w:r>
              <w:rPr>
                <w:szCs w:val="22"/>
              </w:rPr>
              <w:t>.</w:t>
            </w:r>
          </w:p>
          <w:p w14:paraId="2000BD0D" w14:textId="6E46FF41" w:rsidR="00F11F14" w:rsidRDefault="00F11F14" w:rsidP="006C37F8">
            <w:pPr>
              <w:pStyle w:val="afffff6"/>
              <w:rPr>
                <w:szCs w:val="22"/>
              </w:rPr>
            </w:pPr>
          </w:p>
        </w:tc>
      </w:tr>
      <w:tr w:rsidR="00F11F14" w14:paraId="19C9884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557917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3423F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E12B07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C719B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DEF46B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536DAF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3A3B0FB" w14:textId="7D098E65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A76CEA">
              <w:rPr>
                <w:szCs w:val="22"/>
              </w:rPr>
              <w:t xml:space="preserve"> 5.2</w:t>
            </w:r>
            <w:r w:rsidR="008421BC">
              <w:rPr>
                <w:szCs w:val="22"/>
              </w:rPr>
              <w:t>4</w:t>
            </w:r>
          </w:p>
        </w:tc>
      </w:tr>
    </w:tbl>
    <w:p w14:paraId="5B627FE3" w14:textId="7A0712D5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2B14DA">
        <w:rPr>
          <w:szCs w:val="22"/>
        </w:rPr>
        <w:t>9</w:t>
      </w:r>
    </w:p>
    <w:p w14:paraId="6CD11695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кационные</w:t>
      </w:r>
      <w:r w:rsidRPr="00090BE4">
        <w:rPr>
          <w:b/>
          <w:bCs/>
        </w:rPr>
        <w:t xml:space="preserve"> сведения (</w:t>
      </w:r>
      <w:proofErr w:type="spellStart"/>
      <w:r w:rsidRPr="00090BE4">
        <w:rPr>
          <w:b/>
          <w:bCs/>
        </w:rPr>
        <w:t>ИдСв</w:t>
      </w:r>
      <w:proofErr w:type="spellEnd"/>
      <w:r w:rsidRPr="00090BE4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41ACB6C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5C3A4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34A236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3FEB7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3881F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DE4C0D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18637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76C32AF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ECD5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дивидуальном предпринимателе   |</w:t>
            </w:r>
          </w:p>
          <w:p w14:paraId="2DC278A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189A672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7674BCA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77733C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330B428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203DCA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7935DC6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2255F39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66E2E3C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5BF099D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84B02C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0B7850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B7768D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FDA6E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3F962A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714AA66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7DF131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23ED1AE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A2CC6F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02D99F1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71B7FE8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AAC797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5BC440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89FE0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2E2612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1B6DC0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F22F85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B9E039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7FD67F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F8B397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B285AE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63527F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404BF25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C9D073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F2A9C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0BDEF15" w14:textId="25D00AEF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800BAD">
              <w:rPr>
                <w:szCs w:val="22"/>
              </w:rPr>
              <w:t>6</w:t>
            </w:r>
          </w:p>
          <w:p w14:paraId="2189DB29" w14:textId="5A496FBB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1A3E90">
              <w:rPr>
                <w:szCs w:val="22"/>
              </w:rPr>
              <w:t>9</w:t>
            </w:r>
          </w:p>
          <w:p w14:paraId="40A98844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42DD6069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41C86F77" w14:textId="42E8B53B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1A3E90">
              <w:rPr>
                <w:szCs w:val="22"/>
              </w:rPr>
              <w:t>3</w:t>
            </w:r>
            <w:r w:rsidR="009B4286">
              <w:rPr>
                <w:szCs w:val="22"/>
              </w:rPr>
              <w:t>1</w:t>
            </w:r>
          </w:p>
          <w:p w14:paraId="41690178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746A3F3E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2B0927E2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194BD46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D206251" w14:textId="1C3AB0FA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1A3E90">
              <w:rPr>
                <w:szCs w:val="22"/>
              </w:rPr>
              <w:t>2</w:t>
            </w:r>
            <w:r w:rsidR="00800BAD">
              <w:rPr>
                <w:szCs w:val="22"/>
              </w:rPr>
              <w:t>7</w:t>
            </w:r>
            <w:r>
              <w:rPr>
                <w:szCs w:val="22"/>
              </w:rPr>
              <w:t>.</w:t>
            </w:r>
          </w:p>
          <w:p w14:paraId="2E686A4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>
              <w:rPr>
                <w:szCs w:val="22"/>
              </w:rPr>
              <w:t xml:space="preserve">   </w:t>
            </w:r>
          </w:p>
        </w:tc>
      </w:tr>
    </w:tbl>
    <w:p w14:paraId="3C528DCF" w14:textId="56BFAAAC" w:rsidR="00BD7D87" w:rsidRPr="00287B5F" w:rsidRDefault="00BD7D87" w:rsidP="00287B5F">
      <w:pPr>
        <w:spacing w:before="360" w:after="60"/>
        <w:ind w:firstLine="0"/>
        <w:jc w:val="right"/>
        <w:rPr>
          <w:szCs w:val="22"/>
        </w:rPr>
      </w:pPr>
      <w:bookmarkStart w:id="32" w:name="_Hlk113221937"/>
      <w:bookmarkStart w:id="33" w:name="_Hlk113221976"/>
      <w:r w:rsidRPr="00287B5F">
        <w:rPr>
          <w:szCs w:val="22"/>
        </w:rPr>
        <w:t>Таблица 5.</w:t>
      </w:r>
      <w:r w:rsidR="002B14DA" w:rsidRPr="00287B5F">
        <w:rPr>
          <w:szCs w:val="22"/>
        </w:rPr>
        <w:t>30</w:t>
      </w:r>
    </w:p>
    <w:p w14:paraId="461700E3" w14:textId="77777777" w:rsidR="00BD7D87" w:rsidRDefault="00BD7D87" w:rsidP="00BD7D87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42A0D33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89D143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2DFE82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89B525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F6FFEB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C4AC0B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08FB63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6866533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2CA8E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1759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F7F63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ACB0A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02FF3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5D26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D7D87" w14:paraId="4BD1D6F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3915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3AA19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5536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C74F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CF576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734D0" w14:textId="63B1346C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</w:tc>
      </w:tr>
      <w:tr w:rsidR="00BD7D87" w14:paraId="6E8A83CE" w14:textId="77777777" w:rsidTr="00027A8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62518A5" w14:textId="65D92D6F" w:rsidR="00BD7D87" w:rsidRDefault="00BD7D87" w:rsidP="006C37F8">
            <w:pPr>
              <w:pStyle w:val="afffff6"/>
              <w:rPr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F30B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6D580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D6626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88DD4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9EF0D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нимает значение «-» (дефис) (визуализируется как прочерк).</w:t>
            </w:r>
            <w:r>
              <w:br/>
            </w:r>
            <w:r>
              <w:lastRenderedPageBreak/>
              <w:t>При наличии ИННЮЛ не формируется. Обязателен при отсутствии ИННЮЛ</w:t>
            </w:r>
          </w:p>
        </w:tc>
      </w:tr>
      <w:tr w:rsidR="00BD7D87" w14:paraId="77D23610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EF60E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6593D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5D76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66A8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B0C50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82B805" w14:textId="77777777" w:rsidR="00BD7D87" w:rsidRPr="005B1329" w:rsidRDefault="00BD7D87" w:rsidP="006C37F8">
            <w:pPr>
              <w:pStyle w:val="afffff6"/>
            </w:pPr>
            <w:r w:rsidRPr="005B1329">
              <w:t>Типовой элемент &lt;</w:t>
            </w:r>
            <w:proofErr w:type="spellStart"/>
            <w:r w:rsidRPr="005B1329">
              <w:t>КППТип</w:t>
            </w:r>
            <w:proofErr w:type="spellEnd"/>
            <w:r w:rsidRPr="005B1329">
              <w:t>&gt;.</w:t>
            </w:r>
          </w:p>
          <w:p w14:paraId="53DA4692" w14:textId="77777777" w:rsidR="00BD7D87" w:rsidRPr="005B1329" w:rsidRDefault="00BD7D87" w:rsidP="006C37F8">
            <w:pPr>
              <w:pStyle w:val="afffff6"/>
            </w:pPr>
            <w:r>
              <w:t xml:space="preserve">Обязателен при отсутствии </w:t>
            </w:r>
            <w:proofErr w:type="spellStart"/>
            <w:r>
              <w:t>ДефКПП</w:t>
            </w:r>
            <w:proofErr w:type="spellEnd"/>
            <w:r w:rsidRPr="005B1329">
              <w:t xml:space="preserve"> </w:t>
            </w:r>
          </w:p>
        </w:tc>
      </w:tr>
    </w:tbl>
    <w:p w14:paraId="5670FAA6" w14:textId="27B49242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bookmarkStart w:id="34" w:name="_Hlk113372666"/>
      <w:bookmarkEnd w:id="31"/>
      <w:bookmarkEnd w:id="32"/>
      <w:r>
        <w:rPr>
          <w:szCs w:val="22"/>
        </w:rPr>
        <w:t>Таблица 5.</w:t>
      </w:r>
      <w:r w:rsidR="006C37F8">
        <w:rPr>
          <w:szCs w:val="22"/>
        </w:rPr>
        <w:t>3</w:t>
      </w:r>
      <w:r w:rsidR="002B14DA">
        <w:rPr>
          <w:szCs w:val="22"/>
        </w:rPr>
        <w:t>1</w:t>
      </w:r>
    </w:p>
    <w:p w14:paraId="474C8F71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38A8D00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27B36C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1B1A1E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C5A93E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FAA02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DE5F25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F4CEA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2246EB0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429EC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2DFA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DB314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FE7DB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2A625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AD98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D7D87" w14:paraId="4AC2CB7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B42C9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0432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BDDB6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96F84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BE966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9DB20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BD7D87" w14:paraId="6A0F15F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4A525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403B2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2A48A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31B6F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45D89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3A432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bookmarkEnd w:id="33"/>
    <w:bookmarkEnd w:id="34"/>
    <w:p w14:paraId="4CA33D53" w14:textId="37872E3A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7B0FE5">
        <w:rPr>
          <w:szCs w:val="22"/>
        </w:rPr>
        <w:t>3</w:t>
      </w:r>
      <w:r w:rsidR="002B14DA">
        <w:rPr>
          <w:szCs w:val="22"/>
        </w:rPr>
        <w:t>2</w:t>
      </w:r>
    </w:p>
    <w:p w14:paraId="2D7480C8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BD7D87" w:rsidRPr="0004047E" w14:paraId="62AF4486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7D3426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3467831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7D8FDF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052DF7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C11FF1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9F337C4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BD7D87" w14:paraId="30A901B3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BF37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887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C47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2DC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005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E965" w14:textId="77777777" w:rsidR="00BD7D87" w:rsidRDefault="00BD7D87" w:rsidP="006C37F8">
            <w:pPr>
              <w:pStyle w:val="afffff6"/>
            </w:pPr>
            <w:r>
              <w:t xml:space="preserve">Принимает значение: </w:t>
            </w:r>
          </w:p>
          <w:p w14:paraId="574499F6" w14:textId="77777777" w:rsidR="00BD7D87" w:rsidRDefault="00BD7D87" w:rsidP="006C37F8">
            <w:pPr>
              <w:pStyle w:val="afffff6"/>
            </w:pPr>
            <w:r>
              <w:t>ЮЛ – юридическое лицо   |</w:t>
            </w:r>
          </w:p>
          <w:p w14:paraId="7DD35D23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ФЛ – физическое лицо</w:t>
            </w:r>
          </w:p>
        </w:tc>
      </w:tr>
      <w:tr w:rsidR="00BD7D87" w14:paraId="43AA4811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FEC7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EE7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FA5C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7EE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2C5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71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BD7D87" w14:paraId="316FAD7B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85F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6EF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BFC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7BD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415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B7E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BD7D87" w14:paraId="2D64109F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0BD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28B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42A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089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757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DE18" w14:textId="77777777" w:rsidR="00BD7D87" w:rsidRDefault="00BD7D87" w:rsidP="006C37F8">
            <w:pPr>
              <w:pStyle w:val="afffff6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448B41B2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BD7D87" w14:paraId="3BCCBE26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7E1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6DB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C21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10E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1CE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7920" w14:textId="77777777" w:rsidR="00BD7D87" w:rsidRDefault="00BD7D87" w:rsidP="006C37F8">
            <w:pPr>
              <w:pStyle w:val="afffff6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06CE84E3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BD7D87" w14:paraId="71E378E0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8EC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FD8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009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141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A16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0851" w14:textId="77777777" w:rsidR="00BD7D87" w:rsidRDefault="00BD7D87" w:rsidP="006C37F8">
            <w:pPr>
              <w:pStyle w:val="afffff6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3C2ACB7D" w14:textId="50385261" w:rsidR="00BD7D87" w:rsidRDefault="00BD7D87" w:rsidP="006C37F8">
            <w:pPr>
              <w:pStyle w:val="afffff6"/>
            </w:pPr>
            <w:r>
              <w:t>Состав элемента представлен в таблице 5.</w:t>
            </w:r>
            <w:r w:rsidR="00C91C71">
              <w:t>32</w:t>
            </w:r>
            <w:r>
              <w:t>.</w:t>
            </w:r>
          </w:p>
          <w:p w14:paraId="50CD5FD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440FC50D" w14:textId="5BAC46EB" w:rsidR="00BD7D87" w:rsidRPr="00BD7D87" w:rsidRDefault="00BD7D87" w:rsidP="00BD7D87">
      <w:pPr>
        <w:spacing w:before="360" w:after="60"/>
        <w:ind w:firstLine="0"/>
        <w:jc w:val="right"/>
        <w:rPr>
          <w:szCs w:val="22"/>
        </w:rPr>
      </w:pPr>
      <w:bookmarkStart w:id="35" w:name="_Hlk113372591"/>
      <w:r w:rsidRPr="00BD7D87">
        <w:rPr>
          <w:szCs w:val="22"/>
        </w:rPr>
        <w:t>Таблица 5.</w:t>
      </w:r>
      <w:r w:rsidR="002A43C9">
        <w:rPr>
          <w:szCs w:val="22"/>
        </w:rPr>
        <w:t>3</w:t>
      </w:r>
      <w:r w:rsidR="002B14DA">
        <w:rPr>
          <w:szCs w:val="22"/>
        </w:rPr>
        <w:t>3</w:t>
      </w:r>
    </w:p>
    <w:p w14:paraId="2C075FD0" w14:textId="77777777" w:rsidR="00BD7D87" w:rsidRP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 w:rsidRPr="00BD7D87">
        <w:rPr>
          <w:b/>
          <w:bCs/>
        </w:rPr>
        <w:t>Текстовая информация (</w:t>
      </w:r>
      <w:proofErr w:type="spellStart"/>
      <w:r w:rsidRPr="00BD7D87">
        <w:rPr>
          <w:b/>
          <w:bCs/>
        </w:rPr>
        <w:t>ТекстИнфТип</w:t>
      </w:r>
      <w:proofErr w:type="spellEnd"/>
      <w:r w:rsidRPr="00BD7D87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BD7D87" w:rsidRPr="00BD7D87" w14:paraId="60408DE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F36B1B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60BBA8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0BF57F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D5DE54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BF2A83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CEAFF1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BD7D87" w:rsidRPr="00BD7D87" w14:paraId="5488895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9109EC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367A41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CC91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B10AF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7BE34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CA6B70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BD7D87" w:rsidRPr="00BD7D87" w14:paraId="49F9B67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08DC45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F6EF81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ED05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9ADD49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3142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F66E7E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bookmarkEnd w:id="35"/>
    <w:p w14:paraId="7F76E882" w14:textId="0696D787" w:rsidR="002A43C9" w:rsidRPr="002A43C9" w:rsidRDefault="002A43C9" w:rsidP="002A43C9">
      <w:pPr>
        <w:spacing w:before="360" w:after="60"/>
        <w:ind w:firstLine="0"/>
        <w:jc w:val="right"/>
        <w:rPr>
          <w:szCs w:val="22"/>
        </w:rPr>
      </w:pPr>
      <w:r w:rsidRPr="002A43C9">
        <w:rPr>
          <w:szCs w:val="22"/>
        </w:rPr>
        <w:t>Таблица 5.3</w:t>
      </w:r>
      <w:r w:rsidR="002B14DA">
        <w:rPr>
          <w:szCs w:val="22"/>
        </w:rPr>
        <w:t>4</w:t>
      </w:r>
    </w:p>
    <w:p w14:paraId="0FC2BE1D" w14:textId="77777777" w:rsidR="002A43C9" w:rsidRPr="002A43C9" w:rsidRDefault="002A43C9" w:rsidP="002A43C9">
      <w:pPr>
        <w:spacing w:after="60"/>
        <w:ind w:left="567" w:right="567" w:firstLine="0"/>
        <w:jc w:val="center"/>
        <w:rPr>
          <w:szCs w:val="20"/>
        </w:rPr>
      </w:pPr>
      <w:r w:rsidRPr="002A43C9">
        <w:rPr>
          <w:b/>
          <w:bCs/>
        </w:rPr>
        <w:t>Идентифицирующие реквизиты сторон, составивших документ (</w:t>
      </w:r>
      <w:proofErr w:type="spellStart"/>
      <w:r w:rsidRPr="002A43C9">
        <w:rPr>
          <w:b/>
          <w:bCs/>
        </w:rPr>
        <w:t>ИдРекСостТип</w:t>
      </w:r>
      <w:proofErr w:type="spellEnd"/>
      <w:r w:rsidRPr="002A43C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2A43C9" w:rsidRPr="002A43C9" w14:paraId="42E311C2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040DD1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92D601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28BE5B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1B624D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A971B7C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06331A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2A43C9" w:rsidRPr="002A43C9" w14:paraId="3CC13D96" w14:textId="77777777" w:rsidTr="006C37F8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2AD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юридического лица   |</w:t>
            </w:r>
          </w:p>
          <w:p w14:paraId="0BD1C2D8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физического лица, в том числе индивидуального предпринимателя   |</w:t>
            </w:r>
          </w:p>
          <w:p w14:paraId="092C7D3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0ACB4E1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B6C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  <w:p w14:paraId="781D4F6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</w:t>
            </w:r>
          </w:p>
          <w:p w14:paraId="177B3194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C29BF9F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8A9343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Ино</w:t>
            </w:r>
            <w:proofErr w:type="spellEnd"/>
          </w:p>
          <w:p w14:paraId="2E441857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566819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8682B4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B510F1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3EE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3A21D68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3F304AB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AE4AF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B7F617D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70CBDE3C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8199E3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D80FC7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E2370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23C5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  <w:p w14:paraId="66770BB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2)</w:t>
            </w:r>
          </w:p>
          <w:p w14:paraId="000857F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B22C62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0191EA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EB9317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ABDC2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928AA6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1E88D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BE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48F65E7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2E9217B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A50C05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7CAE04E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5D0BC48F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78092F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A91FE1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DCDB0B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453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  <w:p w14:paraId="606B99A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</w:t>
            </w:r>
          </w:p>
          <w:p w14:paraId="1AF1A91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3F12EB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996438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нНеУчТрН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15A66DFF" w14:textId="16AD6918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 w:rsidR="001A3E90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1</w:t>
            </w:r>
          </w:p>
          <w:p w14:paraId="2CD6853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</w:tbl>
    <w:p w14:paraId="3A9D35E1" w14:textId="4C867A20" w:rsidR="00C91C71" w:rsidRPr="00C91C71" w:rsidRDefault="00C91C71" w:rsidP="00C91C71">
      <w:pPr>
        <w:spacing w:before="360" w:after="60"/>
        <w:ind w:firstLine="0"/>
        <w:jc w:val="right"/>
        <w:rPr>
          <w:szCs w:val="22"/>
        </w:rPr>
      </w:pPr>
      <w:bookmarkStart w:id="36" w:name="_Hlk113223274"/>
      <w:r w:rsidRPr="00C91C71">
        <w:rPr>
          <w:szCs w:val="22"/>
        </w:rPr>
        <w:t>Таблица 5.</w:t>
      </w:r>
      <w:r>
        <w:rPr>
          <w:szCs w:val="22"/>
        </w:rPr>
        <w:t>3</w:t>
      </w:r>
      <w:r w:rsidR="002B14DA">
        <w:rPr>
          <w:szCs w:val="22"/>
        </w:rPr>
        <w:t>5</w:t>
      </w:r>
    </w:p>
    <w:p w14:paraId="3C28D9FF" w14:textId="77777777" w:rsidR="00C91C71" w:rsidRPr="00C91C71" w:rsidRDefault="00C91C71" w:rsidP="00C91C71">
      <w:pPr>
        <w:spacing w:after="60"/>
        <w:ind w:left="567" w:right="567" w:firstLine="0"/>
        <w:jc w:val="center"/>
        <w:rPr>
          <w:szCs w:val="20"/>
        </w:rPr>
      </w:pPr>
      <w:r w:rsidRPr="00C91C71"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 w:rsidRPr="00C91C71">
        <w:rPr>
          <w:b/>
          <w:bCs/>
        </w:rPr>
        <w:t>УдЛичнИнФЛТип</w:t>
      </w:r>
      <w:proofErr w:type="spellEnd"/>
      <w:r w:rsidRPr="00C91C71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C91C71" w:rsidRPr="00C91C71" w14:paraId="6754FEEE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3FDCA3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B001A40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FBFC91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150F0F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F77C2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D227FE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C91C71" w:rsidRPr="00C91C71" w14:paraId="7ED4AA49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F17D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1A03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912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312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708D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7A83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C91C71" w:rsidRPr="00C91C71" w14:paraId="5E8D3C64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BA4A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87D1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3C1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E5D8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5EBE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7F9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C91C71" w:rsidRPr="00C91C71" w14:paraId="31AEE5D7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B56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DC0E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ED9D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626B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A08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260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65776D74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</w:t>
            </w:r>
          </w:p>
        </w:tc>
      </w:tr>
    </w:tbl>
    <w:p w14:paraId="731FCF47" w14:textId="7279A43A" w:rsidR="00F1047F" w:rsidRPr="00F1047F" w:rsidRDefault="00F1047F" w:rsidP="00F1047F">
      <w:pPr>
        <w:spacing w:before="360" w:after="60"/>
        <w:ind w:firstLine="0"/>
        <w:jc w:val="right"/>
        <w:rPr>
          <w:szCs w:val="22"/>
        </w:rPr>
      </w:pPr>
      <w:bookmarkStart w:id="37" w:name="_Hlk113369633"/>
      <w:bookmarkEnd w:id="36"/>
      <w:r w:rsidRPr="00F1047F">
        <w:rPr>
          <w:szCs w:val="22"/>
        </w:rPr>
        <w:t>Таблица 5.</w:t>
      </w:r>
      <w:r>
        <w:rPr>
          <w:szCs w:val="22"/>
        </w:rPr>
        <w:t>3</w:t>
      </w:r>
      <w:r w:rsidR="002B14DA">
        <w:rPr>
          <w:szCs w:val="22"/>
        </w:rPr>
        <w:t>6</w:t>
      </w:r>
    </w:p>
    <w:p w14:paraId="265FDBCB" w14:textId="77777777" w:rsidR="00F1047F" w:rsidRPr="00F1047F" w:rsidRDefault="00F1047F" w:rsidP="00F1047F">
      <w:pPr>
        <w:spacing w:after="60"/>
        <w:ind w:left="567" w:right="567" w:firstLine="0"/>
        <w:jc w:val="center"/>
        <w:rPr>
          <w:szCs w:val="20"/>
        </w:rPr>
      </w:pPr>
      <w:r w:rsidRPr="00F1047F">
        <w:rPr>
          <w:b/>
          <w:bCs/>
        </w:rPr>
        <w:lastRenderedPageBreak/>
        <w:t>Реквизиты документа (</w:t>
      </w:r>
      <w:proofErr w:type="spellStart"/>
      <w:r w:rsidRPr="00F1047F">
        <w:rPr>
          <w:b/>
          <w:bCs/>
        </w:rPr>
        <w:t>РеквДокДМСТип</w:t>
      </w:r>
      <w:proofErr w:type="spellEnd"/>
      <w:r w:rsidRPr="00F1047F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F1047F" w:rsidRPr="00F1047F" w14:paraId="28A85C6E" w14:textId="77777777" w:rsidTr="006C37F8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FBE1B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ACF6F7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8B1D72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F595B2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CD476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F8404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F1047F" w:rsidRPr="00F1047F" w14:paraId="28CCADA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ACA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0B9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6AA9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D36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C42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F7E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1047F" w:rsidRPr="00F1047F" w14:paraId="05CBBEF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3A0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FDE2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95ED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823B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092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9AA8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тсутствии указывается: «Без номера»</w:t>
            </w:r>
          </w:p>
        </w:tc>
      </w:tr>
      <w:tr w:rsidR="00F1047F" w:rsidRPr="00F1047F" w14:paraId="29EC2F5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58A6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D97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233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E585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18ED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0E5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223016EC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.</w:t>
            </w:r>
          </w:p>
        </w:tc>
      </w:tr>
      <w:tr w:rsidR="00F1047F" w:rsidRPr="00F1047F" w14:paraId="2D43EA5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84C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CF5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1EA5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5D16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D0D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66C8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1047F" w:rsidRPr="00F1047F" w14:paraId="5EDDF97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C8D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C343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E0A4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E4B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4B78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38B4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F1047F" w:rsidRPr="00F1047F" w14:paraId="413986B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9DF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65C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251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B9DA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C4BF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CA73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11586962" w14:textId="17836660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3</w:t>
            </w:r>
            <w:r w:rsidR="006C37F8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</w:t>
            </w: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07CF92A5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  &lt;</w:t>
            </w:r>
            <w:proofErr w:type="spellStart"/>
            <w:proofErr w:type="gram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,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и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наименованием, порядковым номером и датой  (или с указанным в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идентификатором) </w:t>
            </w:r>
          </w:p>
        </w:tc>
      </w:tr>
    </w:tbl>
    <w:p w14:paraId="4B2BCBA9" w14:textId="3561655A" w:rsidR="007B0FE5" w:rsidRPr="007B0FE5" w:rsidRDefault="007B0FE5" w:rsidP="007B0FE5">
      <w:pPr>
        <w:spacing w:before="360" w:after="60"/>
        <w:ind w:firstLine="0"/>
        <w:jc w:val="right"/>
        <w:rPr>
          <w:szCs w:val="22"/>
        </w:rPr>
      </w:pPr>
      <w:bookmarkStart w:id="38" w:name="_Hlk106230323"/>
      <w:bookmarkEnd w:id="21"/>
      <w:bookmarkEnd w:id="37"/>
      <w:r w:rsidRPr="007B0FE5">
        <w:rPr>
          <w:szCs w:val="22"/>
        </w:rPr>
        <w:t>Таблица 5.</w:t>
      </w:r>
      <w:r>
        <w:rPr>
          <w:szCs w:val="22"/>
        </w:rPr>
        <w:t>3</w:t>
      </w:r>
      <w:r w:rsidR="002B14DA">
        <w:rPr>
          <w:szCs w:val="22"/>
        </w:rPr>
        <w:t>7</w:t>
      </w:r>
    </w:p>
    <w:p w14:paraId="6A30FB71" w14:textId="25D29F28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умма акциза (</w:t>
      </w:r>
      <w:proofErr w:type="spellStart"/>
      <w:r w:rsidR="00800BAD" w:rsidRPr="00800BAD">
        <w:rPr>
          <w:b/>
          <w:bCs/>
        </w:rPr>
        <w:t>СумАкцизТип</w:t>
      </w:r>
      <w:proofErr w:type="spellEnd"/>
      <w:r w:rsidRPr="007B0FE5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684831B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2B1136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404BCA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A851E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5C1798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01C68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2B3975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6158A574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A82F3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умма акциза   </w:t>
            </w:r>
            <w:r w:rsidRPr="007B0FE5"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|</w:t>
            </w:r>
          </w:p>
          <w:p w14:paraId="3327525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8F219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C0837A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4B07E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37B491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BB0C4B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777588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8C07C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умАкциз</w:t>
            </w:r>
            <w:proofErr w:type="spellEnd"/>
          </w:p>
          <w:p w14:paraId="5F13949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D3763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FABE3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608C1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8EC149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3DEDFD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83D0B2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E284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64FA7EB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DB751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28BC7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3D20BE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C1F500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4DA50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C02BB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A248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9.2)</w:t>
            </w:r>
          </w:p>
          <w:p w14:paraId="45395F4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0A3F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45315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82901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DE0EF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AF08F9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9C2663B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D8CA5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34D81EF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228A0A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BA805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FA23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2F1EF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C3ACF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CE70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CAA11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92D79E7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173B39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41E776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C669BD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A1DFF7D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EF0C74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198038" w14:textId="0BDF0C7F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без акциза  </w:t>
            </w:r>
          </w:p>
        </w:tc>
      </w:tr>
    </w:tbl>
    <w:bookmarkEnd w:id="38"/>
    <w:p w14:paraId="20D04D6D" w14:textId="056F27C0" w:rsidR="007B0FE5" w:rsidRPr="007B0FE5" w:rsidRDefault="007B0FE5" w:rsidP="007B0FE5">
      <w:pPr>
        <w:spacing w:before="360" w:after="60"/>
        <w:ind w:firstLine="0"/>
        <w:jc w:val="right"/>
        <w:rPr>
          <w:szCs w:val="22"/>
        </w:rPr>
      </w:pPr>
      <w:r w:rsidRPr="007B0FE5">
        <w:rPr>
          <w:szCs w:val="22"/>
        </w:rPr>
        <w:t>Таблица 5.</w:t>
      </w:r>
      <w:r>
        <w:rPr>
          <w:szCs w:val="22"/>
        </w:rPr>
        <w:t>3</w:t>
      </w:r>
      <w:r w:rsidR="002B14DA">
        <w:rPr>
          <w:szCs w:val="22"/>
        </w:rPr>
        <w:t>8</w:t>
      </w:r>
    </w:p>
    <w:p w14:paraId="723712DB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умма НДС (</w:t>
      </w:r>
      <w:proofErr w:type="spellStart"/>
      <w:r w:rsidRPr="007B0FE5">
        <w:rPr>
          <w:b/>
          <w:bCs/>
        </w:rPr>
        <w:t>СумНДСТип</w:t>
      </w:r>
      <w:proofErr w:type="spellEnd"/>
      <w:r w:rsidRPr="007B0FE5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051B0A8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DB479B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56DC74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540B23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3BEBA5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CC000C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2A7D6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036E3255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0AD8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   |</w:t>
            </w:r>
          </w:p>
          <w:p w14:paraId="72BEA40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A7AE8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9DF795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D3EC19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B95A68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7227FB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18AF7F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584A3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24581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E53DC4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36173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Без НДС   |</w:t>
            </w:r>
          </w:p>
          <w:p w14:paraId="10254BD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DBF73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СумНал</w:t>
            </w:r>
            <w:proofErr w:type="spellEnd"/>
          </w:p>
          <w:p w14:paraId="6EA7A69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0AFA04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CA4295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D2EA3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670F4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66AA51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4B814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AB3D2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7571D5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40DC10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B3711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БезНДС</w:t>
            </w:r>
            <w:proofErr w:type="spellEnd"/>
          </w:p>
          <w:p w14:paraId="5505DB0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AFFE9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П</w:t>
            </w:r>
          </w:p>
          <w:p w14:paraId="66C7EF4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F32741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9D852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0921D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C645A2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E429B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C223D1B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8F21E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61486B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C81E92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EDB98D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П</w:t>
            </w:r>
          </w:p>
          <w:p w14:paraId="6982AE1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55DA79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N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9.2)</w:t>
            </w:r>
          </w:p>
          <w:p w14:paraId="04F2E9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5ED179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AE2B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BD184B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DD7F7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70563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A96A1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576E2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6290BA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FB014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107AEB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8)</w:t>
            </w:r>
          </w:p>
          <w:p w14:paraId="5EC61C5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39ED2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О</w:t>
            </w:r>
          </w:p>
          <w:p w14:paraId="564AD55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E665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4CF1BF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87079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FC466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22563A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F6C40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7058BB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ACDBD9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1EF99C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EB699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О</w:t>
            </w:r>
          </w:p>
          <w:p w14:paraId="553EC14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89076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proofErr w:type="gramStart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СумНал</w:t>
            </w:r>
            <w:proofErr w:type="spell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&gt;</w:t>
            </w:r>
            <w:proofErr w:type="gram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= 0. </w:t>
            </w:r>
          </w:p>
          <w:p w14:paraId="1AEDA8A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гарантийного письма, применяемого при расчетах по налогу на добавленную стоимость, утвержденными Постановлением № 1137.</w:t>
            </w:r>
          </w:p>
          <w:p w14:paraId="2A6BC4E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Принимает значение: без НДС.</w:t>
            </w:r>
          </w:p>
        </w:tc>
      </w:tr>
    </w:tbl>
    <w:p w14:paraId="25509D0E" w14:textId="0FFEC1CB" w:rsidR="00107BCB" w:rsidRPr="00287B5F" w:rsidRDefault="00107BCB" w:rsidP="00287B5F">
      <w:pPr>
        <w:spacing w:before="360" w:after="60"/>
        <w:ind w:firstLine="0"/>
        <w:jc w:val="right"/>
        <w:rPr>
          <w:szCs w:val="22"/>
        </w:rPr>
      </w:pPr>
      <w:bookmarkStart w:id="39" w:name="_Hlk113297706"/>
      <w:r w:rsidRPr="00287B5F">
        <w:rPr>
          <w:szCs w:val="22"/>
        </w:rPr>
        <w:lastRenderedPageBreak/>
        <w:t>Таблица</w:t>
      </w:r>
      <w:r w:rsidR="00F6369F" w:rsidRPr="00287B5F">
        <w:rPr>
          <w:szCs w:val="22"/>
        </w:rPr>
        <w:t xml:space="preserve"> </w:t>
      </w:r>
      <w:r w:rsidR="00F03269" w:rsidRPr="00287B5F">
        <w:rPr>
          <w:szCs w:val="22"/>
        </w:rPr>
        <w:t>5.3</w:t>
      </w:r>
      <w:r w:rsidR="002B14DA" w:rsidRPr="00287B5F">
        <w:rPr>
          <w:szCs w:val="22"/>
        </w:rPr>
        <w:t>9</w:t>
      </w:r>
    </w:p>
    <w:p w14:paraId="062F742D" w14:textId="4037CF6E" w:rsidR="00636B82" w:rsidRPr="00AA093E" w:rsidRDefault="00A27434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документах физического лица (</w:t>
      </w:r>
      <w:proofErr w:type="spellStart"/>
      <w:r w:rsidR="001E20BB" w:rsidRPr="00AA093E">
        <w:rPr>
          <w:b/>
          <w:bCs/>
        </w:rPr>
        <w:t>УдЛичнФЛТип</w:t>
      </w:r>
      <w:proofErr w:type="spellEnd"/>
      <w:r w:rsidRPr="00AA093E">
        <w:rPr>
          <w:b/>
          <w:bCs/>
        </w:rPr>
        <w:t>)</w:t>
      </w:r>
      <w:bookmarkEnd w:id="10"/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6C18EC" w:rsidRPr="00AA093E" w14:paraId="6F1C5CB0" w14:textId="77777777" w:rsidTr="00B574D8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bookmarkEnd w:id="11"/>
          <w:p w14:paraId="77353E86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Дополнительная информация</w:t>
            </w:r>
          </w:p>
        </w:tc>
      </w:tr>
      <w:tr w:rsidR="006C18EC" w:rsidRPr="008C2A90" w14:paraId="7DC6F2EE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 w:rsidP="00AA093E">
            <w:pPr>
              <w:pStyle w:val="afffff6"/>
            </w:pPr>
            <w:r w:rsidRPr="008C2A90"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Тип</w:t>
            </w:r>
            <w:proofErr w:type="spellEnd"/>
            <w:r w:rsidRPr="008C2A90">
              <w:t>&gt;.</w:t>
            </w:r>
          </w:p>
          <w:p w14:paraId="0ECC56D6" w14:textId="77777777" w:rsidR="006C18EC" w:rsidRPr="008C2A90" w:rsidRDefault="006C18EC" w:rsidP="00AA093E">
            <w:pPr>
              <w:pStyle w:val="afffff6"/>
            </w:pPr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 w:rsidP="00AA093E">
            <w:pPr>
              <w:pStyle w:val="afffff6"/>
            </w:pPr>
            <w:r w:rsidRPr="008C2A90">
              <w:t>07 – Военный билет   |</w:t>
            </w:r>
          </w:p>
          <w:p w14:paraId="45C909E5" w14:textId="77777777" w:rsidR="006C18EC" w:rsidRPr="008C2A90" w:rsidRDefault="006C18EC" w:rsidP="00AA093E">
            <w:pPr>
              <w:pStyle w:val="afffff6"/>
            </w:pPr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 w:rsidP="00AA093E">
            <w:pPr>
              <w:pStyle w:val="afffff6"/>
            </w:pPr>
            <w:r w:rsidRPr="008C2A90"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695D5116" w14:textId="77777777" w:rsidR="006C18EC" w:rsidRPr="008C2A90" w:rsidRDefault="006C18EC" w:rsidP="00AA093E">
            <w:pPr>
              <w:pStyle w:val="afffff6"/>
            </w:pPr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 w:rsidP="00AA093E">
            <w:pPr>
              <w:pStyle w:val="afffff6"/>
            </w:pPr>
            <w:r w:rsidRPr="008C2A90">
              <w:t>13 – Удостоверение беженца   |</w:t>
            </w:r>
          </w:p>
          <w:p w14:paraId="641B213B" w14:textId="77777777" w:rsidR="006C18EC" w:rsidRPr="008C2A90" w:rsidRDefault="006C18EC" w:rsidP="00AA093E">
            <w:pPr>
              <w:pStyle w:val="afffff6"/>
            </w:pPr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 w:rsidP="00AA093E">
            <w:pPr>
              <w:pStyle w:val="afffff6"/>
            </w:pPr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 w:rsidP="00AA093E">
            <w:pPr>
              <w:pStyle w:val="afffff6"/>
            </w:pPr>
            <w:r w:rsidRPr="008C2A90">
              <w:t>21 – Паспорт гражданина Российской Федерации   |</w:t>
            </w:r>
          </w:p>
          <w:p w14:paraId="2001BD46" w14:textId="77777777" w:rsidR="006C18EC" w:rsidRPr="008C2A90" w:rsidRDefault="006C18EC" w:rsidP="00AA093E">
            <w:pPr>
              <w:pStyle w:val="afffff6"/>
            </w:pPr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 w:rsidP="00AA093E">
            <w:pPr>
              <w:pStyle w:val="afffff6"/>
            </w:pPr>
            <w:r w:rsidRPr="008C2A90">
              <w:lastRenderedPageBreak/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ШТип</w:t>
            </w:r>
            <w:proofErr w:type="spellEnd"/>
            <w:r w:rsidRPr="008C2A90">
              <w:t xml:space="preserve">&gt; </w:t>
            </w:r>
          </w:p>
        </w:tc>
      </w:tr>
      <w:tr w:rsidR="006C18EC" w:rsidRPr="008C2A90" w14:paraId="23D2EB87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 w:rsidP="00AA093E">
            <w:pPr>
              <w:pStyle w:val="afffff6"/>
            </w:pPr>
            <w:r w:rsidRPr="008C2A90"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492EE75" w14:textId="77777777" w:rsidR="006C18EC" w:rsidRPr="008C2A90" w:rsidRDefault="006C18EC" w:rsidP="00AA093E">
            <w:pPr>
              <w:pStyle w:val="afffff6"/>
            </w:pPr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 w:rsidP="00AA093E">
            <w:pPr>
              <w:pStyle w:val="afffff6"/>
            </w:pPr>
            <w:r w:rsidRPr="008C2A90"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 w:rsidP="00AA093E">
            <w:pPr>
              <w:pStyle w:val="afffff6"/>
            </w:pPr>
            <w:r w:rsidRPr="008C2A90">
              <w:t xml:space="preserve">Элемент обязателен </w:t>
            </w:r>
            <w:proofErr w:type="gramStart"/>
            <w:r w:rsidRPr="008C2A90">
              <w:t xml:space="preserve">при  </w:t>
            </w:r>
            <w:r w:rsidRPr="008C2A90">
              <w:rPr>
                <w:lang w:val="en-US"/>
              </w:rPr>
              <w:t>&lt;</w:t>
            </w:r>
            <w:proofErr w:type="spellStart"/>
            <w:proofErr w:type="gramEnd"/>
            <w:r w:rsidRPr="008C2A90">
              <w:t>КодВидДок</w:t>
            </w:r>
            <w:proofErr w:type="spellEnd"/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 w:rsidP="00AA093E">
            <w:pPr>
              <w:pStyle w:val="afffff6"/>
            </w:pPr>
            <w:r w:rsidRPr="008C2A90">
              <w:t xml:space="preserve">Код подразделения органа, </w:t>
            </w:r>
            <w:proofErr w:type="gramStart"/>
            <w:r w:rsidRPr="008C2A90"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 w:rsidP="00AA093E">
            <w:pPr>
              <w:pStyle w:val="afffff6"/>
            </w:pPr>
            <w:r w:rsidRPr="008C2A90">
              <w:t> </w:t>
            </w:r>
          </w:p>
        </w:tc>
      </w:tr>
    </w:tbl>
    <w:p w14:paraId="6E6EE110" w14:textId="0274ED8C" w:rsidR="004259ED" w:rsidRPr="004D1EFB" w:rsidRDefault="004259ED" w:rsidP="004259ED">
      <w:pPr>
        <w:spacing w:before="360" w:after="60"/>
        <w:ind w:firstLine="0"/>
        <w:jc w:val="right"/>
        <w:rPr>
          <w:szCs w:val="22"/>
        </w:rPr>
      </w:pPr>
      <w:bookmarkStart w:id="40" w:name="_Hlk106236552"/>
      <w:r w:rsidRPr="004D1EFB">
        <w:rPr>
          <w:szCs w:val="22"/>
        </w:rPr>
        <w:t xml:space="preserve">Таблица </w:t>
      </w:r>
      <w:r w:rsidR="006C37F8">
        <w:rPr>
          <w:szCs w:val="22"/>
        </w:rPr>
        <w:t>5.</w:t>
      </w:r>
      <w:r w:rsidR="002B14DA">
        <w:rPr>
          <w:szCs w:val="22"/>
        </w:rPr>
        <w:t>40</w:t>
      </w:r>
    </w:p>
    <w:p w14:paraId="2EBD12C2" w14:textId="77777777" w:rsidR="004259ED" w:rsidRPr="004D1EFB" w:rsidRDefault="004259ED" w:rsidP="004259ED">
      <w:pPr>
        <w:spacing w:after="60"/>
        <w:ind w:left="567" w:right="567" w:firstLine="0"/>
        <w:jc w:val="center"/>
        <w:rPr>
          <w:b/>
          <w:bCs/>
        </w:rPr>
      </w:pPr>
      <w:r w:rsidRPr="004D1EFB">
        <w:rPr>
          <w:b/>
          <w:bCs/>
        </w:rPr>
        <w:t xml:space="preserve">Сведения об обособленных и территориальных </w:t>
      </w:r>
      <w:proofErr w:type="spellStart"/>
      <w:r w:rsidRPr="004D1EFB">
        <w:rPr>
          <w:b/>
          <w:bCs/>
        </w:rPr>
        <w:t>отделенях</w:t>
      </w:r>
      <w:proofErr w:type="spellEnd"/>
      <w:r w:rsidRPr="004D1EFB">
        <w:rPr>
          <w:b/>
          <w:bCs/>
        </w:rPr>
        <w:t xml:space="preserve"> юридического лица (</w:t>
      </w:r>
      <w:proofErr w:type="spellStart"/>
      <w:r w:rsidRPr="004D1EFB">
        <w:rPr>
          <w:b/>
          <w:bCs/>
        </w:rPr>
        <w:t>ФилЮлТип</w:t>
      </w:r>
      <w:proofErr w:type="spellEnd"/>
      <w:r w:rsidRPr="004D1EFB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4259ED" w:rsidRPr="00881377" w14:paraId="092234BC" w14:textId="77777777" w:rsidTr="00614BB8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855E57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580FC7B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62E276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C96924D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747C0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0857F0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4259ED" w:rsidRPr="008C2A90" w14:paraId="71A4D8A9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B9A9" w14:textId="77777777" w:rsidR="004259ED" w:rsidRPr="008C2A90" w:rsidRDefault="004259ED" w:rsidP="00614BB8">
            <w:pPr>
              <w:pStyle w:val="afffff6"/>
            </w:pPr>
            <w:r w:rsidRPr="008C2A90"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4610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9A19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817A" w14:textId="77777777" w:rsidR="004259ED" w:rsidRPr="008C2A90" w:rsidRDefault="004259ED" w:rsidP="006C37F8">
            <w:pPr>
              <w:pStyle w:val="afffff6"/>
              <w:jc w:val="center"/>
            </w:pPr>
            <w:proofErr w:type="gramStart"/>
            <w:r w:rsidRPr="008C2A90">
              <w:rPr>
                <w:shd w:val="clear" w:color="auto" w:fill="FFFFFF"/>
              </w:rPr>
              <w:t>T(</w:t>
            </w:r>
            <w:proofErr w:type="gramEnd"/>
            <w:r w:rsidRPr="008C2A90">
              <w:rPr>
                <w:shd w:val="clear" w:color="auto" w:fill="FFFFFF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21B4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BDF3" w14:textId="77777777" w:rsidR="004259ED" w:rsidRPr="008C2A90" w:rsidRDefault="004259ED" w:rsidP="00614BB8">
            <w:pPr>
              <w:pStyle w:val="afffff6"/>
            </w:pPr>
          </w:p>
        </w:tc>
      </w:tr>
      <w:tr w:rsidR="004259ED" w:rsidRPr="008C2A90" w14:paraId="2046E5A4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ACE0" w14:textId="77777777" w:rsidR="004259ED" w:rsidRPr="008C2A90" w:rsidRDefault="004259ED" w:rsidP="00614BB8">
            <w:pPr>
              <w:pStyle w:val="afffff6"/>
            </w:pPr>
            <w:r w:rsidRPr="008C2A90"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F35A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A5B4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B459" w14:textId="77777777" w:rsidR="004259ED" w:rsidRPr="008C2A90" w:rsidRDefault="004259ED" w:rsidP="006C37F8">
            <w:pPr>
              <w:pStyle w:val="afffff6"/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7886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7D61" w14:textId="3890879D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2B52BDC5" w14:textId="705E4F7F" w:rsidR="004259ED" w:rsidRPr="008C2A90" w:rsidRDefault="004259ED" w:rsidP="00614BB8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4D4C19">
              <w:rPr>
                <w:szCs w:val="22"/>
              </w:rPr>
              <w:t>5.</w:t>
            </w:r>
            <w:r w:rsidR="00A76CEA">
              <w:rPr>
                <w:szCs w:val="22"/>
              </w:rPr>
              <w:t>2</w:t>
            </w:r>
            <w:r w:rsidR="008421BC">
              <w:rPr>
                <w:szCs w:val="22"/>
              </w:rPr>
              <w:t>1</w:t>
            </w:r>
          </w:p>
        </w:tc>
      </w:tr>
      <w:tr w:rsidR="004259ED" w:rsidRPr="008C2A90" w14:paraId="3AF2899E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8B75" w14:textId="77777777" w:rsidR="004259ED" w:rsidRPr="008C2A90" w:rsidRDefault="004259ED" w:rsidP="00614BB8">
            <w:pPr>
              <w:pStyle w:val="afffff6"/>
            </w:pPr>
            <w:r w:rsidRPr="00881377"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0144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478C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A865" w14:textId="77777777" w:rsidR="004259ED" w:rsidRPr="008C2A90" w:rsidRDefault="004259ED" w:rsidP="006C37F8">
            <w:pPr>
              <w:pStyle w:val="afffff6"/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D8B2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12BC" w14:textId="2CD2BF55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КППТип</w:t>
            </w:r>
            <w:proofErr w:type="spellEnd"/>
            <w:r w:rsidRPr="008C2A90">
              <w:t>&gt;. Обязательно при наличии</w:t>
            </w:r>
          </w:p>
        </w:tc>
      </w:tr>
    </w:tbl>
    <w:bookmarkEnd w:id="39"/>
    <w:bookmarkEnd w:id="40"/>
    <w:p w14:paraId="3ABCDC1C" w14:textId="357CD24F" w:rsidR="001E4889" w:rsidRPr="00AA093E" w:rsidRDefault="001E4889" w:rsidP="001E4889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 w:rsidR="005B24B1">
        <w:rPr>
          <w:szCs w:val="22"/>
        </w:rPr>
        <w:t>5.</w:t>
      </w:r>
      <w:r w:rsidR="002B14DA">
        <w:rPr>
          <w:szCs w:val="22"/>
        </w:rPr>
        <w:t>41</w:t>
      </w:r>
    </w:p>
    <w:p w14:paraId="7A54E760" w14:textId="76DF86D8" w:rsidR="001E4889" w:rsidRPr="006B7754" w:rsidRDefault="001E4889" w:rsidP="001E4889">
      <w:pPr>
        <w:spacing w:after="60"/>
        <w:ind w:left="567" w:right="567" w:firstLine="0"/>
        <w:jc w:val="center"/>
        <w:rPr>
          <w:b/>
          <w:bCs/>
        </w:rPr>
      </w:pPr>
      <w:proofErr w:type="spellStart"/>
      <w:r w:rsidRPr="008E729B">
        <w:rPr>
          <w:b/>
          <w:bCs/>
        </w:rPr>
        <w:t>Информаци</w:t>
      </w:r>
      <w:proofErr w:type="spellEnd"/>
      <w:r w:rsidRPr="008E729B">
        <w:rPr>
          <w:b/>
          <w:bCs/>
        </w:rPr>
        <w:t xml:space="preserve"> о ценах, скидках, налоге</w:t>
      </w:r>
      <w:r w:rsidRPr="00AA093E">
        <w:rPr>
          <w:b/>
          <w:bCs/>
        </w:rPr>
        <w:t xml:space="preserve"> (</w:t>
      </w:r>
      <w:proofErr w:type="spellStart"/>
      <w:r w:rsidR="00037FDF" w:rsidRPr="00037FDF">
        <w:rPr>
          <w:b/>
          <w:bCs/>
        </w:rPr>
        <w:t>СведСтоим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1E4889" w:rsidRPr="00662E49" w14:paraId="00597DBA" w14:textId="77777777" w:rsidTr="00614BB8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3D3979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D2AA81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E3DEA5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13A3B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83BE8E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320E40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1E4889" w:rsidRPr="00DA760E" w14:paraId="14FE156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8FF32" w14:textId="77777777" w:rsidR="001E4889" w:rsidRPr="00DA760E" w:rsidRDefault="001E4889" w:rsidP="00614BB8">
            <w:pPr>
              <w:pStyle w:val="afffff6"/>
            </w:pPr>
            <w:r w:rsidRPr="00DA760E"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2E49B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BC14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40D8A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84727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DE876D" w14:textId="77777777" w:rsidR="001E4889" w:rsidRPr="00DA760E" w:rsidRDefault="001E4889" w:rsidP="00614BB8">
            <w:pPr>
              <w:pStyle w:val="afffff6"/>
            </w:pPr>
          </w:p>
        </w:tc>
      </w:tr>
      <w:tr w:rsidR="001E4889" w:rsidRPr="00DA760E" w14:paraId="12041AF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8AC3E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без налога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44C8D4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D91B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85BB9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3AB30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840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БезНДС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  <w:r w:rsidRPr="00DA760E">
              <w:br/>
            </w:r>
          </w:p>
        </w:tc>
      </w:tr>
      <w:tr w:rsidR="001E4889" w:rsidRPr="00DA760E" w14:paraId="3E98505F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AFE92" w14:textId="77777777" w:rsidR="001E4889" w:rsidRPr="00DA760E" w:rsidRDefault="001E4889" w:rsidP="00614BB8">
            <w:pPr>
              <w:pStyle w:val="afffff6"/>
            </w:pPr>
            <w:r w:rsidRPr="00DA760E"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51183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8DAC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72E4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269515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323141" w14:textId="77777777" w:rsidR="001E4889" w:rsidRPr="00DA760E" w:rsidRDefault="001E4889" w:rsidP="00614BB8">
            <w:pPr>
              <w:pStyle w:val="afffff6"/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E4889" w:rsidRPr="00DA760E" w14:paraId="43A806E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02A78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с налогом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A35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59DB99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A666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6835D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2A3E61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УчНал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</w:p>
        </w:tc>
      </w:tr>
      <w:tr w:rsidR="001E4889" w:rsidRPr="00526378" w14:paraId="2B74C7B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1D8278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722F21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AD19B2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BF78E3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8D7149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FDFAE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526378" w14:paraId="5D2A78D7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F79F9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9716E7" w14:textId="3D2FC415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Скидк</w:t>
            </w:r>
            <w:r>
              <w:rPr>
                <w:lang w:eastAsia="en-US"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5686C5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CE7CA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5216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6E366B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DA760E" w14:paraId="2D8B061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AC55E" w14:textId="77777777" w:rsidR="001E4889" w:rsidRPr="00DA760E" w:rsidRDefault="001E4889" w:rsidP="00614BB8">
            <w:pPr>
              <w:pStyle w:val="afffff6"/>
            </w:pPr>
            <w:r w:rsidRPr="00DA760E"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28B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09DE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8478B" w14:textId="04FE14BE" w:rsidR="001E4889" w:rsidRPr="00DA760E" w:rsidRDefault="001E4889" w:rsidP="003846E7">
            <w:pPr>
              <w:pStyle w:val="afffff6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D5452" w14:textId="77777777" w:rsidR="001E4889" w:rsidRPr="00DA760E" w:rsidRDefault="001E4889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8A9CD" w14:textId="77777777" w:rsidR="001E4889" w:rsidRPr="00DA760E" w:rsidRDefault="001E4889" w:rsidP="00614BB8">
            <w:pPr>
              <w:pStyle w:val="afffff6"/>
            </w:pPr>
            <w:r w:rsidRPr="00DA760E">
              <w:t>Типовой элемент &lt;</w:t>
            </w:r>
            <w:proofErr w:type="spellStart"/>
            <w:r w:rsidRPr="00DA760E">
              <w:t>СумНДСТип</w:t>
            </w:r>
            <w:proofErr w:type="spellEnd"/>
            <w:r w:rsidRPr="00DA760E">
              <w:t xml:space="preserve">&gt;. </w:t>
            </w:r>
          </w:p>
          <w:p w14:paraId="53B6F969" w14:textId="352D4477" w:rsidR="001E4889" w:rsidRPr="00DA760E" w:rsidRDefault="001E4889" w:rsidP="00614BB8">
            <w:pPr>
              <w:pStyle w:val="afffff6"/>
            </w:pPr>
            <w:r w:rsidRPr="00DA760E">
              <w:t>Состав элемента представлен в</w:t>
            </w:r>
            <w:r>
              <w:t xml:space="preserve"> таблице</w:t>
            </w:r>
            <w:r w:rsidR="007B0FE5">
              <w:t xml:space="preserve"> 5.3</w:t>
            </w:r>
            <w:r w:rsidR="00E505B7">
              <w:t>8</w:t>
            </w:r>
          </w:p>
        </w:tc>
      </w:tr>
      <w:tr w:rsidR="001E4889" w:rsidRPr="00526378" w14:paraId="49C0F013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765FA0" w14:textId="77777777" w:rsidR="001E4889" w:rsidRPr="00526378" w:rsidRDefault="001E4889" w:rsidP="00614BB8">
            <w:pPr>
              <w:pStyle w:val="afffff6"/>
            </w:pPr>
            <w:r w:rsidRPr="00526378"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F55D7" w14:textId="77777777" w:rsidR="001E4889" w:rsidRPr="00526378" w:rsidRDefault="001E4889" w:rsidP="003846E7">
            <w:pPr>
              <w:pStyle w:val="afffff6"/>
              <w:jc w:val="center"/>
            </w:pPr>
            <w:proofErr w:type="spellStart"/>
            <w:r w:rsidRPr="00526378"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CCF557" w14:textId="77777777" w:rsidR="001E4889" w:rsidRPr="00526378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CFB73" w14:textId="77777777" w:rsidR="001E4889" w:rsidRPr="00526378" w:rsidRDefault="001E4889" w:rsidP="003846E7">
            <w:pPr>
              <w:pStyle w:val="afffff6"/>
              <w:jc w:val="center"/>
            </w:pPr>
            <w:proofErr w:type="gramStart"/>
            <w:r w:rsidRPr="00526378">
              <w:t>N(</w:t>
            </w:r>
            <w:proofErr w:type="gramEnd"/>
            <w:r w:rsidRPr="00526378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73362" w14:textId="77777777" w:rsidR="001E4889" w:rsidRPr="00526378" w:rsidRDefault="001E4889" w:rsidP="003846E7">
            <w:pPr>
              <w:pStyle w:val="afffff6"/>
              <w:jc w:val="center"/>
            </w:pPr>
            <w:r w:rsidRPr="00526378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B10D0" w14:textId="77777777" w:rsidR="001E4889" w:rsidRPr="00526378" w:rsidRDefault="001E4889" w:rsidP="00614BB8">
            <w:pPr>
              <w:pStyle w:val="afffff6"/>
            </w:pPr>
          </w:p>
        </w:tc>
      </w:tr>
    </w:tbl>
    <w:p w14:paraId="4EE6F169" w14:textId="77777777" w:rsidR="006B7754" w:rsidRPr="008C2A90" w:rsidRDefault="006B7754" w:rsidP="003846E7">
      <w:pPr>
        <w:spacing w:before="360" w:after="60"/>
        <w:ind w:firstLine="0"/>
        <w:jc w:val="right"/>
      </w:pPr>
    </w:p>
    <w:sectPr w:rsidR="006B7754" w:rsidRPr="008C2A90" w:rsidSect="0097316F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9A8D2" w14:textId="77777777" w:rsidR="00401E27" w:rsidRDefault="00401E27">
      <w:r>
        <w:separator/>
      </w:r>
    </w:p>
  </w:endnote>
  <w:endnote w:type="continuationSeparator" w:id="0">
    <w:p w14:paraId="2109F957" w14:textId="77777777" w:rsidR="00401E27" w:rsidRDefault="00401E27">
      <w:r>
        <w:continuationSeparator/>
      </w:r>
    </w:p>
  </w:endnote>
  <w:endnote w:type="continuationNotice" w:id="1">
    <w:p w14:paraId="5CCA62A6" w14:textId="77777777" w:rsidR="00401E27" w:rsidRDefault="00401E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8C2D47" w:rsidRDefault="008C2D47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8C2D47" w:rsidRDefault="008C2D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0D585329" w:rsidR="008C2D47" w:rsidRDefault="008C2D47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8C2D47" w:rsidRDefault="008C2D47">
    <w:pPr>
      <w:pStyle w:val="aff4"/>
    </w:pPr>
  </w:p>
  <w:p w14:paraId="6A5D76B1" w14:textId="77777777" w:rsidR="008C2D47" w:rsidRDefault="008C2D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Content>
      <w:p w14:paraId="517D8871" w14:textId="5A73864D" w:rsidR="008C2D47" w:rsidRDefault="008C2D47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8C2D47" w:rsidRPr="006A6ADF" w:rsidRDefault="008C2D47" w:rsidP="009E1E54">
    <w:pPr>
      <w:pStyle w:val="aff4"/>
    </w:pPr>
  </w:p>
  <w:p w14:paraId="1E97C0CB" w14:textId="77777777" w:rsidR="008C2D47" w:rsidRDefault="008C2D47"/>
  <w:p w14:paraId="105A3ACE" w14:textId="77777777" w:rsidR="008C2D47" w:rsidRDefault="008C2D47"/>
  <w:p w14:paraId="7622A3AD" w14:textId="77777777" w:rsidR="008C2D47" w:rsidRDefault="008C2D4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Content>
      <w:p w14:paraId="78CB7830" w14:textId="12FAA32C" w:rsidR="008C2D47" w:rsidRDefault="008C2D47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8C2D47" w:rsidRPr="00724A6A" w:rsidRDefault="008C2D47" w:rsidP="009E1E54">
    <w:pPr>
      <w:pStyle w:val="aff4"/>
      <w:rPr>
        <w:color w:val="999999"/>
        <w:sz w:val="16"/>
      </w:rPr>
    </w:pPr>
  </w:p>
  <w:p w14:paraId="6A02F9E9" w14:textId="77777777" w:rsidR="008C2D47" w:rsidRDefault="008C2D47"/>
  <w:p w14:paraId="4D36DA60" w14:textId="77777777" w:rsidR="008C2D47" w:rsidRDefault="008C2D47"/>
  <w:p w14:paraId="19E16231" w14:textId="77777777" w:rsidR="008C2D47" w:rsidRDefault="008C2D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02D0F" w14:textId="77777777" w:rsidR="00401E27" w:rsidRDefault="00401E27">
      <w:r>
        <w:separator/>
      </w:r>
    </w:p>
  </w:footnote>
  <w:footnote w:type="continuationSeparator" w:id="0">
    <w:p w14:paraId="1C03AD00" w14:textId="77777777" w:rsidR="00401E27" w:rsidRDefault="00401E27">
      <w:r>
        <w:continuationSeparator/>
      </w:r>
    </w:p>
  </w:footnote>
  <w:footnote w:type="continuationNotice" w:id="1">
    <w:p w14:paraId="1C81F81F" w14:textId="77777777" w:rsidR="00401E27" w:rsidRDefault="00401E27"/>
  </w:footnote>
  <w:footnote w:id="2">
    <w:p w14:paraId="62758D7C" w14:textId="77777777" w:rsidR="008C2D47" w:rsidRDefault="008C2D47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8C2D47" w:rsidRDefault="008C2D47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8C2D47" w:rsidRDefault="008C2D47">
    <w:pPr>
      <w:pStyle w:val="a9"/>
    </w:pPr>
  </w:p>
  <w:p w14:paraId="002A5479" w14:textId="77777777" w:rsidR="008C2D47" w:rsidRDefault="008C2D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2FD5" w14:textId="77777777" w:rsidR="008C2D47" w:rsidRDefault="008C2D4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8C2D47" w:rsidRDefault="008C2D4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8C2D47" w:rsidRDefault="008C2D47">
    <w:pPr>
      <w:ind w:right="360"/>
    </w:pPr>
  </w:p>
  <w:p w14:paraId="18DA1DA5" w14:textId="77777777" w:rsidR="008C2D47" w:rsidRDefault="008C2D47"/>
  <w:p w14:paraId="3D3E921D" w14:textId="77777777" w:rsidR="008C2D47" w:rsidRDefault="008C2D47"/>
  <w:p w14:paraId="4CFA8912" w14:textId="77777777" w:rsidR="008C2D47" w:rsidRDefault="008C2D47"/>
  <w:p w14:paraId="1FF48151" w14:textId="77777777" w:rsidR="008C2D47" w:rsidRDefault="008C2D4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8C2D47" w:rsidRPr="00724A6A" w:rsidRDefault="008C2D47">
    <w:pPr>
      <w:ind w:right="360"/>
    </w:pPr>
  </w:p>
  <w:p w14:paraId="52112BEF" w14:textId="77777777" w:rsidR="008C2D47" w:rsidRDefault="008C2D47"/>
  <w:p w14:paraId="6F367D95" w14:textId="77777777" w:rsidR="008C2D47" w:rsidRDefault="008C2D47"/>
  <w:p w14:paraId="134620C3" w14:textId="77777777" w:rsidR="008C2D47" w:rsidRDefault="008C2D4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8C2D47" w:rsidRDefault="008C2D47">
    <w:pPr>
      <w:pStyle w:val="a9"/>
    </w:pPr>
  </w:p>
  <w:p w14:paraId="10012D5E" w14:textId="77777777" w:rsidR="008C2D47" w:rsidRDefault="008C2D47"/>
  <w:p w14:paraId="6379819D" w14:textId="77777777" w:rsidR="008C2D47" w:rsidRDefault="008C2D47"/>
  <w:p w14:paraId="033C030B" w14:textId="77777777" w:rsidR="008C2D47" w:rsidRDefault="008C2D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45E265F0"/>
    <w:lvl w:ilvl="0" w:tplc="4114F274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1474F6"/>
    <w:multiLevelType w:val="hybridMultilevel"/>
    <w:tmpl w:val="38A6C4AE"/>
    <w:lvl w:ilvl="0" w:tplc="21B46B0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FE7E92"/>
    <w:multiLevelType w:val="hybridMultilevel"/>
    <w:tmpl w:val="1872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3B7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30C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17C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A8A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4DEE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37FDF"/>
    <w:rsid w:val="0004047E"/>
    <w:rsid w:val="00040755"/>
    <w:rsid w:val="00040C35"/>
    <w:rsid w:val="00040D18"/>
    <w:rsid w:val="000419F4"/>
    <w:rsid w:val="00041EA9"/>
    <w:rsid w:val="00041F03"/>
    <w:rsid w:val="000420C2"/>
    <w:rsid w:val="0004229A"/>
    <w:rsid w:val="00042818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0E39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3C6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6F4"/>
    <w:rsid w:val="00065B86"/>
    <w:rsid w:val="000660D9"/>
    <w:rsid w:val="0006652D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134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870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058"/>
    <w:rsid w:val="000B56D2"/>
    <w:rsid w:val="000B6308"/>
    <w:rsid w:val="000B633B"/>
    <w:rsid w:val="000B6DDC"/>
    <w:rsid w:val="000B6E64"/>
    <w:rsid w:val="000B7337"/>
    <w:rsid w:val="000B7590"/>
    <w:rsid w:val="000B795E"/>
    <w:rsid w:val="000B7BD4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502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BCB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5B10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1C25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A9D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16F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297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375"/>
    <w:rsid w:val="001A34E3"/>
    <w:rsid w:val="001A368D"/>
    <w:rsid w:val="001A37B7"/>
    <w:rsid w:val="001A38A8"/>
    <w:rsid w:val="001A38C9"/>
    <w:rsid w:val="001A3A04"/>
    <w:rsid w:val="001A3D7B"/>
    <w:rsid w:val="001A3E90"/>
    <w:rsid w:val="001A3FF1"/>
    <w:rsid w:val="001A4081"/>
    <w:rsid w:val="001A4228"/>
    <w:rsid w:val="001A453C"/>
    <w:rsid w:val="001A4BA0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078"/>
    <w:rsid w:val="001C64A8"/>
    <w:rsid w:val="001C68ED"/>
    <w:rsid w:val="001C6FCD"/>
    <w:rsid w:val="001C723E"/>
    <w:rsid w:val="001C7F7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889"/>
    <w:rsid w:val="001E4BE0"/>
    <w:rsid w:val="001E57EC"/>
    <w:rsid w:val="001E5819"/>
    <w:rsid w:val="001E599A"/>
    <w:rsid w:val="001E5C94"/>
    <w:rsid w:val="001E60E5"/>
    <w:rsid w:val="001E67E8"/>
    <w:rsid w:val="001E680F"/>
    <w:rsid w:val="001E6C5C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117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58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4D0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301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B5F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388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3C9"/>
    <w:rsid w:val="002A4521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4DA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000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CBB"/>
    <w:rsid w:val="002F1E5A"/>
    <w:rsid w:val="002F35BF"/>
    <w:rsid w:val="002F37B6"/>
    <w:rsid w:val="002F3868"/>
    <w:rsid w:val="002F5639"/>
    <w:rsid w:val="002F5F82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9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07D61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B3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2B0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46E7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0C55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3EC5"/>
    <w:rsid w:val="003C3F45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E7ED7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E2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9ED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4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0B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5EE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33B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B7E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AA4"/>
    <w:rsid w:val="00495F6B"/>
    <w:rsid w:val="00495FA0"/>
    <w:rsid w:val="004960C5"/>
    <w:rsid w:val="004962B5"/>
    <w:rsid w:val="0049686C"/>
    <w:rsid w:val="00496BCF"/>
    <w:rsid w:val="00497001"/>
    <w:rsid w:val="00497CB2"/>
    <w:rsid w:val="00497F34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EFB"/>
    <w:rsid w:val="004D1F7C"/>
    <w:rsid w:val="004D207F"/>
    <w:rsid w:val="004D286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19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5A0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B8D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1F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3EAC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29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B1"/>
    <w:rsid w:val="005B24CD"/>
    <w:rsid w:val="005B261E"/>
    <w:rsid w:val="005B2656"/>
    <w:rsid w:val="005B2840"/>
    <w:rsid w:val="005B2A2F"/>
    <w:rsid w:val="005B2D8C"/>
    <w:rsid w:val="005B30BC"/>
    <w:rsid w:val="005B334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46E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9D3"/>
    <w:rsid w:val="005E2A3C"/>
    <w:rsid w:val="005E2B02"/>
    <w:rsid w:val="005E2F7F"/>
    <w:rsid w:val="005E3220"/>
    <w:rsid w:val="005E3237"/>
    <w:rsid w:val="005E4073"/>
    <w:rsid w:val="005E47B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5F7CBD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55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BB8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7F9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88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E49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0F56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636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5C5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754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7F8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66F2"/>
    <w:rsid w:val="006C720D"/>
    <w:rsid w:val="006C781E"/>
    <w:rsid w:val="006C7BA4"/>
    <w:rsid w:val="006C7F29"/>
    <w:rsid w:val="006D071D"/>
    <w:rsid w:val="006D117A"/>
    <w:rsid w:val="006D16CB"/>
    <w:rsid w:val="006D16D7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671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2CB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3EAA"/>
    <w:rsid w:val="007440D1"/>
    <w:rsid w:val="00744261"/>
    <w:rsid w:val="0074449A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0D85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0FE5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453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A52"/>
    <w:rsid w:val="007F7E8B"/>
    <w:rsid w:val="007F7FBE"/>
    <w:rsid w:val="008006E0"/>
    <w:rsid w:val="008006E3"/>
    <w:rsid w:val="00800890"/>
    <w:rsid w:val="00800AB6"/>
    <w:rsid w:val="00800AFD"/>
    <w:rsid w:val="00800BAD"/>
    <w:rsid w:val="00800F60"/>
    <w:rsid w:val="008014A6"/>
    <w:rsid w:val="0080177D"/>
    <w:rsid w:val="008022E4"/>
    <w:rsid w:val="0080249B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B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35B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1BC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3E2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BB8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C98"/>
    <w:rsid w:val="00877E13"/>
    <w:rsid w:val="00877E46"/>
    <w:rsid w:val="008803F6"/>
    <w:rsid w:val="00880675"/>
    <w:rsid w:val="0088088C"/>
    <w:rsid w:val="0088094C"/>
    <w:rsid w:val="00881377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656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9AA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623"/>
    <w:rsid w:val="008B2F61"/>
    <w:rsid w:val="008B2FB9"/>
    <w:rsid w:val="008B3142"/>
    <w:rsid w:val="008B35DE"/>
    <w:rsid w:val="008B3A2A"/>
    <w:rsid w:val="008B3A3B"/>
    <w:rsid w:val="008B3B69"/>
    <w:rsid w:val="008B3E16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2D47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29B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3F22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2F99"/>
    <w:rsid w:val="00973092"/>
    <w:rsid w:val="0097316F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A23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4F5F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86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3B8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761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BEF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36E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6CEA"/>
    <w:rsid w:val="00A770A2"/>
    <w:rsid w:val="00A77149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81D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93E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A59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DA9"/>
    <w:rsid w:val="00AC1EAD"/>
    <w:rsid w:val="00AC1F98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6F3"/>
    <w:rsid w:val="00AF78D6"/>
    <w:rsid w:val="00B001C1"/>
    <w:rsid w:val="00B00616"/>
    <w:rsid w:val="00B0069B"/>
    <w:rsid w:val="00B00F20"/>
    <w:rsid w:val="00B012C9"/>
    <w:rsid w:val="00B0133C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395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3BC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D8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C39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79A"/>
    <w:rsid w:val="00BB18DB"/>
    <w:rsid w:val="00BB24D2"/>
    <w:rsid w:val="00BB2D60"/>
    <w:rsid w:val="00BB303E"/>
    <w:rsid w:val="00BB3143"/>
    <w:rsid w:val="00BB3C0B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D87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E71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1A"/>
    <w:rsid w:val="00C40DD8"/>
    <w:rsid w:val="00C40E5C"/>
    <w:rsid w:val="00C41307"/>
    <w:rsid w:val="00C41972"/>
    <w:rsid w:val="00C41BB0"/>
    <w:rsid w:val="00C41D8A"/>
    <w:rsid w:val="00C42692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3EF"/>
    <w:rsid w:val="00C5359E"/>
    <w:rsid w:val="00C5389D"/>
    <w:rsid w:val="00C53DB2"/>
    <w:rsid w:val="00C54020"/>
    <w:rsid w:val="00C546AF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1E9D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9DD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C71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69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62F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CE1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0B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47EAB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80B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6D1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63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782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5B7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5B"/>
    <w:rsid w:val="00E75DB8"/>
    <w:rsid w:val="00E75EA8"/>
    <w:rsid w:val="00E765CF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058"/>
    <w:rsid w:val="00E8427A"/>
    <w:rsid w:val="00E845E9"/>
    <w:rsid w:val="00E84FF0"/>
    <w:rsid w:val="00E85111"/>
    <w:rsid w:val="00E85153"/>
    <w:rsid w:val="00E856B2"/>
    <w:rsid w:val="00E85D5D"/>
    <w:rsid w:val="00E86379"/>
    <w:rsid w:val="00E866D3"/>
    <w:rsid w:val="00E86745"/>
    <w:rsid w:val="00E86D13"/>
    <w:rsid w:val="00E86FFD"/>
    <w:rsid w:val="00E87044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3D4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B02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086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8A1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80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36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69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47F"/>
    <w:rsid w:val="00F10570"/>
    <w:rsid w:val="00F10BC3"/>
    <w:rsid w:val="00F11472"/>
    <w:rsid w:val="00F116E2"/>
    <w:rsid w:val="00F11AE1"/>
    <w:rsid w:val="00F11C86"/>
    <w:rsid w:val="00F11F14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4F2"/>
    <w:rsid w:val="00F26534"/>
    <w:rsid w:val="00F2659B"/>
    <w:rsid w:val="00F2674F"/>
    <w:rsid w:val="00F26DC0"/>
    <w:rsid w:val="00F2715E"/>
    <w:rsid w:val="00F274F7"/>
    <w:rsid w:val="00F27A47"/>
    <w:rsid w:val="00F27EDF"/>
    <w:rsid w:val="00F27F36"/>
    <w:rsid w:val="00F3038C"/>
    <w:rsid w:val="00F30BFB"/>
    <w:rsid w:val="00F30C05"/>
    <w:rsid w:val="00F30F66"/>
    <w:rsid w:val="00F30FE0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1802"/>
    <w:rsid w:val="00F62602"/>
    <w:rsid w:val="00F6369F"/>
    <w:rsid w:val="00F639C3"/>
    <w:rsid w:val="00F63CA3"/>
    <w:rsid w:val="00F63D51"/>
    <w:rsid w:val="00F643F2"/>
    <w:rsid w:val="00F64769"/>
    <w:rsid w:val="00F64890"/>
    <w:rsid w:val="00F64CFB"/>
    <w:rsid w:val="00F64FBC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3C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0C4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A69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107"/>
    <w:rsid w:val="00FC51F1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0CDA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E840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6A0F56"/>
    <w:pPr>
      <w:numPr>
        <w:numId w:val="11"/>
      </w:numPr>
      <w:ind w:left="0" w:firstLine="426"/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6A0F56"/>
    <w:rPr>
      <w:rFonts w:ascii="Times New Roman" w:hAnsi="Times New Roman"/>
      <w:b/>
      <w:sz w:val="24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/>
    </w:pPr>
  </w:style>
  <w:style w:type="paragraph" w:styleId="71">
    <w:name w:val="toc 7"/>
    <w:basedOn w:val="a5"/>
    <w:next w:val="a5"/>
    <w:autoRedefine/>
    <w:semiHidden/>
    <w:rsid w:val="0028075D"/>
    <w:pPr>
      <w:ind w:left="1200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rPr>
      <w:szCs w:val="20"/>
    </w:rPr>
  </w:style>
  <w:style w:type="paragraph" w:customStyle="1" w:styleId="affff2">
    <w:name w:val="Простой_Курсив"/>
    <w:basedOn w:val="a5"/>
    <w:rsid w:val="0028075D"/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8A2656"/>
    <w:pPr>
      <w:ind w:firstLine="0"/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afffff7">
    <w:name w:val="ЗТаблица"/>
    <w:basedOn w:val="a5"/>
    <w:link w:val="afffff8"/>
    <w:qFormat/>
    <w:rsid w:val="00804CAB"/>
    <w:pPr>
      <w:spacing w:after="60"/>
      <w:ind w:firstLine="0"/>
      <w:jc w:val="right"/>
    </w:pPr>
    <w:rPr>
      <w:szCs w:val="22"/>
    </w:rPr>
  </w:style>
  <w:style w:type="character" w:customStyle="1" w:styleId="afffff8">
    <w:name w:val="ЗТаблица Знак"/>
    <w:basedOn w:val="a6"/>
    <w:link w:val="afffff7"/>
    <w:rsid w:val="00804CAB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2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4D27A1-C3A1-442C-AC67-4A0ACA87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5</TotalTime>
  <Pages>38</Pages>
  <Words>6288</Words>
  <Characters>3584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57</cp:revision>
  <cp:lastPrinted>2022-06-16T10:01:00Z</cp:lastPrinted>
  <dcterms:created xsi:type="dcterms:W3CDTF">2022-06-24T11:09:00Z</dcterms:created>
  <dcterms:modified xsi:type="dcterms:W3CDTF">2022-09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